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9B" w:rsidRDefault="006F269B" w:rsidP="006F269B">
      <w:pPr>
        <w:pStyle w:val="21"/>
        <w:shd w:val="clear" w:color="auto" w:fill="FFFFFF"/>
        <w:rPr>
          <w:rFonts w:ascii="Times New Roman" w:hAnsi="Times New Roman" w:cs="Times New Roman"/>
        </w:rPr>
      </w:pPr>
    </w:p>
    <w:p w:rsidR="005D14B2" w:rsidRDefault="005D14B2" w:rsidP="003A2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D14B2" w:rsidRDefault="005D14B2" w:rsidP="003A2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6E36" w:rsidRDefault="00676E36" w:rsidP="003A2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6E36" w:rsidRDefault="00676E36" w:rsidP="003A2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6E36" w:rsidRDefault="00676E36" w:rsidP="003A2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6E36" w:rsidRDefault="00676E36" w:rsidP="003A2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6E36" w:rsidRDefault="00676E36" w:rsidP="003A2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6E36" w:rsidRDefault="00676E36" w:rsidP="003A2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269B" w:rsidRDefault="003A2078" w:rsidP="003A20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A2078" w:rsidRPr="004D696B" w:rsidRDefault="003A2078" w:rsidP="004D696B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4D696B">
        <w:rPr>
          <w:rFonts w:ascii="Times New Roman" w:hAnsi="Times New Roman"/>
          <w:sz w:val="40"/>
          <w:szCs w:val="40"/>
        </w:rPr>
        <w:t>«Сказка в гости к нам приходит»</w:t>
      </w:r>
    </w:p>
    <w:p w:rsidR="006F269B" w:rsidRPr="004D696B" w:rsidRDefault="006F269B" w:rsidP="006F269B">
      <w:pPr>
        <w:rPr>
          <w:rFonts w:ascii="Times New Roman" w:hAnsi="Times New Roman"/>
          <w:sz w:val="40"/>
          <w:szCs w:val="40"/>
        </w:rPr>
      </w:pPr>
    </w:p>
    <w:p w:rsidR="006F269B" w:rsidRDefault="006F269B" w:rsidP="00D717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76E36" w:rsidRDefault="00676E36" w:rsidP="000716D8">
      <w:pPr>
        <w:spacing w:after="0" w:line="360" w:lineRule="auto"/>
        <w:jc w:val="right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</w:p>
    <w:p w:rsidR="00676E36" w:rsidRDefault="00676E36" w:rsidP="000716D8">
      <w:pPr>
        <w:spacing w:after="0" w:line="360" w:lineRule="auto"/>
        <w:jc w:val="right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</w:p>
    <w:p w:rsidR="004D696B" w:rsidRDefault="004D696B" w:rsidP="000716D8">
      <w:pPr>
        <w:spacing w:after="0" w:line="360" w:lineRule="auto"/>
        <w:jc w:val="right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  <w:bookmarkStart w:id="0" w:name="_GoBack"/>
      <w:bookmarkEnd w:id="0"/>
    </w:p>
    <w:p w:rsidR="004D696B" w:rsidRDefault="004D696B" w:rsidP="000716D8">
      <w:pPr>
        <w:spacing w:after="0" w:line="360" w:lineRule="auto"/>
        <w:jc w:val="right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</w:p>
    <w:p w:rsidR="004D696B" w:rsidRDefault="004D696B" w:rsidP="000716D8">
      <w:pPr>
        <w:spacing w:after="0" w:line="360" w:lineRule="auto"/>
        <w:jc w:val="right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</w:p>
    <w:p w:rsidR="004D696B" w:rsidRDefault="004D696B" w:rsidP="000716D8">
      <w:pPr>
        <w:spacing w:after="0" w:line="360" w:lineRule="auto"/>
        <w:jc w:val="right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</w:p>
    <w:p w:rsidR="006F269B" w:rsidRDefault="00E9690B" w:rsidP="000716D8">
      <w:pPr>
        <w:spacing w:after="0" w:line="360" w:lineRule="auto"/>
        <w:jc w:val="right"/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Выполнила: </w:t>
      </w:r>
      <w:proofErr w:type="spellStart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Аткачева</w:t>
      </w:r>
      <w:proofErr w:type="spellEnd"/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D7175B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Ольга Николаевна</w:t>
      </w:r>
    </w:p>
    <w:p w:rsidR="006F269B" w:rsidRPr="00D7175B" w:rsidRDefault="006F269B" w:rsidP="000716D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D14B2" w:rsidRDefault="005D14B2" w:rsidP="003A2078">
      <w:pPr>
        <w:jc w:val="center"/>
        <w:rPr>
          <w:rFonts w:ascii="Times New Roman" w:hAnsi="Times New Roman"/>
          <w:sz w:val="28"/>
          <w:szCs w:val="28"/>
        </w:rPr>
      </w:pPr>
    </w:p>
    <w:p w:rsidR="005D14B2" w:rsidRDefault="005D14B2" w:rsidP="003A2078">
      <w:pPr>
        <w:jc w:val="center"/>
        <w:rPr>
          <w:rFonts w:ascii="Times New Roman" w:hAnsi="Times New Roman"/>
          <w:sz w:val="28"/>
          <w:szCs w:val="28"/>
        </w:rPr>
      </w:pPr>
    </w:p>
    <w:p w:rsidR="005D14B2" w:rsidRDefault="005D14B2" w:rsidP="003A2078">
      <w:pPr>
        <w:jc w:val="center"/>
        <w:rPr>
          <w:rFonts w:ascii="Times New Roman" w:hAnsi="Times New Roman"/>
          <w:sz w:val="28"/>
          <w:szCs w:val="28"/>
        </w:rPr>
      </w:pPr>
    </w:p>
    <w:p w:rsidR="00676E36" w:rsidRDefault="00676E36" w:rsidP="00613C87">
      <w:pPr>
        <w:jc w:val="center"/>
        <w:rPr>
          <w:rFonts w:ascii="Times New Roman" w:hAnsi="Times New Roman"/>
          <w:sz w:val="28"/>
          <w:szCs w:val="28"/>
        </w:rPr>
      </w:pPr>
    </w:p>
    <w:p w:rsidR="00676E36" w:rsidRDefault="00676E36" w:rsidP="00613C87">
      <w:pPr>
        <w:jc w:val="center"/>
        <w:rPr>
          <w:rFonts w:ascii="Times New Roman" w:hAnsi="Times New Roman"/>
          <w:sz w:val="28"/>
          <w:szCs w:val="28"/>
        </w:rPr>
      </w:pPr>
    </w:p>
    <w:p w:rsidR="00676E36" w:rsidRDefault="00676E36" w:rsidP="00613C87">
      <w:pPr>
        <w:jc w:val="center"/>
        <w:rPr>
          <w:rFonts w:ascii="Times New Roman" w:hAnsi="Times New Roman"/>
          <w:sz w:val="28"/>
          <w:szCs w:val="28"/>
        </w:rPr>
      </w:pPr>
    </w:p>
    <w:p w:rsidR="002C07F5" w:rsidRDefault="00B44229" w:rsidP="00613C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2C07F5" w:rsidRDefault="002C07F5" w:rsidP="00613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2C07F5" w:rsidTr="002C07F5">
        <w:tc>
          <w:tcPr>
            <w:tcW w:w="4952" w:type="dxa"/>
          </w:tcPr>
          <w:p w:rsidR="002C07F5" w:rsidRDefault="002C07F5" w:rsidP="002C07F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порт проекта       </w:t>
            </w:r>
          </w:p>
        </w:tc>
        <w:tc>
          <w:tcPr>
            <w:tcW w:w="4953" w:type="dxa"/>
          </w:tcPr>
          <w:p w:rsidR="002C07F5" w:rsidRDefault="002C07F5" w:rsidP="002C07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07F5" w:rsidTr="002C07F5">
        <w:tc>
          <w:tcPr>
            <w:tcW w:w="4952" w:type="dxa"/>
          </w:tcPr>
          <w:p w:rsidR="002C07F5" w:rsidRDefault="002C07F5" w:rsidP="002C07F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ьность, проблема   </w:t>
            </w:r>
          </w:p>
        </w:tc>
        <w:tc>
          <w:tcPr>
            <w:tcW w:w="4953" w:type="dxa"/>
          </w:tcPr>
          <w:p w:rsidR="002C07F5" w:rsidRDefault="002C07F5" w:rsidP="002C07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07F5" w:rsidTr="002C07F5">
        <w:tc>
          <w:tcPr>
            <w:tcW w:w="4952" w:type="dxa"/>
          </w:tcPr>
          <w:p w:rsidR="002C07F5" w:rsidRDefault="002C07F5" w:rsidP="002C07F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ы проекта   </w:t>
            </w:r>
          </w:p>
        </w:tc>
        <w:tc>
          <w:tcPr>
            <w:tcW w:w="4953" w:type="dxa"/>
          </w:tcPr>
          <w:p w:rsidR="002C07F5" w:rsidRDefault="002C07F5" w:rsidP="002C07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07F5" w:rsidTr="002C07F5">
        <w:tc>
          <w:tcPr>
            <w:tcW w:w="4952" w:type="dxa"/>
          </w:tcPr>
          <w:p w:rsidR="002C07F5" w:rsidRDefault="002C07F5" w:rsidP="002C07F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ение    </w:t>
            </w:r>
          </w:p>
        </w:tc>
        <w:tc>
          <w:tcPr>
            <w:tcW w:w="4953" w:type="dxa"/>
          </w:tcPr>
          <w:p w:rsidR="002C07F5" w:rsidRDefault="002C07F5" w:rsidP="002C07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07F5" w:rsidTr="002C07F5">
        <w:tc>
          <w:tcPr>
            <w:tcW w:w="4952" w:type="dxa"/>
          </w:tcPr>
          <w:p w:rsidR="002C07F5" w:rsidRDefault="002C07F5" w:rsidP="002C07F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литературы   </w:t>
            </w:r>
          </w:p>
        </w:tc>
        <w:tc>
          <w:tcPr>
            <w:tcW w:w="4953" w:type="dxa"/>
          </w:tcPr>
          <w:p w:rsidR="002C07F5" w:rsidRDefault="002C07F5" w:rsidP="002C07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C07F5" w:rsidTr="002C07F5">
        <w:tc>
          <w:tcPr>
            <w:tcW w:w="4952" w:type="dxa"/>
          </w:tcPr>
          <w:p w:rsidR="002C07F5" w:rsidRDefault="002C07F5" w:rsidP="002C07F5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   </w:t>
            </w:r>
          </w:p>
        </w:tc>
        <w:tc>
          <w:tcPr>
            <w:tcW w:w="4953" w:type="dxa"/>
          </w:tcPr>
          <w:p w:rsidR="002C07F5" w:rsidRDefault="002C07F5" w:rsidP="002C07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AA3F47" w:rsidRPr="00B44229" w:rsidRDefault="00B44229" w:rsidP="002C07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10A9" w:rsidRDefault="0018700A" w:rsidP="000C56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D121A" w:rsidRDefault="001D121A" w:rsidP="00D010A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 проекта</w:t>
      </w:r>
    </w:p>
    <w:p w:rsidR="00CE1BE7" w:rsidRDefault="00CE1BE7" w:rsidP="00800E8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678"/>
      </w:tblGrid>
      <w:tr w:rsidR="001D121A" w:rsidTr="001D121A">
        <w:tc>
          <w:tcPr>
            <w:tcW w:w="3227" w:type="dxa"/>
          </w:tcPr>
          <w:p w:rsidR="001D121A" w:rsidRDefault="001D121A" w:rsidP="001D12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678" w:type="dxa"/>
          </w:tcPr>
          <w:p w:rsidR="001D121A" w:rsidRDefault="001D121A" w:rsidP="001D121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а в гости к нам приходит»</w:t>
            </w:r>
          </w:p>
        </w:tc>
      </w:tr>
      <w:tr w:rsidR="001D121A" w:rsidTr="001D121A">
        <w:tc>
          <w:tcPr>
            <w:tcW w:w="3227" w:type="dxa"/>
          </w:tcPr>
          <w:p w:rsidR="001D121A" w:rsidRDefault="001D121A" w:rsidP="00D51E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ция проекта</w:t>
            </w:r>
          </w:p>
        </w:tc>
        <w:tc>
          <w:tcPr>
            <w:tcW w:w="6678" w:type="dxa"/>
          </w:tcPr>
          <w:p w:rsidR="001D121A" w:rsidRDefault="001D121A" w:rsidP="001D12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аннего возраста (2-3 г.), родители</w:t>
            </w:r>
            <w:r w:rsidR="00171DCE">
              <w:rPr>
                <w:rFonts w:ascii="Times New Roman" w:hAnsi="Times New Roman"/>
                <w:sz w:val="28"/>
                <w:szCs w:val="28"/>
              </w:rPr>
              <w:t>, воспитатели</w:t>
            </w:r>
          </w:p>
        </w:tc>
      </w:tr>
      <w:tr w:rsidR="001D121A" w:rsidTr="001D121A">
        <w:tc>
          <w:tcPr>
            <w:tcW w:w="3227" w:type="dxa"/>
          </w:tcPr>
          <w:p w:rsidR="001D121A" w:rsidRDefault="001D121A" w:rsidP="00D51E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6678" w:type="dxa"/>
          </w:tcPr>
          <w:p w:rsidR="001D121A" w:rsidRDefault="001D121A" w:rsidP="00D51E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раннего возраста (2-3 г.), родители, воспитатели</w:t>
            </w:r>
          </w:p>
        </w:tc>
      </w:tr>
      <w:tr w:rsidR="001D121A" w:rsidTr="001D121A">
        <w:tc>
          <w:tcPr>
            <w:tcW w:w="3227" w:type="dxa"/>
          </w:tcPr>
          <w:p w:rsidR="001D121A" w:rsidRDefault="001D121A" w:rsidP="00D51E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6678" w:type="dxa"/>
          </w:tcPr>
          <w:p w:rsidR="001D121A" w:rsidRPr="00130F69" w:rsidRDefault="001D121A" w:rsidP="00D51E0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ть оптимальные условия для формирования речевого развития </w:t>
            </w:r>
            <w:r w:rsidRPr="00130F69">
              <w:rPr>
                <w:rFonts w:ascii="Times New Roman" w:hAnsi="Times New Roman"/>
                <w:sz w:val="28"/>
                <w:szCs w:val="28"/>
              </w:rPr>
              <w:t xml:space="preserve">детей раннего возраста посредством русских народных сказок </w:t>
            </w:r>
            <w:r w:rsidRPr="00130F69">
              <w:rPr>
                <w:rFonts w:ascii="Times New Roman" w:eastAsiaTheme="minorHAnsi" w:hAnsi="Times New Roman"/>
                <w:sz w:val="28"/>
                <w:szCs w:val="28"/>
              </w:rPr>
              <w:t xml:space="preserve">через совместную деятельность </w:t>
            </w:r>
            <w:r w:rsidR="00D258BA">
              <w:rPr>
                <w:rFonts w:ascii="Times New Roman" w:eastAsiaTheme="minorHAnsi" w:hAnsi="Times New Roman"/>
                <w:sz w:val="28"/>
                <w:szCs w:val="28"/>
              </w:rPr>
              <w:t>педагогов</w:t>
            </w:r>
            <w:r w:rsidRPr="00130F69">
              <w:rPr>
                <w:rFonts w:ascii="Times New Roman" w:eastAsiaTheme="minorHAnsi" w:hAnsi="Times New Roman"/>
                <w:sz w:val="28"/>
                <w:szCs w:val="28"/>
              </w:rPr>
              <w:t xml:space="preserve"> и семьи.</w:t>
            </w:r>
          </w:p>
          <w:p w:rsidR="001D121A" w:rsidRDefault="001D121A" w:rsidP="00D51E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21A" w:rsidTr="001D121A">
        <w:tc>
          <w:tcPr>
            <w:tcW w:w="3227" w:type="dxa"/>
          </w:tcPr>
          <w:p w:rsidR="001D121A" w:rsidRDefault="001D121A" w:rsidP="00D51E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678" w:type="dxa"/>
          </w:tcPr>
          <w:p w:rsidR="001D121A" w:rsidRDefault="001D121A" w:rsidP="001548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для детей:</w:t>
            </w:r>
          </w:p>
          <w:p w:rsidR="001D121A" w:rsidRDefault="001D121A" w:rsidP="001548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ш</w:t>
            </w:r>
            <w:r w:rsidR="00D75D0B">
              <w:rPr>
                <w:rFonts w:ascii="Times New Roman" w:hAnsi="Times New Roman"/>
                <w:sz w:val="28"/>
                <w:szCs w:val="28"/>
              </w:rPr>
              <w:t>ирять и активизировать словарь;</w:t>
            </w:r>
          </w:p>
          <w:p w:rsidR="001D121A" w:rsidRDefault="001D121A" w:rsidP="0015485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- способствовать развитию эмоциональной сферы;</w:t>
            </w:r>
          </w:p>
          <w:p w:rsidR="001D121A" w:rsidRDefault="001D121A" w:rsidP="0015485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- воспит</w:t>
            </w:r>
            <w:r w:rsidR="00D75D0B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ывать у детей интерес к сказке.</w:t>
            </w:r>
          </w:p>
          <w:p w:rsidR="0022273A" w:rsidRDefault="0022273A" w:rsidP="00154854">
            <w:pPr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</w:p>
          <w:p w:rsidR="00154854" w:rsidRDefault="001D121A" w:rsidP="001548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для родителей:</w:t>
            </w:r>
          </w:p>
          <w:p w:rsidR="0022273A" w:rsidRDefault="00154854" w:rsidP="001548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и</w:t>
            </w:r>
            <w:r w:rsidR="00B44229">
              <w:rPr>
                <w:rFonts w:ascii="Times New Roman" w:hAnsi="Times New Roman"/>
                <w:sz w:val="28"/>
                <w:szCs w:val="28"/>
              </w:rPr>
              <w:t>нтересовать родителей в создании</w:t>
            </w:r>
            <w:r w:rsidR="0022273A">
              <w:rPr>
                <w:rFonts w:ascii="Times New Roman" w:hAnsi="Times New Roman"/>
                <w:sz w:val="28"/>
                <w:szCs w:val="28"/>
              </w:rPr>
              <w:t xml:space="preserve"> образовате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транства и непосредственном</w:t>
            </w:r>
            <w:r w:rsidR="00B44229">
              <w:rPr>
                <w:rFonts w:ascii="Times New Roman" w:hAnsi="Times New Roman"/>
                <w:sz w:val="28"/>
                <w:szCs w:val="28"/>
              </w:rPr>
              <w:t xml:space="preserve"> участии</w:t>
            </w:r>
            <w:r w:rsidR="0022273A">
              <w:rPr>
                <w:rFonts w:ascii="Times New Roman" w:hAnsi="Times New Roman"/>
                <w:sz w:val="28"/>
                <w:szCs w:val="28"/>
              </w:rPr>
              <w:t xml:space="preserve"> в совместной деятельности с детьми;</w:t>
            </w:r>
          </w:p>
          <w:p w:rsidR="001D121A" w:rsidRDefault="001D121A" w:rsidP="001548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овысить компетентность родителей в вопросах приобщения детей раннего возр</w:t>
            </w:r>
            <w:r w:rsidR="0022273A">
              <w:rPr>
                <w:rFonts w:ascii="Times New Roman" w:hAnsi="Times New Roman"/>
                <w:sz w:val="28"/>
                <w:szCs w:val="28"/>
              </w:rPr>
              <w:t>аста к русским народным сказкам.</w:t>
            </w:r>
          </w:p>
          <w:p w:rsidR="0022273A" w:rsidRDefault="00BC4E2F" w:rsidP="002227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273A" w:rsidRDefault="001D121A" w:rsidP="002227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для педагогов:</w:t>
            </w:r>
          </w:p>
          <w:p w:rsidR="0022273A" w:rsidRDefault="0022273A" w:rsidP="002227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риобщать родителей к участию в жизни детского сада через поиск и внедрение наиболее эффективных форм работы;</w:t>
            </w:r>
          </w:p>
          <w:p w:rsidR="0022273A" w:rsidRDefault="0022273A" w:rsidP="002227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ать педагогическое мастерство;</w:t>
            </w:r>
          </w:p>
          <w:p w:rsidR="001D121A" w:rsidRDefault="001D121A" w:rsidP="00D51E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огатить РППС авторскими дидактическими материалами к русским народным сказкам.</w:t>
            </w:r>
          </w:p>
        </w:tc>
      </w:tr>
      <w:tr w:rsidR="001D121A" w:rsidTr="001D121A">
        <w:tc>
          <w:tcPr>
            <w:tcW w:w="3227" w:type="dxa"/>
          </w:tcPr>
          <w:p w:rsidR="001D121A" w:rsidRDefault="001D121A" w:rsidP="00D51E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678" w:type="dxa"/>
          </w:tcPr>
          <w:p w:rsidR="001D121A" w:rsidRDefault="005F4F06" w:rsidP="00D51E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</w:tr>
      <w:tr w:rsidR="001D121A" w:rsidTr="001D121A">
        <w:tc>
          <w:tcPr>
            <w:tcW w:w="3227" w:type="dxa"/>
          </w:tcPr>
          <w:p w:rsidR="001D121A" w:rsidRDefault="001D121A" w:rsidP="00D51E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оекта</w:t>
            </w:r>
          </w:p>
        </w:tc>
        <w:tc>
          <w:tcPr>
            <w:tcW w:w="6678" w:type="dxa"/>
          </w:tcPr>
          <w:p w:rsidR="001D121A" w:rsidRDefault="008F5939" w:rsidP="00D51E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D121A">
              <w:rPr>
                <w:rFonts w:ascii="Times New Roman" w:hAnsi="Times New Roman"/>
                <w:sz w:val="28"/>
                <w:szCs w:val="28"/>
              </w:rPr>
              <w:t>гровой</w:t>
            </w:r>
            <w:r>
              <w:rPr>
                <w:rFonts w:ascii="Times New Roman" w:hAnsi="Times New Roman"/>
                <w:sz w:val="28"/>
                <w:szCs w:val="28"/>
              </w:rPr>
              <w:t>, практико-ориентированный</w:t>
            </w:r>
          </w:p>
        </w:tc>
      </w:tr>
      <w:tr w:rsidR="001D121A" w:rsidTr="001D121A">
        <w:tc>
          <w:tcPr>
            <w:tcW w:w="3227" w:type="dxa"/>
          </w:tcPr>
          <w:p w:rsidR="001D121A" w:rsidRDefault="001D121A" w:rsidP="00D51E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6678" w:type="dxa"/>
          </w:tcPr>
          <w:p w:rsidR="001D121A" w:rsidRDefault="001D121A" w:rsidP="00D51E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</w:tr>
      <w:tr w:rsidR="001D121A" w:rsidTr="001D121A">
        <w:tc>
          <w:tcPr>
            <w:tcW w:w="3227" w:type="dxa"/>
          </w:tcPr>
          <w:p w:rsidR="001D121A" w:rsidRDefault="001D121A" w:rsidP="00D51E0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678" w:type="dxa"/>
          </w:tcPr>
          <w:p w:rsidR="001D121A" w:rsidRDefault="001D121A" w:rsidP="00D51E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овышение интереса у детей к художественной литературе и фольклору, расширение кругозора;</w:t>
            </w:r>
          </w:p>
          <w:p w:rsidR="001D121A" w:rsidRDefault="001D121A" w:rsidP="00D51E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овышение заинтересованности родителей как участников образовательного процесса;</w:t>
            </w:r>
          </w:p>
          <w:p w:rsidR="001D121A" w:rsidRDefault="001D121A" w:rsidP="00D51E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укрепление связей между семьей и ДОУ;</w:t>
            </w:r>
          </w:p>
          <w:p w:rsidR="001D121A" w:rsidRDefault="001D121A" w:rsidP="00D51E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ополнение РППС.</w:t>
            </w:r>
          </w:p>
        </w:tc>
      </w:tr>
    </w:tbl>
    <w:p w:rsidR="003F482A" w:rsidRDefault="003F482A" w:rsidP="00286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F482A" w:rsidRDefault="003F482A" w:rsidP="00286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F482A" w:rsidRDefault="000C56DC" w:rsidP="003F482A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286F6D" w:rsidRDefault="00286F6D" w:rsidP="003F482A">
      <w:pPr>
        <w:rPr>
          <w:rFonts w:ascii="Times New Roman" w:eastAsiaTheme="minorHAnsi" w:hAnsi="Times New Roman"/>
          <w:sz w:val="28"/>
          <w:szCs w:val="28"/>
        </w:rPr>
      </w:pPr>
      <w:r w:rsidRPr="004F105E">
        <w:rPr>
          <w:rFonts w:ascii="Times New Roman" w:eastAsiaTheme="minorHAnsi" w:hAnsi="Times New Roman"/>
          <w:sz w:val="28"/>
          <w:szCs w:val="28"/>
        </w:rPr>
        <w:lastRenderedPageBreak/>
        <w:t>Актуальность проекта</w:t>
      </w:r>
    </w:p>
    <w:p w:rsidR="00286F6D" w:rsidRDefault="00056D30" w:rsidP="00286F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нний возраст рассматривается как уникальный в плане решения обучающих, развивающих и воспитательных задач. </w:t>
      </w:r>
      <w:r w:rsidR="00D51E09">
        <w:rPr>
          <w:rFonts w:ascii="Times New Roman" w:eastAsiaTheme="minorHAnsi" w:hAnsi="Times New Roman"/>
          <w:sz w:val="28"/>
          <w:szCs w:val="28"/>
        </w:rPr>
        <w:t>Именно в этом возрасте происходит з</w:t>
      </w:r>
      <w:r w:rsidR="00286F6D" w:rsidRPr="00E6686C">
        <w:rPr>
          <w:rFonts w:ascii="Times New Roman" w:eastAsiaTheme="minorHAnsi" w:hAnsi="Times New Roman"/>
          <w:sz w:val="28"/>
          <w:szCs w:val="28"/>
        </w:rPr>
        <w:t>накомство</w:t>
      </w:r>
      <w:r w:rsidR="00D51E09">
        <w:rPr>
          <w:rFonts w:ascii="Times New Roman" w:eastAsiaTheme="minorHAnsi" w:hAnsi="Times New Roman"/>
          <w:sz w:val="28"/>
          <w:szCs w:val="28"/>
        </w:rPr>
        <w:t xml:space="preserve"> малыша с миром литературы и </w:t>
      </w:r>
      <w:r w:rsidR="00286F6D" w:rsidRPr="00E6686C">
        <w:rPr>
          <w:rFonts w:ascii="Times New Roman" w:eastAsiaTheme="minorHAnsi" w:hAnsi="Times New Roman"/>
          <w:sz w:val="28"/>
          <w:szCs w:val="28"/>
        </w:rPr>
        <w:t>человеческих взаимоотношений</w:t>
      </w:r>
      <w:r w:rsidR="00D51E09">
        <w:rPr>
          <w:rFonts w:ascii="Times New Roman" w:eastAsiaTheme="minorHAnsi" w:hAnsi="Times New Roman"/>
          <w:sz w:val="28"/>
          <w:szCs w:val="28"/>
        </w:rPr>
        <w:t>. Н</w:t>
      </w:r>
      <w:r w:rsidR="00286F6D" w:rsidRPr="00E6686C">
        <w:rPr>
          <w:rFonts w:ascii="Times New Roman" w:eastAsiaTheme="minorHAnsi" w:hAnsi="Times New Roman"/>
          <w:sz w:val="28"/>
          <w:szCs w:val="28"/>
        </w:rPr>
        <w:t xml:space="preserve">ачинается </w:t>
      </w:r>
      <w:r w:rsidR="00D51E09">
        <w:rPr>
          <w:rFonts w:ascii="Times New Roman" w:eastAsiaTheme="minorHAnsi" w:hAnsi="Times New Roman"/>
          <w:sz w:val="28"/>
          <w:szCs w:val="28"/>
        </w:rPr>
        <w:t xml:space="preserve">оно </w:t>
      </w:r>
      <w:r w:rsidR="00286F6D">
        <w:rPr>
          <w:rFonts w:ascii="Times New Roman" w:eastAsiaTheme="minorHAnsi" w:hAnsi="Times New Roman"/>
          <w:sz w:val="28"/>
          <w:szCs w:val="28"/>
        </w:rPr>
        <w:t xml:space="preserve">с произведений устного народного творчества: </w:t>
      </w:r>
      <w:proofErr w:type="spellStart"/>
      <w:r w:rsidR="00286F6D">
        <w:rPr>
          <w:rFonts w:ascii="Times New Roman" w:eastAsiaTheme="minorHAnsi" w:hAnsi="Times New Roman"/>
          <w:sz w:val="28"/>
          <w:szCs w:val="28"/>
        </w:rPr>
        <w:t>потешек</w:t>
      </w:r>
      <w:proofErr w:type="spellEnd"/>
      <w:r w:rsidR="00286F6D">
        <w:rPr>
          <w:rFonts w:ascii="Times New Roman" w:eastAsiaTheme="minorHAnsi" w:hAnsi="Times New Roman"/>
          <w:sz w:val="28"/>
          <w:szCs w:val="28"/>
        </w:rPr>
        <w:t xml:space="preserve">, поговорок, сказок. </w:t>
      </w:r>
    </w:p>
    <w:p w:rsidR="00286F6D" w:rsidRPr="00D51E09" w:rsidRDefault="00286F6D" w:rsidP="00D51E09">
      <w:pPr>
        <w:pStyle w:val="c2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0679">
        <w:rPr>
          <w:rFonts w:eastAsiaTheme="minorHAnsi"/>
          <w:sz w:val="28"/>
          <w:szCs w:val="28"/>
        </w:rPr>
        <w:t xml:space="preserve">Русская народная сказка </w:t>
      </w:r>
      <w:r w:rsidRPr="000E0679">
        <w:rPr>
          <w:color w:val="000000"/>
          <w:sz w:val="28"/>
          <w:szCs w:val="28"/>
        </w:rPr>
        <w:t>вносит разнообразие в жизнь ребёнка, дарит ему радость и является одним из самых эффективных способов развития речи, в котором наиболее ярко проявляется принцип обучения: учит играя.</w:t>
      </w:r>
      <w:r w:rsidR="00D51E09">
        <w:rPr>
          <w:color w:val="000000"/>
          <w:sz w:val="28"/>
          <w:szCs w:val="28"/>
        </w:rPr>
        <w:t xml:space="preserve"> </w:t>
      </w:r>
      <w:r w:rsidRPr="000E0679">
        <w:rPr>
          <w:color w:val="000000"/>
          <w:sz w:val="28"/>
          <w:szCs w:val="28"/>
          <w:shd w:val="clear" w:color="auto" w:fill="FFFFFF"/>
        </w:rPr>
        <w:t xml:space="preserve">Эти волшебные истории </w:t>
      </w:r>
      <w:r>
        <w:rPr>
          <w:color w:val="000000"/>
          <w:sz w:val="28"/>
          <w:szCs w:val="28"/>
          <w:shd w:val="clear" w:color="auto" w:fill="FFFFFF"/>
        </w:rPr>
        <w:t xml:space="preserve">помогают </w:t>
      </w:r>
      <w:r w:rsidRPr="000E0679">
        <w:rPr>
          <w:color w:val="000000"/>
          <w:sz w:val="28"/>
          <w:szCs w:val="28"/>
          <w:shd w:val="clear" w:color="auto" w:fill="FFFFFF"/>
        </w:rPr>
        <w:t>расширить с</w:t>
      </w:r>
      <w:r>
        <w:rPr>
          <w:color w:val="000000"/>
          <w:sz w:val="28"/>
          <w:szCs w:val="28"/>
          <w:shd w:val="clear" w:color="auto" w:fill="FFFFFF"/>
        </w:rPr>
        <w:t xml:space="preserve">ловарный запас ребенка, </w:t>
      </w:r>
      <w:r w:rsidR="00D51E09">
        <w:rPr>
          <w:color w:val="000000"/>
          <w:sz w:val="28"/>
          <w:szCs w:val="28"/>
          <w:shd w:val="clear" w:color="auto" w:fill="FFFFFF"/>
        </w:rPr>
        <w:t>способствуют</w:t>
      </w:r>
      <w:r w:rsidR="00D51E09" w:rsidRPr="000E0679">
        <w:rPr>
          <w:color w:val="000000"/>
          <w:sz w:val="28"/>
          <w:szCs w:val="28"/>
          <w:shd w:val="clear" w:color="auto" w:fill="FFFFFF"/>
        </w:rPr>
        <w:t xml:space="preserve"> общению, формируют умение задавать вопросы, конструировать слов</w:t>
      </w:r>
      <w:r w:rsidR="00D51E09">
        <w:rPr>
          <w:color w:val="000000"/>
          <w:sz w:val="28"/>
          <w:szCs w:val="28"/>
          <w:shd w:val="clear" w:color="auto" w:fill="FFFFFF"/>
        </w:rPr>
        <w:t xml:space="preserve">а, предложения и словосочетания, </w:t>
      </w:r>
      <w:r w:rsidR="00B44229">
        <w:rPr>
          <w:color w:val="000000"/>
          <w:sz w:val="28"/>
          <w:szCs w:val="28"/>
          <w:shd w:val="clear" w:color="auto" w:fill="FFFFFF"/>
        </w:rPr>
        <w:t>речь малыша становит</w:t>
      </w:r>
      <w:r w:rsidRPr="000E0679">
        <w:rPr>
          <w:color w:val="000000"/>
          <w:sz w:val="28"/>
          <w:szCs w:val="28"/>
          <w:shd w:val="clear" w:color="auto" w:fill="FFFFFF"/>
        </w:rPr>
        <w:t>ся</w:t>
      </w:r>
      <w:r w:rsidR="00D51E09">
        <w:rPr>
          <w:color w:val="000000"/>
          <w:sz w:val="28"/>
          <w:szCs w:val="28"/>
          <w:shd w:val="clear" w:color="auto" w:fill="FFFFFF"/>
        </w:rPr>
        <w:t xml:space="preserve"> более эмоциональной, образной и </w:t>
      </w:r>
      <w:r w:rsidRPr="000E0679">
        <w:rPr>
          <w:color w:val="000000"/>
          <w:sz w:val="28"/>
          <w:szCs w:val="28"/>
          <w:shd w:val="clear" w:color="auto" w:fill="FFFFFF"/>
        </w:rPr>
        <w:t>красивой</w:t>
      </w:r>
      <w:r w:rsidR="00D51E09">
        <w:rPr>
          <w:color w:val="000000"/>
          <w:sz w:val="28"/>
          <w:szCs w:val="28"/>
          <w:shd w:val="clear" w:color="auto" w:fill="FFFFFF"/>
        </w:rPr>
        <w:t>.</w:t>
      </w:r>
    </w:p>
    <w:p w:rsidR="00613C87" w:rsidRDefault="00286F6D" w:rsidP="00434A7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5353D6">
        <w:rPr>
          <w:rFonts w:ascii="Times New Roman" w:eastAsiaTheme="minorHAnsi" w:hAnsi="Times New Roman"/>
          <w:bCs/>
          <w:sz w:val="28"/>
          <w:szCs w:val="28"/>
        </w:rPr>
        <w:t xml:space="preserve">Сказка –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еще и </w:t>
      </w:r>
      <w:r w:rsidRPr="005353D6">
        <w:rPr>
          <w:rFonts w:ascii="Times New Roman" w:eastAsiaTheme="minorHAnsi" w:hAnsi="Times New Roman"/>
          <w:bCs/>
          <w:sz w:val="28"/>
          <w:szCs w:val="28"/>
        </w:rPr>
        <w:t>замечательное средство семейного общения. Время, проведенное вместе с ребенком за чтением сказки,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пособно сблизить</w:t>
      </w:r>
      <w:r w:rsidRPr="005353D6">
        <w:rPr>
          <w:rFonts w:ascii="Times New Roman" w:eastAsiaTheme="minorHAnsi" w:hAnsi="Times New Roman"/>
          <w:bCs/>
          <w:sz w:val="28"/>
          <w:szCs w:val="28"/>
        </w:rPr>
        <w:t xml:space="preserve"> с малышом, со</w:t>
      </w:r>
      <w:r>
        <w:rPr>
          <w:rFonts w:ascii="Times New Roman" w:eastAsiaTheme="minorHAnsi" w:hAnsi="Times New Roman"/>
          <w:bCs/>
          <w:sz w:val="28"/>
          <w:szCs w:val="28"/>
        </w:rPr>
        <w:t>здать атмосферу доверия и любви.</w:t>
      </w:r>
      <w:r w:rsidRPr="005353D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86F6D" w:rsidRPr="00844700" w:rsidRDefault="00E55236" w:rsidP="00613C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D51E09">
        <w:rPr>
          <w:rFonts w:ascii="Times New Roman" w:eastAsiaTheme="minorHAnsi" w:hAnsi="Times New Roman"/>
          <w:sz w:val="28"/>
          <w:szCs w:val="28"/>
        </w:rPr>
        <w:t xml:space="preserve">азвитие средств массовой информации сильно сократило общение </w:t>
      </w:r>
      <w:r>
        <w:rPr>
          <w:rFonts w:ascii="Times New Roman" w:eastAsiaTheme="minorHAnsi" w:hAnsi="Times New Roman"/>
          <w:sz w:val="28"/>
          <w:szCs w:val="28"/>
        </w:rPr>
        <w:t>родител</w:t>
      </w:r>
      <w:r w:rsidR="00FF192D">
        <w:rPr>
          <w:rFonts w:ascii="Times New Roman" w:eastAsiaTheme="minorHAnsi" w:hAnsi="Times New Roman"/>
          <w:sz w:val="28"/>
          <w:szCs w:val="28"/>
        </w:rPr>
        <w:t>ей с детьми во многих семьях, что негативно отразилось на уровне речевого развития дошкольников.</w:t>
      </w:r>
      <w:r w:rsidR="00613C8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bCs/>
          <w:sz w:val="28"/>
          <w:szCs w:val="28"/>
        </w:rPr>
        <w:t>Именно поэтому актуальна</w:t>
      </w:r>
      <w:r w:rsidR="00286F6D">
        <w:rPr>
          <w:rFonts w:ascii="Times New Roman CYR" w:eastAsiaTheme="minorHAnsi" w:hAnsi="Times New Roman CYR" w:cs="Times New Roman CYR"/>
          <w:bCs/>
          <w:sz w:val="28"/>
          <w:szCs w:val="28"/>
        </w:rPr>
        <w:t xml:space="preserve"> разработка данного проекта, направленного на </w:t>
      </w:r>
      <w:r>
        <w:rPr>
          <w:rFonts w:ascii="Times New Roman CYR" w:eastAsiaTheme="minorHAnsi" w:hAnsi="Times New Roman CYR" w:cs="Times New Roman CYR"/>
          <w:bCs/>
          <w:sz w:val="28"/>
          <w:szCs w:val="28"/>
        </w:rPr>
        <w:t xml:space="preserve">развитие речи </w:t>
      </w:r>
      <w:r w:rsidR="00740B22">
        <w:rPr>
          <w:rFonts w:ascii="Times New Roman CYR" w:eastAsiaTheme="minorHAnsi" w:hAnsi="Times New Roman CYR" w:cs="Times New Roman CYR"/>
          <w:bCs/>
          <w:sz w:val="28"/>
          <w:szCs w:val="28"/>
        </w:rPr>
        <w:t xml:space="preserve"> </w:t>
      </w:r>
      <w:r w:rsidR="00286F6D">
        <w:rPr>
          <w:rFonts w:ascii="Times New Roman CYR" w:eastAsiaTheme="minorHAnsi" w:hAnsi="Times New Roman CYR" w:cs="Times New Roman CYR"/>
          <w:bCs/>
          <w:sz w:val="28"/>
          <w:szCs w:val="28"/>
        </w:rPr>
        <w:t xml:space="preserve">детей раннего возраста посредством русских народных сказок </w:t>
      </w:r>
      <w:r w:rsidR="00286F6D">
        <w:rPr>
          <w:rFonts w:ascii="Times New Roman CYR" w:eastAsiaTheme="minorHAnsi" w:hAnsi="Times New Roman CYR" w:cs="Times New Roman CYR"/>
          <w:sz w:val="28"/>
          <w:szCs w:val="28"/>
        </w:rPr>
        <w:t>через совместную деятельность детского сада и семьи.</w:t>
      </w:r>
    </w:p>
    <w:p w:rsidR="00434A7B" w:rsidRDefault="00286F6D" w:rsidP="00286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блема:</w:t>
      </w:r>
      <w:r w:rsidR="00B4422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A701D" w:rsidRDefault="00286F6D" w:rsidP="009A70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72590">
        <w:rPr>
          <w:rFonts w:ascii="Times New Roman" w:hAnsi="Times New Roman"/>
          <w:sz w:val="28"/>
          <w:szCs w:val="28"/>
          <w:shd w:val="clear" w:color="auto" w:fill="FFFFFF" w:themeFill="background1"/>
        </w:rPr>
        <w:t>В последние годы наблюдается резкое снижение уровня речевого развития дошкольников. Одной из причин является пассивность и неосведомленность родителей в вопросах развития</w:t>
      </w:r>
      <w:r w:rsidR="00EB2C15" w:rsidRPr="0087259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речи</w:t>
      </w:r>
      <w:r w:rsidRPr="0087259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етей. А ведь участие родителей в </w:t>
      </w:r>
      <w:r w:rsidR="00EB2C15" w:rsidRPr="0087259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жизни </w:t>
      </w:r>
      <w:r w:rsidRPr="00872590">
        <w:rPr>
          <w:rFonts w:ascii="Times New Roman" w:hAnsi="Times New Roman"/>
          <w:sz w:val="28"/>
          <w:szCs w:val="28"/>
          <w:shd w:val="clear" w:color="auto" w:fill="FFFFFF" w:themeFill="background1"/>
        </w:rPr>
        <w:t>ребенка играет колоссальную роль.</w:t>
      </w:r>
      <w:r w:rsidR="009A701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C2F23" w:rsidRPr="003F482A" w:rsidRDefault="00226B3C" w:rsidP="009A70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апы проекта</w:t>
      </w:r>
    </w:p>
    <w:p w:rsidR="00226B3C" w:rsidRDefault="00226B3C" w:rsidP="00226B3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ый этап</w:t>
      </w:r>
    </w:p>
    <w:p w:rsidR="00D70232" w:rsidRDefault="009E3BCC" w:rsidP="00226B3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, и</w:t>
      </w:r>
      <w:r w:rsidR="00D70232">
        <w:rPr>
          <w:rFonts w:ascii="Times New Roman" w:hAnsi="Times New Roman"/>
          <w:sz w:val="28"/>
          <w:szCs w:val="28"/>
        </w:rPr>
        <w:t>зучение, а</w:t>
      </w:r>
      <w:r>
        <w:rPr>
          <w:rFonts w:ascii="Times New Roman" w:hAnsi="Times New Roman"/>
          <w:sz w:val="28"/>
          <w:szCs w:val="28"/>
        </w:rPr>
        <w:t xml:space="preserve">нализ информации </w:t>
      </w:r>
      <w:r w:rsidR="00D70232">
        <w:rPr>
          <w:rFonts w:ascii="Times New Roman" w:hAnsi="Times New Roman"/>
          <w:sz w:val="28"/>
          <w:szCs w:val="28"/>
        </w:rPr>
        <w:t>по теме проекта.</w:t>
      </w:r>
    </w:p>
    <w:p w:rsidR="00226B3C" w:rsidRPr="00E8534B" w:rsidRDefault="00D70232" w:rsidP="00E8534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534B">
        <w:rPr>
          <w:rFonts w:ascii="Times New Roman" w:hAnsi="Times New Roman"/>
          <w:sz w:val="28"/>
          <w:szCs w:val="28"/>
        </w:rPr>
        <w:t xml:space="preserve">Составление перспективного плана проекта, </w:t>
      </w:r>
      <w:r w:rsidR="009E3BCC" w:rsidRPr="00E8534B">
        <w:rPr>
          <w:rFonts w:ascii="Times New Roman" w:hAnsi="Times New Roman"/>
          <w:sz w:val="28"/>
          <w:szCs w:val="28"/>
        </w:rPr>
        <w:t>разработ</w:t>
      </w:r>
      <w:r w:rsidR="00E8534B" w:rsidRPr="00E8534B">
        <w:rPr>
          <w:rFonts w:ascii="Times New Roman" w:hAnsi="Times New Roman"/>
          <w:sz w:val="28"/>
          <w:szCs w:val="28"/>
        </w:rPr>
        <w:t xml:space="preserve">ка конспектов, </w:t>
      </w:r>
      <w:r w:rsidR="009E3BCC" w:rsidRPr="00E8534B">
        <w:rPr>
          <w:rFonts w:ascii="Times New Roman" w:hAnsi="Times New Roman"/>
          <w:sz w:val="28"/>
          <w:szCs w:val="28"/>
        </w:rPr>
        <w:t>консультации для родителей, подбор практического материала.</w:t>
      </w:r>
    </w:p>
    <w:p w:rsidR="00276774" w:rsidRDefault="00276774" w:rsidP="00226B3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родителей о предстоящем проекте.</w:t>
      </w:r>
    </w:p>
    <w:p w:rsidR="003F482A" w:rsidRDefault="00AC73B9" w:rsidP="00AC73B9">
      <w:pPr>
        <w:pStyle w:val="a3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 </w:t>
      </w:r>
      <w:r w:rsidR="00276774" w:rsidRPr="003F482A">
        <w:rPr>
          <w:rFonts w:ascii="Times New Roman" w:hAnsi="Times New Roman"/>
          <w:sz w:val="28"/>
          <w:szCs w:val="28"/>
        </w:rPr>
        <w:t xml:space="preserve">Анкетирование родителей </w:t>
      </w:r>
    </w:p>
    <w:p w:rsidR="003F482A" w:rsidRDefault="003F482A" w:rsidP="003F482A">
      <w:pPr>
        <w:pStyle w:val="a3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26B3C" w:rsidRPr="003F482A" w:rsidRDefault="00226B3C" w:rsidP="003F482A">
      <w:pPr>
        <w:pStyle w:val="a3"/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F482A">
        <w:rPr>
          <w:rFonts w:ascii="Times New Roman" w:hAnsi="Times New Roman"/>
          <w:sz w:val="28"/>
          <w:szCs w:val="28"/>
        </w:rPr>
        <w:t>Основной этап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166"/>
        <w:gridCol w:w="2961"/>
        <w:gridCol w:w="3418"/>
      </w:tblGrid>
      <w:tr w:rsidR="00226B3C" w:rsidTr="0094771F">
        <w:tc>
          <w:tcPr>
            <w:tcW w:w="3166" w:type="dxa"/>
          </w:tcPr>
          <w:p w:rsidR="00226B3C" w:rsidRDefault="00226B3C" w:rsidP="00226B3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961" w:type="dxa"/>
          </w:tcPr>
          <w:p w:rsidR="00226B3C" w:rsidRDefault="00226B3C" w:rsidP="00BA5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родителей</w:t>
            </w:r>
          </w:p>
        </w:tc>
        <w:tc>
          <w:tcPr>
            <w:tcW w:w="3418" w:type="dxa"/>
          </w:tcPr>
          <w:p w:rsidR="00226B3C" w:rsidRDefault="00226B3C" w:rsidP="00226B3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педагогов</w:t>
            </w:r>
          </w:p>
        </w:tc>
      </w:tr>
      <w:tr w:rsidR="00226B3C" w:rsidTr="0094771F">
        <w:tc>
          <w:tcPr>
            <w:tcW w:w="3166" w:type="dxa"/>
          </w:tcPr>
          <w:p w:rsidR="00E7113A" w:rsidRPr="00E7113A" w:rsidRDefault="00B05FF9" w:rsidP="00B05FF9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одвижные  игры:</w:t>
            </w:r>
            <w:r w:rsidR="00E7113A" w:rsidRPr="00E7113A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«Зайчик серый умывается»</w:t>
            </w:r>
            <w:r w:rsidR="004B7A78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,</w:t>
            </w:r>
          </w:p>
          <w:p w:rsidR="002D3ECE" w:rsidRPr="002D3ECE" w:rsidRDefault="002D3ECE" w:rsidP="00B05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3ECE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Репк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репонька</w:t>
            </w:r>
            <w:proofErr w:type="spellEnd"/>
            <w:r w:rsidR="00C0322B">
              <w:rPr>
                <w:rFonts w:ascii="Times New Roman" w:eastAsiaTheme="minorHAnsi" w:hAnsi="Times New Roman"/>
                <w:sz w:val="28"/>
                <w:szCs w:val="28"/>
              </w:rPr>
              <w:t xml:space="preserve">», «У медведя </w:t>
            </w:r>
            <w:proofErr w:type="gramStart"/>
            <w:r w:rsidR="00C0322B">
              <w:rPr>
                <w:rFonts w:ascii="Times New Roman" w:eastAsiaTheme="minorHAnsi" w:hAnsi="Times New Roman"/>
                <w:sz w:val="28"/>
                <w:szCs w:val="28"/>
              </w:rPr>
              <w:t>во</w:t>
            </w:r>
            <w:proofErr w:type="gramEnd"/>
            <w:r w:rsidR="00C0322B">
              <w:rPr>
                <w:rFonts w:ascii="Times New Roman" w:eastAsiaTheme="minorHAnsi" w:hAnsi="Times New Roman"/>
                <w:sz w:val="28"/>
                <w:szCs w:val="28"/>
              </w:rPr>
              <w:t xml:space="preserve"> бору».</w:t>
            </w:r>
          </w:p>
          <w:p w:rsidR="00B05FF9" w:rsidRDefault="004B7A78" w:rsidP="00B05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стольно-печатные игры</w:t>
            </w:r>
            <w:r w:rsidR="00B05F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7E32FF" w:rsidRPr="004B7A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E32FF" w:rsidRPr="004B7A78" w:rsidRDefault="007E32FF" w:rsidP="00B05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B7A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ложи картинку», «Парные картинки»</w:t>
            </w:r>
            <w:r w:rsidR="004B7A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D3ECE" w:rsidRPr="002D3ECE" w:rsidRDefault="00D118A5" w:rsidP="00B05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Конструктивно-</w:t>
            </w:r>
            <w:r w:rsidR="002D3ECE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модельная деятельность </w:t>
            </w:r>
            <w:r w:rsidR="002D3ECE" w:rsidRPr="002D3ECE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2D3ECE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Грядки для овощей</w:t>
            </w:r>
            <w:r w:rsidR="00E735DB">
              <w:rPr>
                <w:rFonts w:ascii="Times New Roman" w:eastAsiaTheme="minorHAnsi" w:hAnsi="Times New Roman"/>
                <w:sz w:val="28"/>
                <w:szCs w:val="28"/>
              </w:rPr>
              <w:t xml:space="preserve">», </w:t>
            </w:r>
          </w:p>
          <w:p w:rsidR="0057160D" w:rsidRPr="0057160D" w:rsidRDefault="0057160D" w:rsidP="00B05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Рисование  </w:t>
            </w:r>
            <w:r w:rsidRPr="0057160D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Выросла репка большая, большая</w:t>
            </w:r>
            <w:r w:rsidR="00AC73B9">
              <w:rPr>
                <w:rFonts w:ascii="Times New Roman" w:eastAsiaTheme="minorHAnsi" w:hAnsi="Times New Roman"/>
                <w:sz w:val="28"/>
                <w:szCs w:val="28"/>
              </w:rPr>
              <w:t>».</w:t>
            </w:r>
          </w:p>
          <w:p w:rsidR="00C0322B" w:rsidRPr="00C0322B" w:rsidRDefault="007E32FF" w:rsidP="00B05FF9">
            <w:pPr>
              <w:shd w:val="clear" w:color="auto" w:fill="FFFFFF"/>
              <w:spacing w:line="276" w:lineRule="auto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Лепка «Колобок»</w:t>
            </w:r>
            <w:r w:rsidR="00AC73B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.</w:t>
            </w:r>
          </w:p>
          <w:p w:rsidR="002D3ECE" w:rsidRPr="00B05FF9" w:rsidRDefault="002D3ECE" w:rsidP="00B05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Дидактические игры:</w:t>
            </w:r>
            <w:r w:rsidRPr="002D3ECE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Что  </w:t>
            </w:r>
            <w:r w:rsidR="004B7A78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с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начало, что потом</w:t>
            </w:r>
            <w:r w:rsidR="00B05FF9">
              <w:rPr>
                <w:rFonts w:ascii="Times New Roman" w:eastAsiaTheme="minorHAnsi" w:hAnsi="Times New Roman"/>
                <w:sz w:val="28"/>
                <w:szCs w:val="28"/>
              </w:rPr>
              <w:t xml:space="preserve">», </w:t>
            </w:r>
            <w:r w:rsidRPr="002D3ECE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Назови сказку</w:t>
            </w:r>
            <w:r w:rsidRPr="002D3ECE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B05FF9"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2D3EC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D3E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омик для мышки»</w:t>
            </w:r>
            <w:r w:rsidR="00B05FF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05FF9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Что растет на грядке</w:t>
            </w:r>
            <w:r w:rsidR="00C0322B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="008555BF">
              <w:rPr>
                <w:rFonts w:ascii="Times New Roman" w:eastAsiaTheme="minorHAnsi" w:hAnsi="Times New Roman"/>
                <w:sz w:val="28"/>
                <w:szCs w:val="28"/>
              </w:rPr>
              <w:t xml:space="preserve"> (с </w:t>
            </w:r>
            <w:r w:rsidR="008555B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спользованием дидактического пособия «Огород»)</w:t>
            </w:r>
            <w:r w:rsidR="00C0322B">
              <w:rPr>
                <w:rFonts w:ascii="Times New Roman" w:eastAsiaTheme="minorHAnsi" w:hAnsi="Times New Roman"/>
                <w:sz w:val="28"/>
                <w:szCs w:val="28"/>
              </w:rPr>
              <w:t>, «Чудесный мешочек»</w:t>
            </w:r>
            <w:r w:rsidR="00D803B9">
              <w:rPr>
                <w:rFonts w:ascii="Times New Roman" w:eastAsiaTheme="minorHAnsi" w:hAnsi="Times New Roman"/>
                <w:sz w:val="28"/>
                <w:szCs w:val="28"/>
              </w:rPr>
              <w:t>, «Разложи яички по тарелочкам».</w:t>
            </w:r>
          </w:p>
          <w:p w:rsidR="002D3ECE" w:rsidRDefault="00B05FF9" w:rsidP="00B05FF9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альчиковая гимнастика по ска</w:t>
            </w:r>
            <w:r w:rsidR="003A559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зкам «Курочка Ряба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»,</w:t>
            </w:r>
            <w:r w:rsidR="003A559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«Теремок», «Репка»</w:t>
            </w:r>
            <w:r w:rsidR="0079410B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226B3C" w:rsidRDefault="00226B3C" w:rsidP="003A559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656B17" w:rsidRDefault="00656B17" w:rsidP="00B05FF9">
            <w:pPr>
              <w:spacing w:line="276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lastRenderedPageBreak/>
              <w:t>Изготовление масок</w:t>
            </w:r>
            <w:r w:rsidR="00B05FF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, атрибутов, декораций для театрализованного представления.</w:t>
            </w:r>
          </w:p>
          <w:p w:rsidR="00656B17" w:rsidRDefault="00130F69" w:rsidP="00B05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Пополнение книжного уголка</w:t>
            </w:r>
            <w:r w:rsidR="00B05FF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.</w:t>
            </w:r>
          </w:p>
          <w:p w:rsidR="0010058D" w:rsidRDefault="0010058D" w:rsidP="0010058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Постройка на участке снежных фигур по русским народным сказкам.</w:t>
            </w:r>
          </w:p>
          <w:p w:rsidR="00157D23" w:rsidRDefault="00B05FF9" w:rsidP="00947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Участие в </w:t>
            </w:r>
            <w:r w:rsidR="0095368D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семейной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выставке «</w:t>
            </w:r>
            <w:r w:rsidR="0094771F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Мой                любимый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сказочный герой»</w:t>
            </w:r>
            <w:r w:rsidR="00157D23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.</w:t>
            </w:r>
          </w:p>
          <w:p w:rsidR="00DE2122" w:rsidRDefault="00DE2122" w:rsidP="00157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8" w:type="dxa"/>
          </w:tcPr>
          <w:p w:rsidR="00532815" w:rsidRDefault="0026733B" w:rsidP="00AB1A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Чтение русских народных сказок</w:t>
            </w:r>
            <w:r w:rsidR="00D118A5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: «</w:t>
            </w:r>
            <w:r w:rsidR="00C0322B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Теремок»</w:t>
            </w:r>
            <w:r w:rsidR="006C4091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(театр</w:t>
            </w:r>
            <w:r w:rsidR="00D118A5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на палочках)</w:t>
            </w:r>
            <w:r w:rsidR="00C0322B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, «Репка»</w:t>
            </w:r>
            <w:r w:rsidR="00D118A5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(настольный театр</w:t>
            </w:r>
            <w:r w:rsidR="006C4091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на стаканчиках</w:t>
            </w:r>
            <w:r w:rsidR="00D118A5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)</w:t>
            </w:r>
            <w:r w:rsidR="00C0322B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, «Курочка Ряба»</w:t>
            </w:r>
            <w:r w:rsidR="006C4091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(пальчиковый театр</w:t>
            </w:r>
            <w:r w:rsidR="00D118A5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)</w:t>
            </w:r>
            <w:r w:rsidR="00E735DB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,</w:t>
            </w:r>
            <w:r w:rsidR="005E11FE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«Колобок» (</w:t>
            </w:r>
            <w:proofErr w:type="spellStart"/>
            <w:r w:rsidR="005E11FE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фланелеграф</w:t>
            </w:r>
            <w:proofErr w:type="spellEnd"/>
            <w:r w:rsidR="005E11FE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).</w:t>
            </w:r>
            <w:r w:rsidR="00E735DB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532815" w:rsidRDefault="00532815" w:rsidP="00AB1A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AB1A5D" w:rsidRDefault="005E11FE" w:rsidP="00B4422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Чтение </w:t>
            </w:r>
            <w:proofErr w:type="spellStart"/>
            <w:r w:rsidR="00E735DB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отеше</w:t>
            </w:r>
            <w:r w:rsidR="00AB1A5D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</w:t>
            </w:r>
            <w:proofErr w:type="spellEnd"/>
            <w:r w:rsidR="00AB1A5D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про домашних и диких животных</w:t>
            </w:r>
            <w:r w:rsid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 </w:t>
            </w:r>
            <w:r w:rsidR="00587181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(с </w:t>
            </w:r>
            <w:r w:rsidR="00AB1A5D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использованием д</w:t>
            </w:r>
            <w:r w:rsidR="00333CA5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идактического пособия «Домашние животные</w:t>
            </w:r>
            <w:r w:rsidR="00AB1A5D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»).</w:t>
            </w:r>
          </w:p>
          <w:p w:rsidR="00333CA5" w:rsidRPr="00B44229" w:rsidRDefault="00B749C4" w:rsidP="00333CA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Рассматривание иллюстраций к сказкам</w:t>
            </w:r>
            <w:r w:rsidR="00333CA5"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 </w:t>
            </w:r>
            <w:r w:rsidR="00333CA5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«</w:t>
            </w:r>
            <w:r w:rsidR="00333CA5"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Курочка Ряба», «Репка», «Колобок», «Теремок»,</w:t>
            </w:r>
          </w:p>
          <w:p w:rsidR="00333CA5" w:rsidRDefault="00333CA5" w:rsidP="00326A21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с</w:t>
            </w:r>
            <w:r w:rsidR="00B749C4"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юж</w:t>
            </w:r>
            <w:r w:rsidR="008555BF"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етных картинок «Дикие животные». </w:t>
            </w:r>
            <w:r w:rsidR="0026733B"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Беседы: «Какие сказки мы знаем?», «Что растет на грядке?»</w:t>
            </w:r>
            <w:r w:rsidR="00326A21"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 (с использованием</w:t>
            </w:r>
            <w:r w:rsidR="00326A21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326A21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фланелеграфа</w:t>
            </w:r>
            <w:proofErr w:type="spellEnd"/>
            <w:r w:rsidR="00326A21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), </w:t>
            </w:r>
          </w:p>
          <w:p w:rsidR="00333CA5" w:rsidRDefault="0026733B" w:rsidP="00326A21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«Кто живет в лесу?»</w:t>
            </w:r>
            <w:r w:rsidR="00326A21"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,</w:t>
            </w:r>
            <w:r w:rsidR="00326A21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 </w:t>
            </w:r>
          </w:p>
          <w:p w:rsidR="00326A21" w:rsidRDefault="00326A21" w:rsidP="00326A21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lastRenderedPageBreak/>
              <w:t xml:space="preserve">по русским народным </w:t>
            </w:r>
            <w:r w:rsidR="00333CA5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сказкам «Курочка Ряба», «Репка», «Колобок», «Теремок».</w:t>
            </w:r>
          </w:p>
          <w:p w:rsidR="0026733B" w:rsidRPr="00B44229" w:rsidRDefault="0026733B" w:rsidP="00B4422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Создание книжного уголка «Русские народные сказки».</w:t>
            </w:r>
          </w:p>
          <w:p w:rsidR="00B05FF9" w:rsidRPr="00B44229" w:rsidRDefault="00F122DD" w:rsidP="00B4422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Беседа с родителями </w:t>
            </w:r>
            <w:r w:rsidR="00B05FF9"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«</w:t>
            </w:r>
            <w:r w:rsidR="00B05FF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Что и как читать дома детям</w:t>
            </w:r>
            <w:r w:rsidR="00532815"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» </w:t>
            </w:r>
            <w:r w:rsidR="000F6CFF"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(памятка для родителей</w:t>
            </w:r>
            <w:r w:rsidR="00362D4F"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 xml:space="preserve"> «Что и как читать дома детям раннего возраста»)</w:t>
            </w:r>
            <w:r w:rsidR="000F6CFF"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.</w:t>
            </w:r>
          </w:p>
          <w:p w:rsidR="00F122DD" w:rsidRPr="00B44229" w:rsidRDefault="00F122DD" w:rsidP="00B4422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Консультация для родителей «Значение сказок в жизни ребенка»</w:t>
            </w:r>
            <w:r w:rsidR="00A476E0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.</w:t>
            </w:r>
          </w:p>
          <w:p w:rsidR="00F122DD" w:rsidRPr="00B44229" w:rsidRDefault="00656B17" w:rsidP="00B4422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</w:rPr>
            </w:pPr>
            <w:r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Оформление выставки</w:t>
            </w:r>
          </w:p>
          <w:p w:rsidR="00226B3C" w:rsidRDefault="00F122DD" w:rsidP="00B44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229">
              <w:rPr>
                <w:rFonts w:ascii="Times New Roman CYR" w:eastAsiaTheme="minorHAnsi" w:hAnsi="Times New Roman CYR" w:cs="Times New Roman CYR"/>
                <w:sz w:val="28"/>
                <w:szCs w:val="28"/>
              </w:rPr>
              <w:t>«Мой любимый сказочный герой»</w:t>
            </w:r>
            <w:r w:rsidR="00656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26B3C" w:rsidRPr="00226B3C" w:rsidRDefault="00226B3C" w:rsidP="00B05FF9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44700" w:rsidRDefault="0094771F" w:rsidP="00B05F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лючительный</w:t>
      </w:r>
    </w:p>
    <w:p w:rsidR="0094771F" w:rsidRPr="0094771F" w:rsidRDefault="00D118A5" w:rsidP="0094771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мероприятие: т</w:t>
      </w:r>
      <w:r w:rsidR="0094771F" w:rsidRPr="0094771F">
        <w:rPr>
          <w:rFonts w:ascii="Times New Roman" w:hAnsi="Times New Roman"/>
          <w:sz w:val="28"/>
          <w:szCs w:val="28"/>
        </w:rPr>
        <w:t xml:space="preserve">еатрализованное </w:t>
      </w:r>
      <w:r w:rsidR="008F5939">
        <w:rPr>
          <w:rFonts w:ascii="Times New Roman" w:hAnsi="Times New Roman"/>
          <w:sz w:val="28"/>
          <w:szCs w:val="28"/>
        </w:rPr>
        <w:t>представление «Веселый теремок» с участ</w:t>
      </w:r>
      <w:r w:rsidR="00BC1772">
        <w:rPr>
          <w:rFonts w:ascii="Times New Roman" w:hAnsi="Times New Roman"/>
          <w:sz w:val="28"/>
          <w:szCs w:val="28"/>
        </w:rPr>
        <w:t xml:space="preserve">ием </w:t>
      </w:r>
      <w:r w:rsidR="00A476E0">
        <w:rPr>
          <w:rFonts w:ascii="Times New Roman" w:hAnsi="Times New Roman"/>
          <w:sz w:val="28"/>
          <w:szCs w:val="28"/>
        </w:rPr>
        <w:t>родителей и детей (2-3 лет).</w:t>
      </w:r>
    </w:p>
    <w:p w:rsidR="00844700" w:rsidRDefault="00D118A5" w:rsidP="00D118A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проекта.</w:t>
      </w:r>
      <w:r w:rsidR="00157D23">
        <w:rPr>
          <w:rFonts w:ascii="Times New Roman" w:hAnsi="Times New Roman"/>
          <w:sz w:val="28"/>
          <w:szCs w:val="28"/>
        </w:rPr>
        <w:t xml:space="preserve"> </w:t>
      </w:r>
    </w:p>
    <w:p w:rsidR="00157D23" w:rsidRPr="00A76B6E" w:rsidRDefault="00157D23" w:rsidP="00157D2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6B6E">
        <w:rPr>
          <w:rFonts w:ascii="Times New Roman" w:hAnsi="Times New Roman"/>
          <w:sz w:val="28"/>
          <w:szCs w:val="28"/>
        </w:rPr>
        <w:t>Изготовление стенда.</w:t>
      </w:r>
    </w:p>
    <w:p w:rsidR="00157D23" w:rsidRPr="00665349" w:rsidRDefault="00157D23" w:rsidP="00157D2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5349">
        <w:rPr>
          <w:rFonts w:ascii="Times New Roman" w:hAnsi="Times New Roman"/>
          <w:color w:val="000000" w:themeColor="text1"/>
          <w:sz w:val="28"/>
          <w:szCs w:val="28"/>
        </w:rPr>
        <w:t>Презентация проекта</w:t>
      </w:r>
    </w:p>
    <w:p w:rsidR="00D118A5" w:rsidRPr="00D118A5" w:rsidRDefault="00D118A5" w:rsidP="00A76B6E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4700" w:rsidRDefault="00844700" w:rsidP="00B05F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4700" w:rsidRDefault="00844700" w:rsidP="00B05F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4700" w:rsidRDefault="00844700" w:rsidP="00B05F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4700" w:rsidRDefault="00844700" w:rsidP="00B05F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4700" w:rsidRDefault="00844700" w:rsidP="00B05F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84C56" w:rsidRDefault="00CA2C2A" w:rsidP="00CA2C2A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0E3635" w:rsidRDefault="000E3635" w:rsidP="00E84C56">
      <w:pPr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lastRenderedPageBreak/>
        <w:t>Заключение</w:t>
      </w:r>
      <w:r w:rsidR="00836728">
        <w:rPr>
          <w:rFonts w:ascii="Times New Roman CYR" w:eastAsiaTheme="minorHAnsi" w:hAnsi="Times New Roman CYR" w:cs="Times New Roman CYR"/>
          <w:sz w:val="28"/>
          <w:szCs w:val="28"/>
        </w:rPr>
        <w:t>.</w:t>
      </w:r>
    </w:p>
    <w:p w:rsidR="000E3635" w:rsidRDefault="000E3635" w:rsidP="000E3635">
      <w:pPr>
        <w:spacing w:after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Предлагаемый проект «Сказка в гости к нам приходит» приурочен к семинару-практикуму «Влияние фольклора на развитие речи дошкольников» и находится в стадии подготовки.</w:t>
      </w:r>
    </w:p>
    <w:p w:rsidR="000E3635" w:rsidRDefault="000E3635" w:rsidP="007C2725">
      <w:pPr>
        <w:shd w:val="clear" w:color="auto" w:fill="FFFFFF"/>
        <w:spacing w:after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На данном этапе мною проведен сбор, изучение и анализ информации по теме проекта. Составлен перспективный план проекта, разработаны конспекты: </w:t>
      </w:r>
    </w:p>
    <w:p w:rsidR="007C2725" w:rsidRDefault="007C2725" w:rsidP="007C27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- </w:t>
      </w:r>
      <w:r w:rsidR="000E3635">
        <w:rPr>
          <w:rFonts w:ascii="Times New Roman CYR" w:eastAsiaTheme="minorHAnsi" w:hAnsi="Times New Roman CYR" w:cs="Times New Roman CYR"/>
          <w:sz w:val="28"/>
          <w:szCs w:val="28"/>
        </w:rPr>
        <w:t xml:space="preserve">ООД </w:t>
      </w:r>
      <w:r w:rsidR="000E3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художественно-эстетическому развит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исование)</w:t>
      </w:r>
      <w:r w:rsidR="000E3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раннего возраста (2-3 г.) </w:t>
      </w:r>
      <w:r w:rsidR="000E3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олотые яички»</w:t>
      </w:r>
      <w:r w:rsidR="00A0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C2725" w:rsidRDefault="007C2725" w:rsidP="007C27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О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художественно-эстетическому развитию (лепка) детей раннего возраста (2-3 г.) «Колобок»</w:t>
      </w:r>
      <w:r w:rsidR="00A0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C2725" w:rsidRDefault="007C2725" w:rsidP="007C27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 CYR" w:eastAsiaTheme="minorHAnsi" w:hAnsi="Times New Roman CYR" w:cs="Times New Roman CYR"/>
          <w:sz w:val="28"/>
          <w:szCs w:val="28"/>
        </w:rPr>
        <w:t>т</w:t>
      </w:r>
      <w:r w:rsidR="008D6B35">
        <w:rPr>
          <w:rFonts w:ascii="Times New Roman CYR" w:eastAsiaTheme="minorHAnsi" w:hAnsi="Times New Roman CYR" w:cs="Times New Roman CYR"/>
          <w:sz w:val="28"/>
          <w:szCs w:val="28"/>
        </w:rPr>
        <w:t>еатрализованного развлечения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 w:rsidRPr="0057038D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</w:rPr>
        <w:t>Веселый теремок</w:t>
      </w:r>
      <w:r w:rsidRPr="0057038D"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с участием </w:t>
      </w:r>
      <w:r w:rsidR="00942510">
        <w:rPr>
          <w:rFonts w:ascii="Times New Roman CYR" w:eastAsiaTheme="minorHAnsi" w:hAnsi="Times New Roman CYR" w:cs="Times New Roman CYR"/>
          <w:sz w:val="28"/>
          <w:szCs w:val="28"/>
        </w:rPr>
        <w:t xml:space="preserve">воспитателей, </w:t>
      </w:r>
      <w:r>
        <w:rPr>
          <w:rFonts w:ascii="Times New Roman CYR" w:eastAsiaTheme="minorHAnsi" w:hAnsi="Times New Roman CYR" w:cs="Times New Roman CYR"/>
          <w:sz w:val="28"/>
          <w:szCs w:val="28"/>
        </w:rPr>
        <w:t>родителей и воспитанников раннего возраста (2-3 г.).</w:t>
      </w:r>
    </w:p>
    <w:p w:rsidR="00A01C79" w:rsidRDefault="00A01C79" w:rsidP="007C27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Составлена картотека пальчиковых игр по сюжетам сказок «Курочка Ряба», «Репка», «Теремок».</w:t>
      </w:r>
    </w:p>
    <w:p w:rsidR="002B1283" w:rsidRDefault="002B1283" w:rsidP="002B12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ы различные виды театров: театр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анелеграф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олобок», </w:t>
      </w:r>
      <w:r>
        <w:rPr>
          <w:rFonts w:ascii="Times New Roman CYR" w:eastAsiaTheme="minorHAnsi" w:hAnsi="Times New Roman CYR" w:cs="Times New Roman CYR"/>
          <w:sz w:val="28"/>
          <w:szCs w:val="28"/>
        </w:rPr>
        <w:t>театр на палочках «Теремок», настольны</w:t>
      </w:r>
      <w:r w:rsidR="001C4292">
        <w:rPr>
          <w:rFonts w:ascii="Times New Roman CYR" w:eastAsiaTheme="minorHAnsi" w:hAnsi="Times New Roman CYR" w:cs="Times New Roman CYR"/>
          <w:sz w:val="28"/>
          <w:szCs w:val="28"/>
        </w:rPr>
        <w:t xml:space="preserve">й театр на стаканчиках «Репка»;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авторские пособия: «Домашние животные», «Огород», «Пальчиковые шаги» (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</w:rPr>
        <w:t>потешкам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</w:rPr>
        <w:t>).</w:t>
      </w:r>
    </w:p>
    <w:p w:rsidR="00A01C79" w:rsidRDefault="002B1283" w:rsidP="00A01C79">
      <w:pPr>
        <w:autoSpaceDE w:val="0"/>
        <w:autoSpaceDN w:val="0"/>
        <w:adjustRightInd w:val="0"/>
        <w:spacing w:after="0" w:line="360" w:lineRule="auto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Д</w:t>
      </w:r>
      <w:r w:rsidR="00A01C79">
        <w:rPr>
          <w:rFonts w:ascii="Times New Roman CYR" w:eastAsiaTheme="minorHAnsi" w:hAnsi="Times New Roman CYR" w:cs="Times New Roman CYR"/>
          <w:sz w:val="28"/>
          <w:szCs w:val="28"/>
        </w:rPr>
        <w:t>ля родителей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разработаны</w:t>
      </w:r>
      <w:proofErr w:type="gramEnd"/>
      <w:r w:rsidR="00A01C79">
        <w:rPr>
          <w:rFonts w:ascii="Times New Roman CYR" w:eastAsiaTheme="minorHAnsi" w:hAnsi="Times New Roman CYR" w:cs="Times New Roman CYR"/>
          <w:sz w:val="28"/>
          <w:szCs w:val="28"/>
        </w:rPr>
        <w:t>:</w:t>
      </w:r>
    </w:p>
    <w:p w:rsidR="007C2725" w:rsidRDefault="00A01C79" w:rsidP="00A01C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анкета </w:t>
      </w:r>
      <w:r w:rsidR="007C27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7C272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оль книги в 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воспитании и развитии </w:t>
      </w:r>
      <w:r w:rsidR="007C2725" w:rsidRPr="00620F5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ебенка</w:t>
      </w:r>
      <w:r w:rsidR="007C272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A01C79" w:rsidRDefault="00A01C79" w:rsidP="00A01C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- консультация </w:t>
      </w:r>
      <w:r w:rsidRPr="00F67F7C">
        <w:rPr>
          <w:rFonts w:ascii="Times New Roman" w:eastAsiaTheme="minorHAnsi" w:hAnsi="Times New Roman"/>
          <w:sz w:val="28"/>
          <w:szCs w:val="28"/>
        </w:rPr>
        <w:t>«</w:t>
      </w:r>
      <w:r w:rsidR="000704FC">
        <w:rPr>
          <w:rFonts w:ascii="Times New Roman CYR" w:eastAsiaTheme="minorHAnsi" w:hAnsi="Times New Roman CYR" w:cs="Times New Roman CYR"/>
          <w:sz w:val="28"/>
          <w:szCs w:val="28"/>
        </w:rPr>
        <w:t>Значение сказок в жизни детей</w:t>
      </w:r>
      <w:r>
        <w:rPr>
          <w:rFonts w:ascii="Times New Roman" w:eastAsiaTheme="minorHAnsi" w:hAnsi="Times New Roman"/>
          <w:sz w:val="28"/>
          <w:szCs w:val="28"/>
        </w:rPr>
        <w:t>»;</w:t>
      </w:r>
    </w:p>
    <w:p w:rsidR="00A01C79" w:rsidRDefault="00A01C79" w:rsidP="00A01C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памят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то и как читать дома детям раннего возраста».</w:t>
      </w:r>
    </w:p>
    <w:p w:rsidR="00E84C56" w:rsidRDefault="00A106A6" w:rsidP="00540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рамках подготовки к проекту </w:t>
      </w:r>
      <w:r w:rsidR="00540E8A">
        <w:rPr>
          <w:rFonts w:ascii="Times New Roman" w:eastAsiaTheme="minorHAnsi" w:hAnsi="Times New Roman"/>
          <w:sz w:val="28"/>
          <w:szCs w:val="28"/>
        </w:rPr>
        <w:t xml:space="preserve">заинтересовала и привлекла родителей воспитанников к созданию образовательного пространства. </w:t>
      </w:r>
      <w:r w:rsidR="00E84C56">
        <w:rPr>
          <w:rFonts w:ascii="Times New Roman" w:eastAsiaTheme="minorHAnsi" w:hAnsi="Times New Roman"/>
          <w:sz w:val="28"/>
          <w:szCs w:val="28"/>
        </w:rPr>
        <w:t>Родители изготовили дидактическое пособие по сказке «Курочка Ряба», пальчиковый театр по сказке «Колобок», развивающее игровое пособие (</w:t>
      </w:r>
      <w:proofErr w:type="spellStart"/>
      <w:r w:rsidR="00E84C56">
        <w:rPr>
          <w:rFonts w:ascii="Times New Roman" w:eastAsiaTheme="minorHAnsi" w:hAnsi="Times New Roman"/>
          <w:sz w:val="28"/>
          <w:szCs w:val="28"/>
        </w:rPr>
        <w:t>бизиборд</w:t>
      </w:r>
      <w:proofErr w:type="spellEnd"/>
      <w:r w:rsidR="00E84C56">
        <w:rPr>
          <w:rFonts w:ascii="Times New Roman" w:eastAsiaTheme="minorHAnsi" w:hAnsi="Times New Roman"/>
          <w:sz w:val="28"/>
          <w:szCs w:val="28"/>
        </w:rPr>
        <w:t>).</w:t>
      </w:r>
    </w:p>
    <w:p w:rsidR="00A01C79" w:rsidRPr="00761593" w:rsidRDefault="00540E8A" w:rsidP="007615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читаю, что </w:t>
      </w:r>
      <w:r w:rsidR="00E84C56">
        <w:rPr>
          <w:rFonts w:ascii="Times New Roman" w:eastAsiaTheme="minorHAnsi" w:hAnsi="Times New Roman"/>
          <w:sz w:val="28"/>
          <w:szCs w:val="28"/>
        </w:rPr>
        <w:t xml:space="preserve">без </w:t>
      </w:r>
      <w:r>
        <w:rPr>
          <w:rFonts w:ascii="Times New Roman" w:eastAsiaTheme="minorHAnsi" w:hAnsi="Times New Roman"/>
          <w:sz w:val="28"/>
          <w:szCs w:val="28"/>
        </w:rPr>
        <w:t>участия</w:t>
      </w:r>
      <w:r w:rsidR="00E84C56">
        <w:rPr>
          <w:rFonts w:ascii="Times New Roman" w:eastAsiaTheme="minorHAnsi" w:hAnsi="Times New Roman"/>
          <w:sz w:val="28"/>
          <w:szCs w:val="28"/>
        </w:rPr>
        <w:t xml:space="preserve"> семьи</w:t>
      </w:r>
      <w:r>
        <w:rPr>
          <w:rFonts w:ascii="Times New Roman" w:eastAsiaTheme="minorHAnsi" w:hAnsi="Times New Roman"/>
          <w:sz w:val="28"/>
          <w:szCs w:val="28"/>
        </w:rPr>
        <w:t xml:space="preserve"> процесс воспитания</w:t>
      </w:r>
      <w:r w:rsidR="002E64BB">
        <w:rPr>
          <w:rFonts w:ascii="Times New Roman" w:eastAsiaTheme="minorHAnsi" w:hAnsi="Times New Roman"/>
          <w:sz w:val="28"/>
          <w:szCs w:val="28"/>
        </w:rPr>
        <w:t>, развития и образования ребенка</w:t>
      </w:r>
      <w:r>
        <w:rPr>
          <w:rFonts w:ascii="Times New Roman" w:eastAsiaTheme="minorHAnsi" w:hAnsi="Times New Roman"/>
          <w:sz w:val="28"/>
          <w:szCs w:val="28"/>
        </w:rPr>
        <w:t xml:space="preserve"> невозможен, или, по крайней мере, неполноценен. </w:t>
      </w:r>
      <w:r w:rsidRPr="00540E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одители - не просто помощники педагогов, а равноправные </w:t>
      </w:r>
      <w:r w:rsidR="002E6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ники этого </w:t>
      </w:r>
      <w:r w:rsidRPr="00540E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а</w:t>
      </w:r>
      <w:r w:rsidR="002E6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этому необходимо </w:t>
      </w:r>
      <w:r w:rsidR="002D73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вать  условия для разнообразного по содержани</w:t>
      </w:r>
      <w:r w:rsidR="00641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 и формам сотрудничества, </w:t>
      </w:r>
      <w:r w:rsidR="002E6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</w:t>
      </w:r>
      <w:r w:rsidR="006414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ющего развитию конструктивного взаимодействия педагогов и родителей с детьми.   </w:t>
      </w:r>
      <w:r w:rsidR="002E6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68D4" w:rsidRDefault="00761593" w:rsidP="007615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5AA6" w:rsidRDefault="000F45EE" w:rsidP="00AC68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 w:rsidR="005238F3" w:rsidRPr="005238F3">
        <w:rPr>
          <w:rFonts w:ascii="Times New Roman" w:hAnsi="Times New Roman"/>
          <w:sz w:val="28"/>
          <w:szCs w:val="28"/>
        </w:rPr>
        <w:t>литературы</w:t>
      </w:r>
    </w:p>
    <w:p w:rsidR="00925ACC" w:rsidRDefault="00A476E0" w:rsidP="000F45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12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25ACC">
        <w:rPr>
          <w:rFonts w:ascii="Times New Roman" w:hAnsi="Times New Roman"/>
          <w:sz w:val="28"/>
          <w:szCs w:val="28"/>
        </w:rPr>
        <w:t>Борменкова</w:t>
      </w:r>
      <w:proofErr w:type="spellEnd"/>
      <w:r w:rsidR="00925ACC">
        <w:rPr>
          <w:rFonts w:ascii="Times New Roman" w:hAnsi="Times New Roman"/>
          <w:sz w:val="28"/>
          <w:szCs w:val="28"/>
        </w:rPr>
        <w:t xml:space="preserve"> Т.М. Русский фольклор в развитии детей </w:t>
      </w:r>
      <w:r w:rsidR="001F1214">
        <w:rPr>
          <w:rFonts w:ascii="Times New Roman" w:hAnsi="Times New Roman"/>
          <w:sz w:val="28"/>
          <w:szCs w:val="28"/>
        </w:rPr>
        <w:t>[Текст]</w:t>
      </w:r>
      <w:r w:rsidR="00AC68D4">
        <w:rPr>
          <w:rFonts w:ascii="Times New Roman" w:hAnsi="Times New Roman"/>
          <w:sz w:val="28"/>
          <w:szCs w:val="28"/>
        </w:rPr>
        <w:t>:</w:t>
      </w:r>
      <w:r w:rsidR="001F1214">
        <w:rPr>
          <w:rFonts w:ascii="Times New Roman" w:hAnsi="Times New Roman"/>
          <w:sz w:val="28"/>
          <w:szCs w:val="28"/>
        </w:rPr>
        <w:t xml:space="preserve"> -</w:t>
      </w:r>
      <w:r w:rsidR="00925ACC">
        <w:rPr>
          <w:rFonts w:ascii="Times New Roman" w:hAnsi="Times New Roman"/>
          <w:sz w:val="28"/>
          <w:szCs w:val="28"/>
        </w:rPr>
        <w:t xml:space="preserve"> М.: Сфера, 2018. – 128с.</w:t>
      </w:r>
    </w:p>
    <w:p w:rsidR="001F1214" w:rsidRDefault="00A476E0" w:rsidP="001F1214">
      <w:pPr>
        <w:widowControl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12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05E7B" w:rsidRPr="00510146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</w:rPr>
        <w:t>Бутырина</w:t>
      </w:r>
      <w:proofErr w:type="spellEnd"/>
      <w:r w:rsidR="00605E7B" w:rsidRPr="00510146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</w:rPr>
        <w:t xml:space="preserve"> Н.М. Технология новых форм взаимодействия ДОУ с семьей</w:t>
      </w:r>
      <w:r w:rsidR="00AC68D4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</w:rPr>
        <w:t xml:space="preserve"> </w:t>
      </w:r>
      <w:r w:rsidR="00AC68D4">
        <w:rPr>
          <w:rFonts w:ascii="Times New Roman" w:hAnsi="Times New Roman"/>
          <w:sz w:val="28"/>
          <w:szCs w:val="28"/>
        </w:rPr>
        <w:t>[Текст]</w:t>
      </w:r>
      <w:r w:rsidR="00605E7B" w:rsidRPr="00510146">
        <w:rPr>
          <w:rFonts w:ascii="Times New Roman CYR" w:eastAsiaTheme="minorHAnsi" w:hAnsi="Times New Roman CYR" w:cs="Times New Roman CYR"/>
          <w:color w:val="000000" w:themeColor="text1"/>
          <w:sz w:val="28"/>
          <w:szCs w:val="28"/>
        </w:rPr>
        <w:t>:</w:t>
      </w:r>
      <w:r w:rsidR="00605E7B" w:rsidRPr="0051014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AC68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</w:t>
      </w:r>
      <w:r w:rsidR="00605E7B" w:rsidRPr="005101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</w:t>
      </w:r>
      <w:r w:rsidR="00AC68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бно-</w:t>
      </w:r>
      <w:r w:rsidR="00510146" w:rsidRPr="005101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тодическое</w:t>
      </w:r>
      <w:r w:rsidR="00605E7B" w:rsidRPr="005101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собие / </w:t>
      </w:r>
      <w:proofErr w:type="spellStart"/>
      <w:r w:rsidR="00605E7B" w:rsidRPr="005101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.М.Бутырина</w:t>
      </w:r>
      <w:proofErr w:type="spellEnd"/>
      <w:r w:rsidR="00605E7B" w:rsidRPr="005101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05E7B" w:rsidRPr="005101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.Ю.Боруха</w:t>
      </w:r>
      <w:proofErr w:type="spellEnd"/>
      <w:r w:rsidR="00605E7B" w:rsidRPr="005101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605E7B" w:rsidRPr="005101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.Ю.Гущина</w:t>
      </w:r>
      <w:proofErr w:type="spellEnd"/>
      <w:r w:rsidR="00605E7B" w:rsidRPr="0051014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др. - Белгород: </w:t>
      </w:r>
      <w:r w:rsidR="00605E7B" w:rsidRPr="00510146">
        <w:rPr>
          <w:rFonts w:ascii="Times New Roman" w:eastAsiaTheme="minorHAnsi" w:hAnsi="Times New Roman"/>
          <w:color w:val="000000" w:themeColor="text1"/>
          <w:sz w:val="28"/>
          <w:szCs w:val="28"/>
        </w:rPr>
        <w:t>"</w:t>
      </w:r>
      <w:proofErr w:type="spellStart"/>
      <w:r w:rsidR="00605E7B" w:rsidRPr="00510146">
        <w:rPr>
          <w:rFonts w:ascii="Times New Roman" w:eastAsiaTheme="minorHAnsi" w:hAnsi="Times New Roman"/>
          <w:color w:val="000000" w:themeColor="text1"/>
          <w:sz w:val="28"/>
          <w:szCs w:val="28"/>
        </w:rPr>
        <w:t>Белгор</w:t>
      </w:r>
      <w:proofErr w:type="spellEnd"/>
      <w:r w:rsidR="00605E7B" w:rsidRPr="00510146">
        <w:rPr>
          <w:rFonts w:ascii="Times New Roman" w:eastAsiaTheme="minorHAnsi" w:hAnsi="Times New Roman"/>
          <w:color w:val="000000" w:themeColor="text1"/>
          <w:sz w:val="28"/>
          <w:szCs w:val="28"/>
        </w:rPr>
        <w:t>. гос. ун-т", 2009. - 177 с.</w:t>
      </w:r>
    </w:p>
    <w:p w:rsidR="001F1214" w:rsidRPr="001F1214" w:rsidRDefault="00A476E0" w:rsidP="001F1214">
      <w:pPr>
        <w:widowControl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F121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F1214" w:rsidRPr="001F1214">
        <w:rPr>
          <w:rFonts w:ascii="Times New Roman" w:hAnsi="Times New Roman"/>
          <w:color w:val="000000"/>
          <w:sz w:val="28"/>
          <w:szCs w:val="28"/>
        </w:rPr>
        <w:t>Выготский Л.С. Мышление и речь</w:t>
      </w:r>
      <w:r w:rsidR="001F1214" w:rsidRPr="001F121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F1214">
        <w:rPr>
          <w:rFonts w:ascii="Times New Roman" w:hAnsi="Times New Roman"/>
          <w:sz w:val="28"/>
          <w:szCs w:val="28"/>
        </w:rPr>
        <w:t>[Текст] -</w:t>
      </w:r>
      <w:r w:rsidR="001F1214" w:rsidRPr="001F1214">
        <w:rPr>
          <w:rFonts w:ascii="Times New Roman" w:hAnsi="Times New Roman"/>
          <w:sz w:val="28"/>
          <w:szCs w:val="28"/>
        </w:rPr>
        <w:t xml:space="preserve"> </w:t>
      </w:r>
      <w:r w:rsidR="001F1214" w:rsidRPr="001F1214">
        <w:rPr>
          <w:rFonts w:ascii="Times New Roman" w:hAnsi="Times New Roman"/>
          <w:color w:val="000000"/>
          <w:sz w:val="28"/>
          <w:szCs w:val="28"/>
        </w:rPr>
        <w:t xml:space="preserve">СПб: </w:t>
      </w:r>
      <w:r w:rsidR="001F1214" w:rsidRPr="001F1214">
        <w:rPr>
          <w:rFonts w:ascii="Times New Roman" w:hAnsi="Times New Roman"/>
          <w:sz w:val="28"/>
          <w:szCs w:val="28"/>
        </w:rPr>
        <w:t>Издательство «Питер», 2016. – 432 с.</w:t>
      </w:r>
    </w:p>
    <w:p w:rsidR="000F45EE" w:rsidRDefault="00A476E0" w:rsidP="0051014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12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F45EE" w:rsidRPr="000F45EE">
        <w:rPr>
          <w:rFonts w:ascii="Times New Roman" w:hAnsi="Times New Roman"/>
          <w:sz w:val="28"/>
          <w:szCs w:val="28"/>
        </w:rPr>
        <w:t>Гербова</w:t>
      </w:r>
      <w:proofErr w:type="spellEnd"/>
      <w:r w:rsidR="000F45EE" w:rsidRPr="000F45EE">
        <w:rPr>
          <w:rFonts w:ascii="Times New Roman" w:hAnsi="Times New Roman"/>
          <w:sz w:val="28"/>
          <w:szCs w:val="28"/>
        </w:rPr>
        <w:t xml:space="preserve"> В.В. Развитие речи в детском саду [Текст]: Первая младшая группа. Для занятий с</w:t>
      </w:r>
      <w:r w:rsidR="00AC68D4">
        <w:rPr>
          <w:rFonts w:ascii="Times New Roman" w:hAnsi="Times New Roman"/>
          <w:sz w:val="28"/>
          <w:szCs w:val="28"/>
        </w:rPr>
        <w:t xml:space="preserve"> детьми 2-3 лет / </w:t>
      </w:r>
      <w:proofErr w:type="spellStart"/>
      <w:r w:rsidR="00AC68D4">
        <w:rPr>
          <w:rFonts w:ascii="Times New Roman" w:hAnsi="Times New Roman"/>
          <w:sz w:val="28"/>
          <w:szCs w:val="28"/>
        </w:rPr>
        <w:t>В.В.Гербова</w:t>
      </w:r>
      <w:proofErr w:type="spellEnd"/>
      <w:r w:rsidR="00AC68D4">
        <w:rPr>
          <w:rFonts w:ascii="Times New Roman" w:hAnsi="Times New Roman"/>
          <w:sz w:val="28"/>
          <w:szCs w:val="28"/>
        </w:rPr>
        <w:t>. -</w:t>
      </w:r>
      <w:r w:rsidR="000F45EE" w:rsidRPr="000F45EE">
        <w:rPr>
          <w:rFonts w:ascii="Times New Roman" w:hAnsi="Times New Roman"/>
          <w:sz w:val="28"/>
          <w:szCs w:val="28"/>
        </w:rPr>
        <w:t xml:space="preserve"> </w:t>
      </w:r>
      <w:r w:rsidR="000F45EE">
        <w:rPr>
          <w:rFonts w:ascii="Times New Roman" w:hAnsi="Times New Roman"/>
          <w:sz w:val="28"/>
          <w:szCs w:val="28"/>
        </w:rPr>
        <w:t>М.: Мозаика-Синтез, 2018. – 120с.</w:t>
      </w:r>
    </w:p>
    <w:p w:rsidR="006E197F" w:rsidRDefault="00A476E0" w:rsidP="0051014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12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E197F">
        <w:rPr>
          <w:rFonts w:ascii="Times New Roman" w:hAnsi="Times New Roman"/>
          <w:sz w:val="28"/>
          <w:szCs w:val="28"/>
        </w:rPr>
        <w:t>Гулидова</w:t>
      </w:r>
      <w:proofErr w:type="spellEnd"/>
      <w:r w:rsidR="006E197F">
        <w:rPr>
          <w:rFonts w:ascii="Times New Roman" w:hAnsi="Times New Roman"/>
          <w:sz w:val="28"/>
          <w:szCs w:val="28"/>
        </w:rPr>
        <w:t xml:space="preserve"> Т.В. Проектная деятельность в детском саду </w:t>
      </w:r>
      <w:r w:rsidR="006E197F" w:rsidRPr="000F45EE">
        <w:rPr>
          <w:rFonts w:ascii="Times New Roman" w:hAnsi="Times New Roman"/>
          <w:sz w:val="28"/>
          <w:szCs w:val="28"/>
        </w:rPr>
        <w:t>[Текст]:</w:t>
      </w:r>
      <w:r w:rsidR="006E197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6E197F">
        <w:rPr>
          <w:rFonts w:ascii="Times New Roman" w:hAnsi="Times New Roman"/>
          <w:sz w:val="28"/>
          <w:szCs w:val="28"/>
        </w:rPr>
        <w:t>Т.В.Гулидова</w:t>
      </w:r>
      <w:proofErr w:type="spellEnd"/>
      <w:r w:rsidR="006E197F">
        <w:rPr>
          <w:rFonts w:ascii="Times New Roman" w:hAnsi="Times New Roman"/>
          <w:sz w:val="28"/>
          <w:szCs w:val="28"/>
        </w:rPr>
        <w:t>. – М.: «Учитель», 2019. – 135с.</w:t>
      </w:r>
    </w:p>
    <w:p w:rsidR="00510146" w:rsidRDefault="00A476E0" w:rsidP="005101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6</w:t>
      </w:r>
      <w:r w:rsidR="001F1214">
        <w:rPr>
          <w:rFonts w:ascii="Times New Roman CYR" w:eastAsiaTheme="minorHAnsi" w:hAnsi="Times New Roman CYR" w:cs="Times New Roman CYR"/>
          <w:sz w:val="28"/>
          <w:szCs w:val="28"/>
        </w:rPr>
        <w:t xml:space="preserve">. </w:t>
      </w:r>
      <w:proofErr w:type="spellStart"/>
      <w:r w:rsidR="00510146">
        <w:rPr>
          <w:rFonts w:ascii="Times New Roman CYR" w:eastAsiaTheme="minorHAnsi" w:hAnsi="Times New Roman CYR" w:cs="Times New Roman CYR"/>
          <w:sz w:val="28"/>
          <w:szCs w:val="28"/>
        </w:rPr>
        <w:t>Доронова</w:t>
      </w:r>
      <w:proofErr w:type="spellEnd"/>
      <w:r w:rsidR="00510146">
        <w:rPr>
          <w:rFonts w:ascii="Times New Roman CYR" w:eastAsiaTheme="minorHAnsi" w:hAnsi="Times New Roman CYR" w:cs="Times New Roman CYR"/>
          <w:sz w:val="28"/>
          <w:szCs w:val="28"/>
        </w:rPr>
        <w:t xml:space="preserve"> Т.Н. Дошкольное учреждение и семья - единое пространство детского развития </w:t>
      </w:r>
      <w:r w:rsidR="00510146">
        <w:rPr>
          <w:rFonts w:ascii="Times New Roman" w:hAnsi="Times New Roman"/>
          <w:sz w:val="28"/>
          <w:szCs w:val="28"/>
        </w:rPr>
        <w:t>[Текст]</w:t>
      </w:r>
      <w:r w:rsidR="00510146">
        <w:rPr>
          <w:rFonts w:ascii="Times New Roman CYR" w:eastAsiaTheme="minorHAnsi" w:hAnsi="Times New Roman CYR" w:cs="Times New Roman CYR"/>
          <w:sz w:val="28"/>
          <w:szCs w:val="28"/>
        </w:rPr>
        <w:t xml:space="preserve">: </w:t>
      </w:r>
      <w:r w:rsidR="00B50E8D">
        <w:rPr>
          <w:rFonts w:ascii="Times New Roman CYR" w:eastAsiaTheme="minorHAnsi" w:hAnsi="Times New Roman CYR" w:cs="Times New Roman CYR"/>
          <w:sz w:val="28"/>
          <w:szCs w:val="28"/>
        </w:rPr>
        <w:t xml:space="preserve">/ </w:t>
      </w:r>
      <w:proofErr w:type="spellStart"/>
      <w:r w:rsidR="00B50E8D">
        <w:rPr>
          <w:rFonts w:ascii="Times New Roman CYR" w:eastAsiaTheme="minorHAnsi" w:hAnsi="Times New Roman CYR" w:cs="Times New Roman CYR"/>
          <w:sz w:val="28"/>
          <w:szCs w:val="28"/>
        </w:rPr>
        <w:t>Т.Н.Доронова</w:t>
      </w:r>
      <w:proofErr w:type="spellEnd"/>
      <w:r w:rsidR="00B50E8D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 w:rsidR="00510146">
        <w:rPr>
          <w:rFonts w:ascii="Times New Roman CYR" w:eastAsiaTheme="minorHAnsi" w:hAnsi="Times New Roman CYR" w:cs="Times New Roman CYR"/>
          <w:sz w:val="28"/>
          <w:szCs w:val="28"/>
        </w:rPr>
        <w:t>- М.: "</w:t>
      </w:r>
      <w:proofErr w:type="spellStart"/>
      <w:r w:rsidR="00510146">
        <w:rPr>
          <w:rFonts w:ascii="Times New Roman CYR" w:eastAsiaTheme="minorHAnsi" w:hAnsi="Times New Roman CYR" w:cs="Times New Roman CYR"/>
          <w:sz w:val="28"/>
          <w:szCs w:val="28"/>
        </w:rPr>
        <w:t>Линка</w:t>
      </w:r>
      <w:proofErr w:type="spellEnd"/>
      <w:r w:rsidR="00510146">
        <w:rPr>
          <w:rFonts w:ascii="Times New Roman CYR" w:eastAsiaTheme="minorHAnsi" w:hAnsi="Times New Roman CYR" w:cs="Times New Roman CYR"/>
          <w:sz w:val="28"/>
          <w:szCs w:val="28"/>
        </w:rPr>
        <w:t>-Пресс", 2011. - 100 с.</w:t>
      </w:r>
    </w:p>
    <w:p w:rsidR="00510146" w:rsidRDefault="00A476E0" w:rsidP="005101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F1214">
        <w:rPr>
          <w:rFonts w:ascii="Times New Roman" w:hAnsi="Times New Roman"/>
          <w:sz w:val="28"/>
          <w:szCs w:val="28"/>
        </w:rPr>
        <w:t xml:space="preserve">. </w:t>
      </w:r>
      <w:r w:rsidR="00510146">
        <w:rPr>
          <w:rFonts w:ascii="Times New Roman CYR" w:eastAsiaTheme="minorHAnsi" w:hAnsi="Times New Roman CYR" w:cs="Times New Roman CYR"/>
          <w:sz w:val="28"/>
          <w:szCs w:val="28"/>
        </w:rPr>
        <w:t>Елисеева Т.П. Детский сад и семья: современные формы взаимодейств</w:t>
      </w:r>
      <w:r w:rsidR="00B50E8D">
        <w:rPr>
          <w:rFonts w:ascii="Times New Roman CYR" w:eastAsiaTheme="minorHAnsi" w:hAnsi="Times New Roman CYR" w:cs="Times New Roman CYR"/>
          <w:sz w:val="28"/>
          <w:szCs w:val="28"/>
        </w:rPr>
        <w:t>ия [Текст]</w:t>
      </w:r>
      <w:r w:rsidR="00531251">
        <w:rPr>
          <w:rFonts w:ascii="Times New Roman CYR" w:eastAsiaTheme="minorHAnsi" w:hAnsi="Times New Roman CYR" w:cs="Times New Roman CYR"/>
          <w:sz w:val="28"/>
          <w:szCs w:val="28"/>
        </w:rPr>
        <w:t>:</w:t>
      </w:r>
      <w:r w:rsidR="00B50E8D">
        <w:rPr>
          <w:rFonts w:ascii="Times New Roman CYR" w:eastAsiaTheme="minorHAnsi" w:hAnsi="Times New Roman CYR" w:cs="Times New Roman CYR"/>
          <w:sz w:val="28"/>
          <w:szCs w:val="28"/>
        </w:rPr>
        <w:t xml:space="preserve"> / Т.П. Елисеева. - М.: Инфра, 2016</w:t>
      </w:r>
      <w:r w:rsidR="00510146">
        <w:rPr>
          <w:rFonts w:ascii="Times New Roman CYR" w:eastAsiaTheme="minorHAnsi" w:hAnsi="Times New Roman CYR" w:cs="Times New Roman CYR"/>
          <w:sz w:val="28"/>
          <w:szCs w:val="28"/>
        </w:rPr>
        <w:t>. - 68с.</w:t>
      </w:r>
    </w:p>
    <w:p w:rsidR="00925ACC" w:rsidRPr="00925ACC" w:rsidRDefault="00925ACC" w:rsidP="005101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Palatino Linotype" w:hAnsi="Palatino Linotype"/>
          <w:color w:val="242424"/>
          <w:sz w:val="20"/>
          <w:szCs w:val="20"/>
          <w:shd w:val="clear" w:color="auto" w:fill="FFFFFF"/>
        </w:rPr>
        <w:t> </w:t>
      </w:r>
      <w:r w:rsidR="00A476E0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8</w:t>
      </w:r>
      <w:r w:rsidR="001F1214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. </w:t>
      </w:r>
      <w:proofErr w:type="spellStart"/>
      <w:r w:rsidRPr="00925ACC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Капица</w:t>
      </w:r>
      <w:proofErr w:type="spellEnd"/>
      <w:r w:rsidRPr="00925ACC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Ф.С., </w:t>
      </w:r>
      <w:proofErr w:type="spellStart"/>
      <w:r w:rsidRPr="00925ACC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Колядич</w:t>
      </w:r>
      <w:proofErr w:type="spellEnd"/>
      <w:r w:rsidRPr="00925ACC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Т.М. Русский детский фольклор</w:t>
      </w:r>
      <w:r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/</w:t>
      </w:r>
      <w:r w:rsidRPr="00925ACC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: У</w:t>
      </w:r>
      <w:r w:rsidR="00AC68D4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чебное пособие для вузов.</w:t>
      </w:r>
      <w:r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- М.: Флинта, 2017</w:t>
      </w:r>
      <w:r w:rsidRPr="00925ACC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. - 320 с.</w:t>
      </w:r>
    </w:p>
    <w:p w:rsidR="000F45EE" w:rsidRPr="000F45EE" w:rsidRDefault="009928E8" w:rsidP="0051014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1F121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F45EE" w:rsidRPr="000F45EE">
        <w:rPr>
          <w:rFonts w:ascii="Times New Roman" w:hAnsi="Times New Roman"/>
          <w:color w:val="000000"/>
          <w:sz w:val="28"/>
          <w:szCs w:val="28"/>
        </w:rPr>
        <w:t>Примерная общеобразовательная программа дошкольного обр</w:t>
      </w:r>
      <w:r w:rsidR="00AC68D4">
        <w:rPr>
          <w:rFonts w:ascii="Times New Roman" w:hAnsi="Times New Roman"/>
          <w:color w:val="000000"/>
          <w:sz w:val="28"/>
          <w:szCs w:val="28"/>
        </w:rPr>
        <w:t xml:space="preserve">азования «От рождения до школы» / </w:t>
      </w:r>
      <w:r w:rsidR="000F45EE" w:rsidRPr="000F45EE">
        <w:rPr>
          <w:rFonts w:ascii="Times New Roman" w:hAnsi="Times New Roman"/>
          <w:color w:val="000000"/>
          <w:sz w:val="28"/>
          <w:szCs w:val="28"/>
        </w:rPr>
        <w:t xml:space="preserve">Под ред. Н.Е. </w:t>
      </w:r>
      <w:proofErr w:type="spellStart"/>
      <w:r w:rsidR="000F45EE" w:rsidRPr="000F45EE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="000F45EE" w:rsidRPr="000F45EE">
        <w:rPr>
          <w:rFonts w:ascii="Times New Roman" w:hAnsi="Times New Roman"/>
          <w:color w:val="000000"/>
          <w:sz w:val="28"/>
          <w:szCs w:val="28"/>
        </w:rPr>
        <w:t>, Т.С. Комаровой, М.А. Васильевой. - М.: Мозаика-Синтез, 2014. -336 с.</w:t>
      </w:r>
    </w:p>
    <w:p w:rsidR="000F45EE" w:rsidRPr="00AC68D4" w:rsidRDefault="009928E8" w:rsidP="0051014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F1214" w:rsidRPr="00AC68D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F45EE" w:rsidRPr="00AC68D4">
        <w:rPr>
          <w:rFonts w:ascii="Times New Roman" w:hAnsi="Times New Roman"/>
          <w:color w:val="000000" w:themeColor="text1"/>
          <w:sz w:val="28"/>
          <w:szCs w:val="28"/>
        </w:rPr>
        <w:t xml:space="preserve">Тихеева Е.И. </w:t>
      </w:r>
      <w:r w:rsidR="000F45EE" w:rsidRPr="00AC68D4">
        <w:rPr>
          <w:rFonts w:ascii="Times New Roman" w:hAnsi="Times New Roman"/>
          <w:color w:val="000000" w:themeColor="text1"/>
          <w:sz w:val="28"/>
          <w:szCs w:val="28"/>
          <w:highlight w:val="white"/>
        </w:rPr>
        <w:t>Развитие речи детей [Текст]: Ран</w:t>
      </w:r>
      <w:r w:rsidR="00DC6282" w:rsidRPr="00AC68D4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него и дошкольного возраста. - 5</w:t>
      </w:r>
      <w:r w:rsidR="000F45EE" w:rsidRPr="00AC68D4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-е изд., </w:t>
      </w:r>
      <w:proofErr w:type="spellStart"/>
      <w:r w:rsidR="000F45EE" w:rsidRPr="00AC68D4">
        <w:rPr>
          <w:rFonts w:ascii="Times New Roman" w:hAnsi="Times New Roman"/>
          <w:color w:val="000000" w:themeColor="text1"/>
          <w:sz w:val="28"/>
          <w:szCs w:val="28"/>
          <w:highlight w:val="white"/>
        </w:rPr>
        <w:t>испр</w:t>
      </w:r>
      <w:proofErr w:type="spellEnd"/>
      <w:r w:rsidR="000F45EE" w:rsidRPr="00AC68D4"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. и доп. - Москва: </w:t>
      </w:r>
      <w:r w:rsidR="00B50E8D" w:rsidRPr="00AC68D4">
        <w:rPr>
          <w:rFonts w:ascii="Times New Roman" w:hAnsi="Times New Roman"/>
          <w:color w:val="000000" w:themeColor="text1"/>
          <w:sz w:val="28"/>
          <w:szCs w:val="28"/>
        </w:rPr>
        <w:t xml:space="preserve">Издательство </w:t>
      </w:r>
      <w:proofErr w:type="spellStart"/>
      <w:r w:rsidR="00B50E8D" w:rsidRPr="00AC68D4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B50E8D" w:rsidRPr="00AC68D4">
        <w:rPr>
          <w:rFonts w:ascii="Times New Roman" w:hAnsi="Times New Roman"/>
          <w:color w:val="000000" w:themeColor="text1"/>
          <w:sz w:val="28"/>
          <w:szCs w:val="28"/>
        </w:rPr>
        <w:t xml:space="preserve">, 2018. - </w:t>
      </w:r>
      <w:r w:rsidR="000F45EE" w:rsidRPr="00AC68D4">
        <w:rPr>
          <w:rFonts w:ascii="Times New Roman" w:hAnsi="Times New Roman"/>
          <w:color w:val="000000" w:themeColor="text1"/>
          <w:sz w:val="28"/>
          <w:szCs w:val="28"/>
        </w:rPr>
        <w:t xml:space="preserve">161 с. </w:t>
      </w:r>
    </w:p>
    <w:p w:rsidR="00925ACC" w:rsidRDefault="00925ACC" w:rsidP="0051014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45EE" w:rsidRPr="000F45EE" w:rsidRDefault="000F45EE" w:rsidP="000F45EE">
      <w:pPr>
        <w:widowControl w:val="0"/>
        <w:ind w:firstLine="852"/>
        <w:jc w:val="both"/>
        <w:rPr>
          <w:rFonts w:ascii="Times New Roman" w:hAnsi="Times New Roman"/>
          <w:sz w:val="28"/>
          <w:szCs w:val="28"/>
        </w:rPr>
      </w:pPr>
    </w:p>
    <w:p w:rsidR="00A627AA" w:rsidRDefault="00B50E8D" w:rsidP="00A627AA">
      <w:pPr>
        <w:pStyle w:val="1"/>
        <w:shd w:val="clear" w:color="auto" w:fill="FFFFFF"/>
        <w:spacing w:before="0" w:line="405" w:lineRule="atLeast"/>
        <w:ind w:right="150"/>
        <w:rPr>
          <w:rFonts w:ascii="Times New Roman" w:hAnsi="Times New Roman" w:cs="Times New Roman"/>
          <w:color w:val="000000"/>
          <w:shd w:val="clear" w:color="auto" w:fill="FFFFFF"/>
        </w:rPr>
      </w:pPr>
      <w:r w:rsidRPr="00B50E8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A627AA" w:rsidRDefault="00A627AA" w:rsidP="00A627AA">
      <w:pPr>
        <w:rPr>
          <w:rFonts w:eastAsiaTheme="majorEastAsia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16044" w:rsidRPr="00A627AA" w:rsidRDefault="00516044" w:rsidP="00A627AA">
      <w:pPr>
        <w:pStyle w:val="1"/>
        <w:shd w:val="clear" w:color="auto" w:fill="FFFFFF"/>
        <w:spacing w:before="0" w:line="405" w:lineRule="atLeast"/>
        <w:ind w:right="150"/>
        <w:rPr>
          <w:rFonts w:ascii="Tahoma" w:hAnsi="Tahoma" w:cs="Tahoma"/>
          <w:color w:val="000000"/>
          <w:sz w:val="17"/>
          <w:szCs w:val="17"/>
        </w:rPr>
      </w:pPr>
    </w:p>
    <w:p w:rsidR="00516044" w:rsidRPr="001A6A7A" w:rsidRDefault="00516044" w:rsidP="005160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FD4B6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ложение 1</w:t>
      </w:r>
    </w:p>
    <w:p w:rsidR="00516044" w:rsidRPr="00620F52" w:rsidRDefault="00516044" w:rsidP="005160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0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кет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оль книги в воспитании и развитии</w:t>
      </w:r>
      <w:r w:rsidRPr="00620F5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ребенка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»</w:t>
      </w:r>
    </w:p>
    <w:p w:rsidR="00516044" w:rsidRDefault="00516044" w:rsidP="00516044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0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важаемые родители!</w:t>
      </w:r>
    </w:p>
    <w:p w:rsidR="00516044" w:rsidRPr="00620F52" w:rsidRDefault="00516044" w:rsidP="00516044">
      <w:pPr>
        <w:shd w:val="clear" w:color="auto" w:fill="FFFFFF"/>
        <w:spacing w:after="15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20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си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620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ас, </w:t>
      </w:r>
      <w:r w:rsidRPr="00620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делиться точкой зрения о роли книги 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звитии и </w:t>
      </w:r>
      <w:r w:rsidRPr="00620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нии ребенка.</w:t>
      </w:r>
    </w:p>
    <w:p w:rsidR="00516044" w:rsidRDefault="00516044" w:rsidP="0051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1.    Читаете ли вы ребёнку книги?  </w:t>
      </w:r>
    </w:p>
    <w:p w:rsidR="00516044" w:rsidRPr="00200993" w:rsidRDefault="00516044" w:rsidP="005160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00993">
        <w:rPr>
          <w:rFonts w:ascii="Times New Roman CYR" w:hAnsi="Times New Roman CYR" w:cs="Times New Roman CYR"/>
          <w:sz w:val="28"/>
          <w:szCs w:val="28"/>
        </w:rPr>
        <w:t>ежедневно</w:t>
      </w:r>
    </w:p>
    <w:p w:rsidR="00516044" w:rsidRPr="00200993" w:rsidRDefault="00516044" w:rsidP="005160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00993">
        <w:rPr>
          <w:rFonts w:ascii="Times New Roman CYR" w:hAnsi="Times New Roman CYR" w:cs="Times New Roman CYR"/>
          <w:sz w:val="28"/>
          <w:szCs w:val="28"/>
        </w:rPr>
        <w:t>несколько раз в неделю</w:t>
      </w:r>
    </w:p>
    <w:p w:rsidR="00516044" w:rsidRPr="00200993" w:rsidRDefault="00516044" w:rsidP="0051604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00993">
        <w:rPr>
          <w:rFonts w:ascii="Times New Roman CYR" w:hAnsi="Times New Roman CYR" w:cs="Times New Roman CYR"/>
          <w:sz w:val="28"/>
          <w:szCs w:val="28"/>
        </w:rPr>
        <w:t>редко, когда есть время</w:t>
      </w:r>
    </w:p>
    <w:p w:rsidR="00516044" w:rsidRDefault="00516044" w:rsidP="0051604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16044" w:rsidRPr="00620F52" w:rsidRDefault="00516044" w:rsidP="005160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  </w:t>
      </w:r>
      <w:r w:rsidRPr="00620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 читаете ребенку книги:</w:t>
      </w:r>
    </w:p>
    <w:p w:rsidR="00516044" w:rsidRPr="00200993" w:rsidRDefault="00516044" w:rsidP="0051604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сьбе ребенка;</w:t>
      </w:r>
    </w:p>
    <w:p w:rsidR="00516044" w:rsidRPr="00200993" w:rsidRDefault="00516044" w:rsidP="00516044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0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бственной инициативе</w:t>
      </w:r>
    </w:p>
    <w:p w:rsidR="00516044" w:rsidRPr="00FD4B69" w:rsidRDefault="00516044" w:rsidP="005160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r w:rsidRPr="00FD4B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кие книги предпочитает Ваш ребенок:</w:t>
      </w:r>
      <w:r w:rsidRPr="00FD4B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16044" w:rsidRDefault="00516044" w:rsidP="0051604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B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азки; </w:t>
      </w:r>
    </w:p>
    <w:p w:rsidR="00516044" w:rsidRDefault="00516044" w:rsidP="0051604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B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хи; </w:t>
      </w:r>
    </w:p>
    <w:p w:rsidR="00516044" w:rsidRPr="00FD4B69" w:rsidRDefault="00516044" w:rsidP="0051604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B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 определенных предпочтений</w:t>
      </w:r>
    </w:p>
    <w:p w:rsidR="00516044" w:rsidRDefault="00516044" w:rsidP="0051604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16044" w:rsidRDefault="00516044" w:rsidP="005160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  <w:r w:rsidRPr="00620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кое время дня в вашей семье используется как наиболее удобное для чтения книг:</w:t>
      </w:r>
      <w:r w:rsidRPr="00620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16044" w:rsidRPr="00315713" w:rsidRDefault="00516044" w:rsidP="005160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57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 сном; </w:t>
      </w:r>
    </w:p>
    <w:p w:rsidR="00516044" w:rsidRPr="00315713" w:rsidRDefault="00516044" w:rsidP="005160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57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едой</w:t>
      </w:r>
      <w:r w:rsidRPr="00315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16044" w:rsidRPr="00FD4B69" w:rsidRDefault="00516044" w:rsidP="005160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B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ш вариант ответа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</w:p>
    <w:p w:rsidR="00516044" w:rsidRDefault="00516044" w:rsidP="00516044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16044" w:rsidRPr="001B3789" w:rsidRDefault="00516044" w:rsidP="0051604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</w:t>
      </w:r>
      <w:r w:rsidRPr="001B37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суждаете ли Вы с ребенком прочитанное произведение?</w:t>
      </w:r>
      <w:r w:rsidRPr="001B3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</w:t>
      </w:r>
    </w:p>
    <w:p w:rsidR="00516044" w:rsidRDefault="00516044" w:rsidP="005160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К</w:t>
      </w:r>
      <w:r w:rsidRPr="001B3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ие способ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можно развивать у ребенка благодаря чтению книг?</w:t>
      </w:r>
    </w:p>
    <w:p w:rsidR="00516044" w:rsidRPr="001B3789" w:rsidRDefault="00516044" w:rsidP="0051604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1B3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ллект;</w:t>
      </w:r>
    </w:p>
    <w:p w:rsidR="00516044" w:rsidRPr="001B3789" w:rsidRDefault="00516044" w:rsidP="0051604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ь;</w:t>
      </w:r>
    </w:p>
    <w:p w:rsidR="00516044" w:rsidRPr="001B3789" w:rsidRDefault="00516044" w:rsidP="0051604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 способности</w:t>
      </w:r>
    </w:p>
    <w:p w:rsidR="00516044" w:rsidRDefault="00516044" w:rsidP="005160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6044" w:rsidRPr="001B3789" w:rsidRDefault="00516044" w:rsidP="0051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3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Pr="001B37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3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ем Вам видится воспитательная роль книги:</w:t>
      </w:r>
    </w:p>
    <w:p w:rsidR="00516044" w:rsidRPr="001B3789" w:rsidRDefault="00516044" w:rsidP="0051604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3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 жизненного опыта и отношений между людьми;</w:t>
      </w:r>
    </w:p>
    <w:p w:rsidR="00516044" w:rsidRPr="001B3789" w:rsidRDefault="00516044" w:rsidP="0051604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3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 познания окружающего мира;</w:t>
      </w:r>
    </w:p>
    <w:p w:rsidR="00516044" w:rsidRPr="001B3789" w:rsidRDefault="00516044" w:rsidP="0051604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37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 нравственной и эстетической культуры;</w:t>
      </w:r>
    </w:p>
    <w:p w:rsidR="00516044" w:rsidRPr="001B3789" w:rsidRDefault="00516044" w:rsidP="0051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6044" w:rsidRDefault="00516044" w:rsidP="0051604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8. </w:t>
      </w:r>
      <w:r w:rsidRPr="00620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м Вы руководствуетесь при покупке детских книг:</w:t>
      </w:r>
      <w:r w:rsidRPr="00620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16044" w:rsidRPr="00FD4B69" w:rsidRDefault="00516044" w:rsidP="005160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B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очные иллюстрации; </w:t>
      </w:r>
    </w:p>
    <w:p w:rsidR="00516044" w:rsidRPr="00FD4B69" w:rsidRDefault="00516044" w:rsidP="005160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B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навательная ценность книги; </w:t>
      </w:r>
    </w:p>
    <w:p w:rsidR="00516044" w:rsidRPr="003B206D" w:rsidRDefault="00516044" w:rsidP="0051604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2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упная цена; </w:t>
      </w:r>
    </w:p>
    <w:p w:rsidR="00516044" w:rsidRPr="00FD4B69" w:rsidRDefault="00516044" w:rsidP="0051604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B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, сделанный самим ребенком</w:t>
      </w:r>
    </w:p>
    <w:p w:rsidR="00516044" w:rsidRDefault="00516044" w:rsidP="00516044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16044" w:rsidRPr="00620F52" w:rsidRDefault="00516044" w:rsidP="0051604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9. </w:t>
      </w:r>
      <w:r w:rsidRPr="00620F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сть ли у вас дома библиотека для взрослых и детей? Считаете ли Вы важным ее наличие?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___</w:t>
      </w:r>
    </w:p>
    <w:p w:rsidR="00516044" w:rsidRPr="00620F52" w:rsidRDefault="00516044" w:rsidP="00516044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16044" w:rsidRPr="00620F52" w:rsidRDefault="00516044" w:rsidP="005160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F5AA6" w:rsidRPr="000F45EE" w:rsidRDefault="00BF5AA6" w:rsidP="00537A3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F5AA6" w:rsidRPr="00761593" w:rsidRDefault="00761593" w:rsidP="007615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37A35" w:rsidRDefault="00F36576" w:rsidP="0076159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7235D">
        <w:rPr>
          <w:rFonts w:ascii="Times New Roman" w:hAnsi="Times New Roman"/>
          <w:sz w:val="24"/>
          <w:szCs w:val="24"/>
        </w:rPr>
        <w:t>2</w:t>
      </w:r>
    </w:p>
    <w:p w:rsidR="0004705C" w:rsidRDefault="00CD46FA" w:rsidP="002D72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пект </w:t>
      </w:r>
      <w:r w:rsidR="002D7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="00047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2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эстетическому развитию</w:t>
      </w:r>
      <w:r w:rsidR="00B62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2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исование)</w:t>
      </w:r>
    </w:p>
    <w:p w:rsidR="00CD46FA" w:rsidRDefault="00CD46FA" w:rsidP="002D72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детьми </w:t>
      </w:r>
      <w:r w:rsidR="002D7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ннего возраста (2-3 г.) </w:t>
      </w:r>
      <w:r w:rsidR="00B62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му</w:t>
      </w:r>
      <w:r w:rsidR="00B62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6236F" w:rsidRDefault="00B6236F" w:rsidP="002D72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детей с техникой рисования поролоновым тампоном</w:t>
      </w:r>
    </w:p>
    <w:p w:rsidR="00B6236F" w:rsidRDefault="00B6236F" w:rsidP="002D72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олотые яички»</w:t>
      </w:r>
    </w:p>
    <w:p w:rsidR="00E77140" w:rsidRDefault="00E77140" w:rsidP="009F3B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 познакомить детей с нетрадиционной техникой рисования поролоновым тампоном.</w:t>
      </w:r>
    </w:p>
    <w:p w:rsidR="00E77140" w:rsidRPr="0001450D" w:rsidRDefault="00E77140" w:rsidP="00E771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1450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Образовательные </w:t>
      </w:r>
      <w:r w:rsidR="009F3B9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адачи.</w:t>
      </w:r>
    </w:p>
    <w:p w:rsidR="00E77140" w:rsidRDefault="00AE2646" w:rsidP="00E7714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умение рисовать гуашью с помощью поролонового тампона. Знакомить с желтым цветом.</w:t>
      </w:r>
    </w:p>
    <w:p w:rsidR="00B72126" w:rsidRDefault="00AE2646" w:rsidP="00AE264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2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Развивать эстетическое восприятие, творческое воображение. </w:t>
      </w:r>
    </w:p>
    <w:p w:rsidR="00AE2646" w:rsidRDefault="00AE2646" w:rsidP="00AE264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оспитывать интерес к русским народным сказкам.</w:t>
      </w:r>
    </w:p>
    <w:p w:rsidR="00AE2646" w:rsidRPr="00B72126" w:rsidRDefault="00AE2646" w:rsidP="00AE264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варительная работа: чтение </w:t>
      </w:r>
      <w:r w:rsidR="00BE0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ой народ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ки «Курочка Ряба», рассматривание иллюстраций к сказке</w:t>
      </w:r>
      <w:r w:rsidR="00DE1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7140" w:rsidRPr="0001450D" w:rsidRDefault="00E77140" w:rsidP="00E7714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01450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атериал, оборудование</w:t>
      </w:r>
      <w:r w:rsidR="000A74A7" w:rsidRPr="0001450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</w:p>
    <w:p w:rsidR="000A74A7" w:rsidRDefault="000A74A7" w:rsidP="00E7714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аточный материал: бумажные силуэты корзинок, </w:t>
      </w:r>
      <w:r w:rsidRPr="00B72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ашь желтого цвета, поролоновые тампоны</w:t>
      </w:r>
      <w:r w:rsidR="00F172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алфетки.</w:t>
      </w:r>
    </w:p>
    <w:p w:rsidR="000A74A7" w:rsidRDefault="000A74A7" w:rsidP="00E7714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монстрационный материал: </w:t>
      </w:r>
      <w:r w:rsidRPr="00B72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гурки персонажей русской народной сказки «Курочка Ряб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72126" w:rsidRDefault="000A74A7" w:rsidP="00A814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од.</w:t>
      </w:r>
    </w:p>
    <w:p w:rsidR="000A74A7" w:rsidRPr="0001450D" w:rsidRDefault="000A74A7" w:rsidP="00D87A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01450D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1.Формирование замысла</w:t>
      </w:r>
    </w:p>
    <w:p w:rsidR="005741CB" w:rsidRDefault="005741CB" w:rsidP="00D87A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тель показывает детям курочка и читает стихотворение К.</w:t>
      </w:r>
      <w:r w:rsidR="00F172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уковского:</w:t>
      </w:r>
    </w:p>
    <w:p w:rsidR="005741CB" w:rsidRPr="005741CB" w:rsidRDefault="005741CB" w:rsidP="00D87A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74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рица-красавица у меня жила.</w:t>
      </w:r>
      <w:r w:rsidRPr="00574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Ах, какая умная курица была!</w:t>
      </w:r>
    </w:p>
    <w:p w:rsidR="005741CB" w:rsidRPr="005741CB" w:rsidRDefault="005741CB" w:rsidP="00D87A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74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ла мне кафтаны, шила сапоги,</w:t>
      </w:r>
      <w:r w:rsidRPr="00574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Сладкие, румяные пекла мне пироги.</w:t>
      </w:r>
    </w:p>
    <w:p w:rsidR="005741CB" w:rsidRDefault="005741CB" w:rsidP="00D87A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74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А когда управится, сядет у ворот —</w:t>
      </w:r>
      <w:r w:rsidRPr="005741C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Сказочку расскажет, песенку споёт.</w:t>
      </w:r>
    </w:p>
    <w:p w:rsidR="0001450D" w:rsidRDefault="0001450D" w:rsidP="00D87A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ы:</w:t>
      </w:r>
    </w:p>
    <w:p w:rsidR="0001450D" w:rsidRDefault="0001450D" w:rsidP="00D87A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Как зовут курочку?</w:t>
      </w:r>
    </w:p>
    <w:p w:rsidR="0001450D" w:rsidRDefault="00C23A87" w:rsidP="00C23A8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Что подарила курочка деду и бабе?</w:t>
      </w:r>
      <w:r w:rsidR="008974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яйцо)</w:t>
      </w:r>
    </w:p>
    <w:p w:rsidR="00C23A87" w:rsidRDefault="00C23A87" w:rsidP="00C23A8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Какое оно?</w:t>
      </w:r>
    </w:p>
    <w:p w:rsidR="0089745E" w:rsidRDefault="0089745E" w:rsidP="00C23A8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Какого цвета?</w:t>
      </w:r>
    </w:p>
    <w:p w:rsidR="0001450D" w:rsidRDefault="00F17244" w:rsidP="00D87A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 обращает внимание детей</w:t>
      </w:r>
      <w:r w:rsidR="0001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курочка Ряба грустит. Мышка разбила ее яичко. Предлагает детям пожалеть курочку и поиграть с ней.</w:t>
      </w:r>
    </w:p>
    <w:p w:rsidR="0001450D" w:rsidRDefault="0001450D" w:rsidP="00D87A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одится игра «Вышла курочка гулять».</w:t>
      </w:r>
    </w:p>
    <w:p w:rsidR="00D87A09" w:rsidRDefault="00D87A09" w:rsidP="00D87A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87A0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Постановка цели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Давайте поможем курочке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ябе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арисуем яички»</w:t>
      </w:r>
    </w:p>
    <w:p w:rsidR="00D87A09" w:rsidRDefault="00D87A09" w:rsidP="00D87A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 объясняет, что рисовать дети будут поролоновыми тампонами. Рассказывает и показывает принцип рисования поролоновым тампоном.</w:t>
      </w:r>
    </w:p>
    <w:p w:rsidR="00D87A09" w:rsidRDefault="00D87A09" w:rsidP="00D87A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D87A09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Выбор материала детьми</w:t>
      </w:r>
    </w:p>
    <w:p w:rsidR="00D87A09" w:rsidRDefault="00D87A09" w:rsidP="00D87A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87A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спитатель </w:t>
      </w:r>
      <w:r w:rsidR="00A154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ывает детям силуэты корзинок и поясняет, что яичко надо положить в корзинку, чтобы мышка его не разбила. Дети выбирают силуэты корзинок.</w:t>
      </w:r>
    </w:p>
    <w:p w:rsidR="00A1548D" w:rsidRPr="00A1548D" w:rsidRDefault="00A1548D" w:rsidP="00D87A0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A1548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2.Реализация замысла</w:t>
      </w:r>
    </w:p>
    <w:p w:rsidR="00D87A09" w:rsidRDefault="00A1548D" w:rsidP="00A814EA">
      <w:pPr>
        <w:shd w:val="clear" w:color="auto" w:fill="FFFFFF"/>
        <w:spacing w:after="0" w:line="360" w:lineRule="auto"/>
        <w:ind w:left="1410" w:hanging="14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ая работа с детьми: уточняющие</w:t>
      </w:r>
      <w:r w:rsidR="00D24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водящие вопросы, помощь </w:t>
      </w:r>
    </w:p>
    <w:p w:rsidR="00D24BF0" w:rsidRDefault="00C23A87" w:rsidP="00A814EA">
      <w:pPr>
        <w:shd w:val="clear" w:color="auto" w:fill="FFFFFF"/>
        <w:spacing w:after="0" w:line="360" w:lineRule="auto"/>
        <w:ind w:left="1410" w:hanging="14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24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ателя, напоминания.</w:t>
      </w:r>
    </w:p>
    <w:p w:rsidR="00D24BF0" w:rsidRDefault="00D24BF0" w:rsidP="00D24B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24BF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3.Подведение итога</w:t>
      </w:r>
    </w:p>
    <w:p w:rsidR="00D24BF0" w:rsidRPr="00D24BF0" w:rsidRDefault="00D24BF0" w:rsidP="00D24B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 сообщает, что курочка хвалит и благодарит детей.  </w:t>
      </w:r>
    </w:p>
    <w:p w:rsidR="00D87A09" w:rsidRPr="00D24BF0" w:rsidRDefault="00D87A09" w:rsidP="00A814EA">
      <w:pPr>
        <w:shd w:val="clear" w:color="auto" w:fill="FFFFFF"/>
        <w:spacing w:after="0" w:line="360" w:lineRule="auto"/>
        <w:ind w:left="1410" w:hanging="141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D24BF0" w:rsidRDefault="00D24BF0" w:rsidP="00A814EA">
      <w:pPr>
        <w:shd w:val="clear" w:color="auto" w:fill="FFFFFF"/>
        <w:spacing w:after="0" w:line="360" w:lineRule="auto"/>
        <w:ind w:left="708" w:hanging="70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D4C5C" w:rsidRPr="00862DB0" w:rsidRDefault="009C3B9B" w:rsidP="007D4C5C">
      <w:pP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br w:type="page"/>
      </w:r>
    </w:p>
    <w:p w:rsidR="00D010A9" w:rsidRPr="007D4C5C" w:rsidRDefault="00D010A9" w:rsidP="007D4C5C">
      <w:pPr>
        <w:jc w:val="right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иложение 3</w:t>
      </w:r>
    </w:p>
    <w:p w:rsidR="00D010A9" w:rsidRDefault="00D010A9" w:rsidP="00D010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пект ООД по художественно-эстетическому развитию (лепка)</w:t>
      </w:r>
    </w:p>
    <w:p w:rsidR="00D010A9" w:rsidRDefault="00D010A9" w:rsidP="00D010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етьми раннего возраста (2-3 г.) на тему: «Колобок».</w:t>
      </w:r>
    </w:p>
    <w:p w:rsidR="00D010A9" w:rsidRDefault="00D010A9" w:rsidP="00D010A9">
      <w:pPr>
        <w:spacing w:after="15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02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</w:t>
      </w:r>
      <w:r w:rsidRPr="00F172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r w:rsidRPr="00F172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звивать восприятие детей, обогащать их сенсорный опыт путем выделения формы предметов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круг)</w:t>
      </w:r>
      <w:r w:rsidRPr="00F172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цвет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желтый)</w:t>
      </w:r>
      <w:r>
        <w:rPr>
          <w:rFonts w:ascii="Arial" w:hAnsi="Arial" w:cs="Arial"/>
          <w:color w:val="3F3E3E"/>
          <w:sz w:val="21"/>
          <w:szCs w:val="21"/>
          <w:shd w:val="clear" w:color="auto" w:fill="FFFFFF"/>
        </w:rPr>
        <w:t>. </w:t>
      </w:r>
    </w:p>
    <w:p w:rsidR="00D010A9" w:rsidRDefault="00D010A9" w:rsidP="00D010A9">
      <w:pPr>
        <w:spacing w:after="15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602B7C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Образовательные задачи:</w:t>
      </w:r>
    </w:p>
    <w:p w:rsidR="00D010A9" w:rsidRDefault="00D010A9" w:rsidP="00D010A9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Учить </w:t>
      </w:r>
      <w:r w:rsidRPr="00602B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тывать шар круговыми движениями между ладоня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010A9" w:rsidRDefault="00D010A9" w:rsidP="00D010A9">
      <w:pPr>
        <w:spacing w:after="15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Развивать мелкую моторику рук.</w:t>
      </w:r>
    </w:p>
    <w:p w:rsidR="00D010A9" w:rsidRDefault="00D010A9" w:rsidP="00D010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Pr="00602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ывать интерес к русским народным сказкам, 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602B7C">
        <w:rPr>
          <w:color w:val="000000"/>
          <w:sz w:val="28"/>
          <w:szCs w:val="28"/>
          <w:u w:val="single"/>
        </w:rPr>
        <w:t>Предварительная работа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ч</w:t>
      </w:r>
      <w:r w:rsidRPr="00602B7C">
        <w:rPr>
          <w:color w:val="000000"/>
          <w:sz w:val="27"/>
          <w:szCs w:val="27"/>
        </w:rPr>
        <w:t xml:space="preserve">тение русской народной сказки </w:t>
      </w:r>
      <w:r>
        <w:rPr>
          <w:color w:val="000000"/>
          <w:sz w:val="27"/>
          <w:szCs w:val="27"/>
        </w:rPr>
        <w:t xml:space="preserve">«Колобок» (с использованием </w:t>
      </w:r>
      <w:proofErr w:type="spellStart"/>
      <w:r>
        <w:rPr>
          <w:color w:val="000000"/>
          <w:sz w:val="27"/>
          <w:szCs w:val="27"/>
        </w:rPr>
        <w:t>фланелеграфа</w:t>
      </w:r>
      <w:proofErr w:type="spellEnd"/>
      <w:r>
        <w:rPr>
          <w:color w:val="000000"/>
          <w:sz w:val="27"/>
          <w:szCs w:val="27"/>
        </w:rPr>
        <w:t>), рассматривание иллюстраций по сказке.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u w:val="single"/>
        </w:rPr>
      </w:pPr>
      <w:r w:rsidRPr="00BE01B7">
        <w:rPr>
          <w:color w:val="000000"/>
          <w:sz w:val="27"/>
          <w:szCs w:val="27"/>
          <w:u w:val="single"/>
        </w:rPr>
        <w:t>Материал, оборудование</w:t>
      </w:r>
      <w:r>
        <w:rPr>
          <w:color w:val="000000"/>
          <w:sz w:val="27"/>
          <w:szCs w:val="27"/>
          <w:u w:val="single"/>
        </w:rPr>
        <w:t>.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даточный материал: пластилин желтого цвета, дощечки, салфетки бумажные.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монстративный материал: фигурки персонажей русской народной сказки «Колобок».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7"/>
          <w:szCs w:val="27"/>
          <w:u w:val="single"/>
        </w:rPr>
      </w:pPr>
      <w:r w:rsidRPr="00BE01B7">
        <w:rPr>
          <w:color w:val="000000"/>
          <w:sz w:val="27"/>
          <w:szCs w:val="27"/>
          <w:u w:val="single"/>
        </w:rPr>
        <w:t>Ход.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1.Формирование замысла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>Воспитатель показывает детям сундучок и д</w:t>
      </w:r>
      <w:r w:rsidRPr="00BE01B7">
        <w:rPr>
          <w:color w:val="000000"/>
          <w:sz w:val="28"/>
          <w:szCs w:val="28"/>
          <w:shd w:val="clear" w:color="auto" w:fill="FFFFFF"/>
        </w:rPr>
        <w:t>остает героев настольного кукольного театра</w:t>
      </w:r>
      <w:r>
        <w:rPr>
          <w:color w:val="000000"/>
          <w:sz w:val="28"/>
          <w:szCs w:val="28"/>
          <w:shd w:val="clear" w:color="auto" w:fill="FFFFFF"/>
        </w:rPr>
        <w:t xml:space="preserve"> по сказке «Колобок». Дети вместе с воспитателем рассказывают сказку.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просы: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Какой колобок?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 Какого он цвета?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Кто слепил колобка?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 Что умеет делать колобок?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спитатель отмечает, что колобок грустный, у него нет друзей.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C3583">
        <w:rPr>
          <w:color w:val="000000"/>
          <w:sz w:val="28"/>
          <w:szCs w:val="28"/>
          <w:u w:val="single"/>
          <w:shd w:val="clear" w:color="auto" w:fill="FFFFFF"/>
        </w:rPr>
        <w:t>Постановка цели: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4C3583">
        <w:rPr>
          <w:color w:val="000000"/>
          <w:sz w:val="28"/>
          <w:szCs w:val="28"/>
          <w:shd w:val="clear" w:color="auto" w:fill="FFFFFF"/>
        </w:rPr>
        <w:t>«Давайте</w:t>
      </w:r>
      <w:r>
        <w:rPr>
          <w:color w:val="000000"/>
          <w:sz w:val="28"/>
          <w:szCs w:val="28"/>
          <w:shd w:val="clear" w:color="auto" w:fill="FFFFFF"/>
        </w:rPr>
        <w:t xml:space="preserve"> слепим для колобка друзей»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4C3583">
        <w:rPr>
          <w:color w:val="000000"/>
          <w:sz w:val="28"/>
          <w:szCs w:val="28"/>
          <w:u w:val="single"/>
          <w:shd w:val="clear" w:color="auto" w:fill="FFFFFF"/>
        </w:rPr>
        <w:t>Выбор материала детьми.</w:t>
      </w:r>
    </w:p>
    <w:p w:rsidR="00D010A9" w:rsidRDefault="00D010A9" w:rsidP="00D010A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альчиковая гимнастика:</w:t>
      </w:r>
    </w:p>
    <w:p w:rsidR="00D010A9" w:rsidRPr="00E84BA1" w:rsidRDefault="00D010A9" w:rsidP="00D010A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4B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сто делали мы сами</w:t>
      </w:r>
    </w:p>
    <w:p w:rsidR="00D010A9" w:rsidRPr="00E84BA1" w:rsidRDefault="00D010A9" w:rsidP="00D010A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4B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т так, вот так.</w:t>
      </w:r>
    </w:p>
    <w:p w:rsidR="00D010A9" w:rsidRPr="00E84BA1" w:rsidRDefault="00D010A9" w:rsidP="00D010A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4F8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лобок пекли мы сами</w:t>
      </w:r>
    </w:p>
    <w:p w:rsidR="00D010A9" w:rsidRPr="00ED4F81" w:rsidRDefault="00D010A9" w:rsidP="00D010A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84B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т так, вот так.</w:t>
      </w:r>
    </w:p>
    <w:p w:rsidR="00D010A9" w:rsidRPr="00ED4F81" w:rsidRDefault="00D010A9" w:rsidP="00D010A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D4F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 приемов лепки, объяснение.</w:t>
      </w:r>
    </w:p>
    <w:p w:rsidR="00D010A9" w:rsidRPr="00ED4F81" w:rsidRDefault="00D010A9" w:rsidP="00D010A9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ED4F81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2.Реализация замысла</w:t>
      </w:r>
    </w:p>
    <w:p w:rsidR="00D010A9" w:rsidRDefault="00D010A9" w:rsidP="00D010A9">
      <w:pPr>
        <w:shd w:val="clear" w:color="auto" w:fill="FFFFFF"/>
        <w:spacing w:after="0" w:line="360" w:lineRule="auto"/>
        <w:ind w:left="1410" w:hanging="14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ая работа с детьми: уточняющ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водящие вопросы, помощь </w:t>
      </w:r>
    </w:p>
    <w:p w:rsidR="00D010A9" w:rsidRDefault="00D010A9" w:rsidP="00D010A9">
      <w:pPr>
        <w:shd w:val="clear" w:color="auto" w:fill="FFFFFF"/>
        <w:spacing w:after="0" w:line="360" w:lineRule="auto"/>
        <w:ind w:left="1410" w:hanging="14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я, напоминания.</w:t>
      </w:r>
    </w:p>
    <w:p w:rsidR="00D010A9" w:rsidRDefault="00D010A9" w:rsidP="00D010A9">
      <w:pPr>
        <w:shd w:val="clear" w:color="auto" w:fill="FFFFFF"/>
        <w:spacing w:after="0" w:line="360" w:lineRule="auto"/>
        <w:ind w:left="1410" w:hanging="1410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F2788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3.Подведение итога</w:t>
      </w:r>
    </w:p>
    <w:p w:rsidR="00D010A9" w:rsidRDefault="00D010A9" w:rsidP="00D010A9">
      <w:pPr>
        <w:shd w:val="clear" w:color="auto" w:fill="FFFFFF"/>
        <w:spacing w:after="0" w:line="360" w:lineRule="auto"/>
        <w:ind w:left="1410" w:hanging="14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 обращает внимание на готовые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общает, что колобок </w:t>
      </w:r>
    </w:p>
    <w:p w:rsidR="00D010A9" w:rsidRDefault="00D010A9" w:rsidP="00D010A9">
      <w:pPr>
        <w:shd w:val="clear" w:color="auto" w:fill="FFFFFF"/>
        <w:spacing w:after="0" w:line="360" w:lineRule="auto"/>
        <w:ind w:left="1410" w:hanging="14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рит и хвалит детей.</w:t>
      </w:r>
    </w:p>
    <w:p w:rsidR="00537A35" w:rsidRDefault="00D010A9" w:rsidP="00C65F3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Theme="minorHAnsi" w:hAnsi="Times New Roman CYR" w:cs="Times New Roman CYR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C7235D">
        <w:rPr>
          <w:rFonts w:ascii="Times New Roman CYR" w:eastAsiaTheme="minorHAnsi" w:hAnsi="Times New Roman CYR" w:cs="Times New Roman CYR"/>
          <w:bCs/>
          <w:sz w:val="24"/>
          <w:szCs w:val="24"/>
        </w:rPr>
        <w:lastRenderedPageBreak/>
        <w:t>Приложение 4</w:t>
      </w:r>
    </w:p>
    <w:p w:rsidR="0057160D" w:rsidRPr="003A5594" w:rsidRDefault="0057160D" w:rsidP="00B368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bCs/>
          <w:sz w:val="28"/>
          <w:szCs w:val="28"/>
        </w:rPr>
      </w:pPr>
      <w:r w:rsidRPr="003A5594">
        <w:rPr>
          <w:rFonts w:ascii="Times New Roman CYR" w:eastAsiaTheme="minorHAnsi" w:hAnsi="Times New Roman CYR" w:cs="Times New Roman CYR"/>
          <w:bCs/>
          <w:sz w:val="28"/>
          <w:szCs w:val="28"/>
        </w:rPr>
        <w:t>Пал</w:t>
      </w:r>
      <w:r w:rsidR="003A5594">
        <w:rPr>
          <w:rFonts w:ascii="Times New Roman CYR" w:eastAsiaTheme="minorHAnsi" w:hAnsi="Times New Roman CYR" w:cs="Times New Roman CYR"/>
          <w:bCs/>
          <w:sz w:val="28"/>
          <w:szCs w:val="28"/>
        </w:rPr>
        <w:t>ьчиковые игры по сюжетам сказок.</w:t>
      </w:r>
    </w:p>
    <w:p w:rsidR="0034617B" w:rsidRDefault="00023E69" w:rsidP="003A5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Цель: р</w:t>
      </w:r>
      <w:r w:rsidR="0057160D">
        <w:rPr>
          <w:rFonts w:ascii="Times New Roman CYR" w:eastAsiaTheme="minorHAnsi" w:hAnsi="Times New Roman CYR" w:cs="Times New Roman CYR"/>
          <w:sz w:val="28"/>
          <w:szCs w:val="28"/>
        </w:rPr>
        <w:t xml:space="preserve">азвитие </w:t>
      </w:r>
      <w:r w:rsidR="003A5594">
        <w:rPr>
          <w:rFonts w:ascii="Times New Roman CYR" w:eastAsiaTheme="minorHAnsi" w:hAnsi="Times New Roman CYR" w:cs="Times New Roman CYR"/>
          <w:sz w:val="28"/>
          <w:szCs w:val="28"/>
        </w:rPr>
        <w:t>мелкой моторики</w:t>
      </w:r>
      <w:r w:rsidR="00755A1A">
        <w:rPr>
          <w:rFonts w:ascii="Times New Roman CYR" w:eastAsiaTheme="minorHAnsi" w:hAnsi="Times New Roman CYR" w:cs="Times New Roman CYR"/>
          <w:sz w:val="28"/>
          <w:szCs w:val="28"/>
        </w:rPr>
        <w:t xml:space="preserve"> рук</w:t>
      </w:r>
      <w:r w:rsidR="00213290">
        <w:rPr>
          <w:rFonts w:ascii="Times New Roman CYR" w:eastAsiaTheme="minorHAnsi" w:hAnsi="Times New Roman CYR" w:cs="Times New Roman CYR"/>
          <w:sz w:val="28"/>
          <w:szCs w:val="28"/>
        </w:rPr>
        <w:t>, развитие речи детей.</w:t>
      </w:r>
    </w:p>
    <w:p w:rsidR="00213290" w:rsidRDefault="00213290" w:rsidP="00D42A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396B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з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213290" w:rsidRDefault="00213290" w:rsidP="002132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м пальчики считать.</w:t>
      </w:r>
    </w:p>
    <w:p w:rsidR="00213290" w:rsidRDefault="00213290" w:rsidP="002132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м сказки называть: (загибать пальцы)</w:t>
      </w:r>
    </w:p>
    <w:p w:rsidR="00213290" w:rsidRDefault="00213290" w:rsidP="002132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 сказка – «Теремок»,</w:t>
      </w:r>
    </w:p>
    <w:p w:rsidR="00213290" w:rsidRDefault="00213290" w:rsidP="002132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 сказка – «Колобок».</w:t>
      </w:r>
    </w:p>
    <w:p w:rsidR="00213290" w:rsidRDefault="00213290" w:rsidP="002132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 сказка «Репка»:</w:t>
      </w:r>
    </w:p>
    <w:p w:rsidR="00213290" w:rsidRDefault="00213290" w:rsidP="002132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внучку, бабку 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дку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13290" w:rsidRDefault="00213290" w:rsidP="002132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олк и семеро козлят».</w:t>
      </w:r>
    </w:p>
    <w:p w:rsidR="00213290" w:rsidRDefault="00213290" w:rsidP="002132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им сказкам каждый рад! (показать большой палец)</w:t>
      </w:r>
    </w:p>
    <w:p w:rsidR="00213290" w:rsidRPr="00396B9A" w:rsidRDefault="00213290" w:rsidP="002132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7160D" w:rsidRDefault="003A5594" w:rsidP="002132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«</w:t>
      </w:r>
      <w:r w:rsidR="0057160D">
        <w:rPr>
          <w:rFonts w:ascii="Times New Roman CYR" w:eastAsiaTheme="minorHAnsi" w:hAnsi="Times New Roman CYR" w:cs="Times New Roman CYR"/>
          <w:sz w:val="28"/>
          <w:szCs w:val="28"/>
        </w:rPr>
        <w:t>Репка</w:t>
      </w:r>
      <w:r w:rsidR="00755A1A">
        <w:rPr>
          <w:rFonts w:ascii="Times New Roman CYR" w:eastAsiaTheme="minorHAnsi" w:hAnsi="Times New Roman CYR" w:cs="Times New Roman CYR"/>
          <w:sz w:val="28"/>
          <w:szCs w:val="28"/>
        </w:rPr>
        <w:t>»</w:t>
      </w:r>
    </w:p>
    <w:p w:rsid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В огороде 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дедка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>, репку посадил</w:t>
      </w:r>
    </w:p>
    <w:p w:rsidR="0057160D" w:rsidRP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И в</w:t>
      </w:r>
      <w:r w:rsidR="00755A1A">
        <w:rPr>
          <w:rFonts w:ascii="Times New Roman CYR" w:eastAsiaTheme="minorHAnsi" w:hAnsi="Times New Roman CYR" w:cs="Times New Roman CYR"/>
          <w:sz w:val="28"/>
          <w:szCs w:val="28"/>
        </w:rPr>
        <w:t>одой из лейки, репку он полил 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к</w:t>
      </w:r>
      <w:r>
        <w:rPr>
          <w:rFonts w:ascii="Times New Roman CYR" w:eastAsiaTheme="minorHAnsi" w:hAnsi="Times New Roman CYR" w:cs="Times New Roman CYR"/>
          <w:sz w:val="28"/>
          <w:szCs w:val="28"/>
        </w:rPr>
        <w:t>олечки</w:t>
      </w:r>
      <w:r w:rsidRPr="0057160D">
        <w:rPr>
          <w:rFonts w:ascii="Times New Roman" w:eastAsiaTheme="minorHAnsi" w:hAnsi="Times New Roman"/>
          <w:sz w:val="28"/>
          <w:szCs w:val="28"/>
        </w:rPr>
        <w:t>»)</w:t>
      </w:r>
      <w:r w:rsidR="009106FE">
        <w:rPr>
          <w:rFonts w:ascii="Times New Roman" w:eastAsiaTheme="minorHAnsi" w:hAnsi="Times New Roman"/>
          <w:sz w:val="28"/>
          <w:szCs w:val="28"/>
        </w:rPr>
        <w:t>.</w:t>
      </w:r>
    </w:p>
    <w:p w:rsid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Расти, расти репка, и сладка, и крепка.</w:t>
      </w:r>
    </w:p>
    <w:p w:rsidR="0057160D" w:rsidRP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Расти, ра</w:t>
      </w:r>
      <w:r w:rsidR="00755A1A">
        <w:rPr>
          <w:rFonts w:ascii="Times New Roman CYR" w:eastAsiaTheme="minorHAnsi" w:hAnsi="Times New Roman CYR" w:cs="Times New Roman CYR"/>
          <w:sz w:val="28"/>
          <w:szCs w:val="28"/>
        </w:rPr>
        <w:t>сти репка, и сладка, и крепка 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х</w:t>
      </w:r>
      <w:r>
        <w:rPr>
          <w:rFonts w:ascii="Times New Roman CYR" w:eastAsiaTheme="minorHAnsi" w:hAnsi="Times New Roman CYR" w:cs="Times New Roman CYR"/>
          <w:sz w:val="28"/>
          <w:szCs w:val="28"/>
        </w:rPr>
        <w:t>лопки</w:t>
      </w:r>
      <w:r w:rsidRPr="0057160D">
        <w:rPr>
          <w:rFonts w:ascii="Times New Roman" w:eastAsiaTheme="minorHAnsi" w:hAnsi="Times New Roman"/>
          <w:sz w:val="28"/>
          <w:szCs w:val="28"/>
        </w:rPr>
        <w:t>»)</w:t>
      </w:r>
      <w:r w:rsidR="009106FE">
        <w:rPr>
          <w:rFonts w:ascii="Times New Roman" w:eastAsiaTheme="minorHAnsi" w:hAnsi="Times New Roman"/>
          <w:sz w:val="28"/>
          <w:szCs w:val="28"/>
        </w:rPr>
        <w:t>.</w:t>
      </w:r>
    </w:p>
    <w:p w:rsidR="0057160D" w:rsidRP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Вы</w:t>
      </w:r>
      <w:r w:rsidR="00755A1A">
        <w:rPr>
          <w:rFonts w:ascii="Times New Roman CYR" w:eastAsiaTheme="minorHAnsi" w:hAnsi="Times New Roman CYR" w:cs="Times New Roman CYR"/>
          <w:sz w:val="28"/>
          <w:szCs w:val="28"/>
        </w:rPr>
        <w:t>росла репка всем на удивление 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к</w:t>
      </w:r>
      <w:r>
        <w:rPr>
          <w:rFonts w:ascii="Times New Roman CYR" w:eastAsiaTheme="minorHAnsi" w:hAnsi="Times New Roman CYR" w:cs="Times New Roman CYR"/>
          <w:sz w:val="28"/>
          <w:szCs w:val="28"/>
        </w:rPr>
        <w:t>олечки</w:t>
      </w:r>
      <w:r w:rsidRPr="0057160D">
        <w:rPr>
          <w:rFonts w:ascii="Times New Roman" w:eastAsiaTheme="minorHAnsi" w:hAnsi="Times New Roman"/>
          <w:sz w:val="28"/>
          <w:szCs w:val="28"/>
        </w:rPr>
        <w:t>»)</w:t>
      </w:r>
    </w:p>
    <w:p w:rsidR="0057160D" w:rsidRP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 CYR" w:eastAsiaTheme="minorHAnsi" w:hAnsi="Times New Roman CYR" w:cs="Times New Roman CYR"/>
          <w:sz w:val="28"/>
          <w:szCs w:val="28"/>
        </w:rPr>
        <w:t>Большая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755A1A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</w:rPr>
        <w:t>пре</w:t>
      </w:r>
      <w:r w:rsidR="00755A1A">
        <w:rPr>
          <w:rFonts w:ascii="Times New Roman CYR" w:eastAsiaTheme="minorHAnsi" w:hAnsi="Times New Roman CYR" w:cs="Times New Roman CYR"/>
          <w:sz w:val="28"/>
          <w:szCs w:val="28"/>
        </w:rPr>
        <w:t>большая, всем хватит угощения 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л</w:t>
      </w:r>
      <w:r>
        <w:rPr>
          <w:rFonts w:ascii="Times New Roman CYR" w:eastAsiaTheme="minorHAnsi" w:hAnsi="Times New Roman CYR" w:cs="Times New Roman CYR"/>
          <w:sz w:val="28"/>
          <w:szCs w:val="28"/>
        </w:rPr>
        <w:t>учики</w:t>
      </w:r>
      <w:r w:rsidRPr="0057160D">
        <w:rPr>
          <w:rFonts w:ascii="Times New Roman" w:eastAsiaTheme="minorHAnsi" w:hAnsi="Times New Roman"/>
          <w:sz w:val="28"/>
          <w:szCs w:val="28"/>
        </w:rPr>
        <w:t>»)</w:t>
      </w:r>
      <w:r w:rsidR="009106FE">
        <w:rPr>
          <w:rFonts w:ascii="Times New Roman" w:eastAsiaTheme="minorHAnsi" w:hAnsi="Times New Roman"/>
          <w:sz w:val="28"/>
          <w:szCs w:val="28"/>
        </w:rPr>
        <w:t>.</w:t>
      </w:r>
    </w:p>
    <w:p w:rsid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Выросла репка и, и сладка, и крепка.</w:t>
      </w:r>
    </w:p>
    <w:p w:rsidR="0057160D" w:rsidRP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Вырос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 xml:space="preserve">ла репка, и сладка, и крепка </w:t>
      </w:r>
      <w:r w:rsidR="00755A1A">
        <w:rPr>
          <w:rFonts w:ascii="Times New Roman CYR" w:eastAsiaTheme="minorHAnsi" w:hAnsi="Times New Roman CYR" w:cs="Times New Roman CYR"/>
          <w:sz w:val="28"/>
          <w:szCs w:val="28"/>
        </w:rPr>
        <w:t>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х</w:t>
      </w:r>
      <w:r>
        <w:rPr>
          <w:rFonts w:ascii="Times New Roman CYR" w:eastAsiaTheme="minorHAnsi" w:hAnsi="Times New Roman CYR" w:cs="Times New Roman CYR"/>
          <w:sz w:val="28"/>
          <w:szCs w:val="28"/>
        </w:rPr>
        <w:t>лопки</w:t>
      </w:r>
      <w:r w:rsidRPr="0057160D">
        <w:rPr>
          <w:rFonts w:ascii="Times New Roman" w:eastAsiaTheme="minorHAnsi" w:hAnsi="Times New Roman"/>
          <w:sz w:val="28"/>
          <w:szCs w:val="28"/>
        </w:rPr>
        <w:t>»)</w:t>
      </w:r>
      <w:r w:rsidR="009106FE">
        <w:rPr>
          <w:rFonts w:ascii="Times New Roman" w:eastAsiaTheme="minorHAnsi" w:hAnsi="Times New Roman"/>
          <w:sz w:val="28"/>
          <w:szCs w:val="28"/>
        </w:rPr>
        <w:t>.</w:t>
      </w:r>
    </w:p>
    <w:p w:rsidR="00ED4F81" w:rsidRDefault="00ED4F81" w:rsidP="00755A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57160D" w:rsidRDefault="003A5594" w:rsidP="00755A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«</w:t>
      </w:r>
      <w:r w:rsidR="0057160D">
        <w:rPr>
          <w:rFonts w:ascii="Times New Roman CYR" w:eastAsiaTheme="minorHAnsi" w:hAnsi="Times New Roman CYR" w:cs="Times New Roman CYR"/>
          <w:sz w:val="28"/>
          <w:szCs w:val="28"/>
        </w:rPr>
        <w:t>Теремок</w:t>
      </w:r>
      <w:r>
        <w:rPr>
          <w:rFonts w:ascii="Times New Roman CYR" w:eastAsiaTheme="minorHAnsi" w:hAnsi="Times New Roman CYR" w:cs="Times New Roman CYR"/>
          <w:sz w:val="28"/>
          <w:szCs w:val="28"/>
        </w:rPr>
        <w:t>»</w:t>
      </w:r>
    </w:p>
    <w:p w:rsidR="003A5594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В чистом поле те</w:t>
      </w:r>
      <w:r w:rsidR="00755A1A">
        <w:rPr>
          <w:rFonts w:ascii="Times New Roman CYR" w:eastAsiaTheme="minorHAnsi" w:hAnsi="Times New Roman CYR" w:cs="Times New Roman CYR"/>
          <w:sz w:val="28"/>
          <w:szCs w:val="28"/>
        </w:rPr>
        <w:t>ремок, бы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 xml:space="preserve">л ни </w:t>
      </w:r>
      <w:proofErr w:type="gramStart"/>
      <w:r w:rsidR="009106FE">
        <w:rPr>
          <w:rFonts w:ascii="Times New Roman CYR" w:eastAsiaTheme="minorHAnsi" w:hAnsi="Times New Roman CYR" w:cs="Times New Roman CYR"/>
          <w:sz w:val="28"/>
          <w:szCs w:val="28"/>
        </w:rPr>
        <w:t>низок</w:t>
      </w:r>
      <w:proofErr w:type="gramEnd"/>
      <w:r w:rsidR="009106FE">
        <w:rPr>
          <w:rFonts w:ascii="Times New Roman CYR" w:eastAsiaTheme="minorHAnsi" w:hAnsi="Times New Roman CYR" w:cs="Times New Roman CYR"/>
          <w:sz w:val="28"/>
          <w:szCs w:val="28"/>
        </w:rPr>
        <w:t xml:space="preserve"> ни высок</w:t>
      </w:r>
      <w:r w:rsidR="00755A1A">
        <w:rPr>
          <w:rFonts w:ascii="Times New Roman CYR" w:eastAsiaTheme="minorHAnsi" w:hAnsi="Times New Roman CYR" w:cs="Times New Roman CYR"/>
          <w:sz w:val="28"/>
          <w:szCs w:val="28"/>
        </w:rPr>
        <w:t xml:space="preserve"> 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в</w:t>
      </w:r>
      <w:r>
        <w:rPr>
          <w:rFonts w:ascii="Times New Roman CYR" w:eastAsiaTheme="minorHAnsi" w:hAnsi="Times New Roman CYR" w:cs="Times New Roman CYR"/>
          <w:sz w:val="28"/>
          <w:szCs w:val="28"/>
        </w:rPr>
        <w:t>еер</w:t>
      </w:r>
      <w:r w:rsidRPr="0057160D">
        <w:rPr>
          <w:rFonts w:ascii="Times New Roman" w:eastAsiaTheme="minorHAnsi" w:hAnsi="Times New Roman"/>
          <w:sz w:val="28"/>
          <w:szCs w:val="28"/>
        </w:rPr>
        <w:t>»)</w:t>
      </w:r>
      <w:r w:rsidR="009106FE">
        <w:rPr>
          <w:rFonts w:ascii="Times New Roman" w:eastAsiaTheme="minorHAnsi" w:hAnsi="Times New Roman"/>
          <w:sz w:val="28"/>
          <w:szCs w:val="28"/>
        </w:rPr>
        <w:t>.</w:t>
      </w:r>
    </w:p>
    <w:p w:rsidR="0057160D" w:rsidRP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Звери разные в нем 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 xml:space="preserve">жили, жили дружно, не </w:t>
      </w:r>
      <w:proofErr w:type="gramStart"/>
      <w:r w:rsidR="009106FE">
        <w:rPr>
          <w:rFonts w:ascii="Times New Roman CYR" w:eastAsiaTheme="minorHAnsi" w:hAnsi="Times New Roman CYR" w:cs="Times New Roman CYR"/>
          <w:sz w:val="28"/>
          <w:szCs w:val="28"/>
        </w:rPr>
        <w:t>тужили</w:t>
      </w:r>
      <w:proofErr w:type="gramEnd"/>
      <w:r w:rsidR="009106FE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 w:rsidR="00755A1A">
        <w:rPr>
          <w:rFonts w:ascii="Times New Roman CYR" w:eastAsiaTheme="minorHAnsi" w:hAnsi="Times New Roman CYR" w:cs="Times New Roman CYR"/>
          <w:sz w:val="28"/>
          <w:szCs w:val="28"/>
        </w:rPr>
        <w:t>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з</w:t>
      </w:r>
      <w:r>
        <w:rPr>
          <w:rFonts w:ascii="Times New Roman CYR" w:eastAsiaTheme="minorHAnsi" w:hAnsi="Times New Roman CYR" w:cs="Times New Roman CYR"/>
          <w:sz w:val="28"/>
          <w:szCs w:val="28"/>
        </w:rPr>
        <w:t>дравствуй</w:t>
      </w:r>
      <w:r w:rsidRPr="0057160D">
        <w:rPr>
          <w:rFonts w:ascii="Times New Roman" w:eastAsiaTheme="minorHAnsi" w:hAnsi="Times New Roman"/>
          <w:sz w:val="28"/>
          <w:szCs w:val="28"/>
        </w:rPr>
        <w:t>»)</w:t>
      </w:r>
      <w:r w:rsidR="009106FE">
        <w:rPr>
          <w:rFonts w:ascii="Times New Roman" w:eastAsiaTheme="minorHAnsi" w:hAnsi="Times New Roman"/>
          <w:sz w:val="28"/>
          <w:szCs w:val="28"/>
        </w:rPr>
        <w:t>.</w:t>
      </w:r>
    </w:p>
    <w:p w:rsid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Там и муха, и лягушка, зайчик с лисонькой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="009106F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</w:rPr>
        <w:t>подружкой,</w:t>
      </w:r>
    </w:p>
    <w:p w:rsidR="0057160D" w:rsidRP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Ёж колючий, серый волк 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в дружбе знали они толк 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к</w:t>
      </w:r>
      <w:r>
        <w:rPr>
          <w:rFonts w:ascii="Times New Roman CYR" w:eastAsiaTheme="minorHAnsi" w:hAnsi="Times New Roman CYR" w:cs="Times New Roman CYR"/>
          <w:sz w:val="28"/>
          <w:szCs w:val="28"/>
        </w:rPr>
        <w:t>олечки</w:t>
      </w:r>
      <w:r w:rsidRPr="0057160D">
        <w:rPr>
          <w:rFonts w:ascii="Times New Roman" w:eastAsiaTheme="minorHAnsi" w:hAnsi="Times New Roman"/>
          <w:sz w:val="28"/>
          <w:szCs w:val="28"/>
        </w:rPr>
        <w:t>»)</w:t>
      </w:r>
      <w:r w:rsidR="009106FE">
        <w:rPr>
          <w:rFonts w:ascii="Times New Roman" w:eastAsiaTheme="minorHAnsi" w:hAnsi="Times New Roman"/>
          <w:sz w:val="28"/>
          <w:szCs w:val="28"/>
        </w:rPr>
        <w:t>.</w:t>
      </w:r>
    </w:p>
    <w:p w:rsidR="009106FE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lastRenderedPageBreak/>
        <w:t>Но набр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ел на теремок мишка косолапый 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з</w:t>
      </w:r>
      <w:r>
        <w:rPr>
          <w:rFonts w:ascii="Times New Roman CYR" w:eastAsiaTheme="minorHAnsi" w:hAnsi="Times New Roman CYR" w:cs="Times New Roman CYR"/>
          <w:sz w:val="28"/>
          <w:szCs w:val="28"/>
        </w:rPr>
        <w:t>амок</w:t>
      </w:r>
      <w:r w:rsidRPr="0057160D">
        <w:rPr>
          <w:rFonts w:ascii="Times New Roman" w:eastAsiaTheme="minorHAnsi" w:hAnsi="Times New Roman"/>
          <w:sz w:val="28"/>
          <w:szCs w:val="28"/>
        </w:rPr>
        <w:t>»),</w:t>
      </w:r>
    </w:p>
    <w:p w:rsidR="0057160D" w:rsidRPr="0057160D" w:rsidRDefault="009106FE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Раздавил он теремок своей огромной лапой (</w:t>
      </w:r>
      <w:r w:rsidR="0057160D" w:rsidRPr="0057160D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</w:rPr>
        <w:t>л</w:t>
      </w:r>
      <w:r w:rsidR="0057160D">
        <w:rPr>
          <w:rFonts w:ascii="Times New Roman CYR" w:eastAsiaTheme="minorHAnsi" w:hAnsi="Times New Roman CYR" w:cs="Times New Roman CYR"/>
          <w:sz w:val="28"/>
          <w:szCs w:val="28"/>
        </w:rPr>
        <w:t>учики</w:t>
      </w:r>
      <w:r w:rsidR="0057160D" w:rsidRPr="0057160D">
        <w:rPr>
          <w:rFonts w:ascii="Times New Roman" w:eastAsiaTheme="minorHAnsi" w:hAnsi="Times New Roman"/>
          <w:sz w:val="28"/>
          <w:szCs w:val="28"/>
        </w:rPr>
        <w:t>»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Звери очень исп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угались, поскорее разбежались 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в</w:t>
      </w:r>
      <w:r>
        <w:rPr>
          <w:rFonts w:ascii="Times New Roman CYR" w:eastAsiaTheme="minorHAnsi" w:hAnsi="Times New Roman CYR" w:cs="Times New Roman CYR"/>
          <w:sz w:val="28"/>
          <w:szCs w:val="28"/>
        </w:rPr>
        <w:t>олны)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,</w:t>
      </w:r>
    </w:p>
    <w:p w:rsidR="0057160D" w:rsidRP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А потом собрались снова</w:t>
      </w:r>
      <w:r w:rsidR="00396B9A">
        <w:rPr>
          <w:rFonts w:ascii="Times New Roman CYR" w:eastAsiaTheme="minorHAnsi" w:hAnsi="Times New Roman CYR" w:cs="Times New Roman CYR"/>
          <w:sz w:val="28"/>
          <w:szCs w:val="28"/>
        </w:rPr>
        <w:t xml:space="preserve">, чтоб построить терем новый 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9106FE">
        <w:rPr>
          <w:rFonts w:ascii="Times New Roman CYR" w:eastAsiaTheme="minorHAnsi" w:hAnsi="Times New Roman CYR" w:cs="Times New Roman CYR"/>
          <w:sz w:val="28"/>
          <w:szCs w:val="28"/>
        </w:rPr>
        <w:t>з</w:t>
      </w:r>
      <w:r>
        <w:rPr>
          <w:rFonts w:ascii="Times New Roman CYR" w:eastAsiaTheme="minorHAnsi" w:hAnsi="Times New Roman CYR" w:cs="Times New Roman CYR"/>
          <w:sz w:val="28"/>
          <w:szCs w:val="28"/>
        </w:rPr>
        <w:t>дравствуй</w:t>
      </w:r>
      <w:r w:rsidRPr="0057160D">
        <w:rPr>
          <w:rFonts w:ascii="Times New Roman" w:eastAsiaTheme="minorHAnsi" w:hAnsi="Times New Roman"/>
          <w:sz w:val="28"/>
          <w:szCs w:val="28"/>
        </w:rPr>
        <w:t>»)</w:t>
      </w:r>
      <w:r w:rsidR="00396B9A">
        <w:rPr>
          <w:rFonts w:ascii="Times New Roman" w:eastAsiaTheme="minorHAnsi" w:hAnsi="Times New Roman"/>
          <w:sz w:val="28"/>
          <w:szCs w:val="28"/>
        </w:rPr>
        <w:t>.</w:t>
      </w:r>
    </w:p>
    <w:p w:rsidR="0057160D" w:rsidRP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В нем живут теперь в</w:t>
      </w:r>
      <w:r w:rsidR="00396B9A">
        <w:rPr>
          <w:rFonts w:ascii="Times New Roman CYR" w:eastAsiaTheme="minorHAnsi" w:hAnsi="Times New Roman CYR" w:cs="Times New Roman CYR"/>
          <w:sz w:val="28"/>
          <w:szCs w:val="28"/>
        </w:rPr>
        <w:t>се вместе, и поют такие песни 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396B9A">
        <w:rPr>
          <w:rFonts w:ascii="Times New Roman CYR" w:eastAsiaTheme="minorHAnsi" w:hAnsi="Times New Roman CYR" w:cs="Times New Roman CYR"/>
          <w:sz w:val="28"/>
          <w:szCs w:val="28"/>
        </w:rPr>
        <w:t>к</w:t>
      </w:r>
      <w:r>
        <w:rPr>
          <w:rFonts w:ascii="Times New Roman CYR" w:eastAsiaTheme="minorHAnsi" w:hAnsi="Times New Roman CYR" w:cs="Times New Roman CYR"/>
          <w:sz w:val="28"/>
          <w:szCs w:val="28"/>
        </w:rPr>
        <w:t>олечки</w:t>
      </w:r>
      <w:r w:rsidRPr="0057160D">
        <w:rPr>
          <w:rFonts w:ascii="Times New Roman" w:eastAsiaTheme="minorHAnsi" w:hAnsi="Times New Roman"/>
          <w:sz w:val="28"/>
          <w:szCs w:val="28"/>
        </w:rPr>
        <w:t>»)</w:t>
      </w:r>
    </w:p>
    <w:p w:rsidR="0057160D" w:rsidRP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Стоит в поле т</w:t>
      </w:r>
      <w:r w:rsidR="00396B9A">
        <w:rPr>
          <w:rFonts w:ascii="Times New Roman CYR" w:eastAsiaTheme="minorHAnsi" w:hAnsi="Times New Roman CYR" w:cs="Times New Roman CYR"/>
          <w:sz w:val="28"/>
          <w:szCs w:val="28"/>
        </w:rPr>
        <w:t>еремок, он ни низок, ни высок 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396B9A">
        <w:rPr>
          <w:rFonts w:ascii="Times New Roman CYR" w:eastAsiaTheme="minorHAnsi" w:hAnsi="Times New Roman CYR" w:cs="Times New Roman CYR"/>
          <w:sz w:val="28"/>
          <w:szCs w:val="28"/>
        </w:rPr>
        <w:t>в</w:t>
      </w:r>
      <w:r>
        <w:rPr>
          <w:rFonts w:ascii="Times New Roman CYR" w:eastAsiaTheme="minorHAnsi" w:hAnsi="Times New Roman CYR" w:cs="Times New Roman CYR"/>
          <w:sz w:val="28"/>
          <w:szCs w:val="28"/>
        </w:rPr>
        <w:t>еер</w:t>
      </w:r>
      <w:r w:rsidRPr="0057160D">
        <w:rPr>
          <w:rFonts w:ascii="Times New Roman" w:eastAsiaTheme="minorHAnsi" w:hAnsi="Times New Roman"/>
          <w:sz w:val="28"/>
          <w:szCs w:val="28"/>
        </w:rPr>
        <w:t>»).</w:t>
      </w:r>
    </w:p>
    <w:p w:rsidR="00213290" w:rsidRDefault="00213290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57160D" w:rsidRDefault="003A5594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«Курочка Ряба».</w:t>
      </w:r>
    </w:p>
    <w:p w:rsid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Курочка Ряба, бабе и деду</w:t>
      </w:r>
    </w:p>
    <w:p w:rsidR="0057160D" w:rsidRPr="0057160D" w:rsidRDefault="00396B9A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Яйцо золотое снесла к обеду (</w:t>
      </w:r>
      <w:r w:rsidR="0057160D" w:rsidRPr="0057160D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</w:rPr>
        <w:t>к</w:t>
      </w:r>
      <w:r w:rsidR="0057160D">
        <w:rPr>
          <w:rFonts w:ascii="Times New Roman CYR" w:eastAsiaTheme="minorHAnsi" w:hAnsi="Times New Roman CYR" w:cs="Times New Roman CYR"/>
          <w:sz w:val="28"/>
          <w:szCs w:val="28"/>
        </w:rPr>
        <w:t>олечки</w:t>
      </w:r>
      <w:r w:rsidR="0057160D" w:rsidRPr="0057160D">
        <w:rPr>
          <w:rFonts w:ascii="Times New Roman" w:eastAsiaTheme="minorHAnsi" w:hAnsi="Times New Roman"/>
          <w:sz w:val="28"/>
          <w:szCs w:val="28"/>
        </w:rPr>
        <w:t>»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Били яичко и баба, и дед</w:t>
      </w:r>
      <w:r w:rsidR="00396B9A">
        <w:rPr>
          <w:rFonts w:ascii="Times New Roman CYR" w:eastAsiaTheme="minorHAnsi" w:hAnsi="Times New Roman CYR" w:cs="Times New Roman CYR"/>
          <w:sz w:val="28"/>
          <w:szCs w:val="28"/>
        </w:rPr>
        <w:t>,</w:t>
      </w:r>
    </w:p>
    <w:p w:rsidR="0057160D" w:rsidRPr="0057160D" w:rsidRDefault="00396B9A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Но не смогли разбить на обед (</w:t>
      </w:r>
      <w:r w:rsidR="0057160D" w:rsidRPr="0057160D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</w:rPr>
        <w:t>м</w:t>
      </w:r>
      <w:r w:rsidR="0057160D">
        <w:rPr>
          <w:rFonts w:ascii="Times New Roman CYR" w:eastAsiaTheme="minorHAnsi" w:hAnsi="Times New Roman CYR" w:cs="Times New Roman CYR"/>
          <w:sz w:val="28"/>
          <w:szCs w:val="28"/>
        </w:rPr>
        <w:t>олоточки</w:t>
      </w:r>
      <w:r w:rsidR="0057160D" w:rsidRPr="0057160D">
        <w:rPr>
          <w:rFonts w:ascii="Times New Roman" w:eastAsiaTheme="minorHAnsi" w:hAnsi="Times New Roman"/>
          <w:sz w:val="28"/>
          <w:szCs w:val="28"/>
        </w:rPr>
        <w:t>»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7160D" w:rsidRPr="0057160D" w:rsidRDefault="00396B9A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Мышка-норушка мимо бежала (</w:t>
      </w:r>
      <w:r w:rsidR="0057160D" w:rsidRPr="0057160D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</w:rPr>
        <w:t>в</w:t>
      </w:r>
      <w:r w:rsidR="0057160D">
        <w:rPr>
          <w:rFonts w:ascii="Times New Roman CYR" w:eastAsiaTheme="minorHAnsi" w:hAnsi="Times New Roman CYR" w:cs="Times New Roman CYR"/>
          <w:sz w:val="28"/>
          <w:szCs w:val="28"/>
        </w:rPr>
        <w:t>олны</w:t>
      </w:r>
      <w:r w:rsidR="0057160D" w:rsidRPr="0057160D">
        <w:rPr>
          <w:rFonts w:ascii="Times New Roman" w:eastAsiaTheme="minorHAnsi" w:hAnsi="Times New Roman"/>
          <w:sz w:val="28"/>
          <w:szCs w:val="28"/>
        </w:rPr>
        <w:t>»)</w:t>
      </w:r>
    </w:p>
    <w:p w:rsidR="0057160D" w:rsidRPr="0057160D" w:rsidRDefault="00396B9A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Яичко смахнула, оно и упало (</w:t>
      </w:r>
      <w:r w:rsidR="0057160D" w:rsidRPr="0057160D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</w:rPr>
        <w:t>л</w:t>
      </w:r>
      <w:r w:rsidR="0057160D">
        <w:rPr>
          <w:rFonts w:ascii="Times New Roman CYR" w:eastAsiaTheme="minorHAnsi" w:hAnsi="Times New Roman CYR" w:cs="Times New Roman CYR"/>
          <w:sz w:val="28"/>
          <w:szCs w:val="28"/>
        </w:rPr>
        <w:t>учики</w:t>
      </w:r>
      <w:r w:rsidR="0057160D" w:rsidRPr="0057160D">
        <w:rPr>
          <w:rFonts w:ascii="Times New Roman" w:eastAsiaTheme="minorHAnsi" w:hAnsi="Times New Roman"/>
          <w:sz w:val="28"/>
          <w:szCs w:val="28"/>
        </w:rPr>
        <w:t>»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57160D" w:rsidRPr="0057160D" w:rsidRDefault="00396B9A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Плакали горько баба и дед (</w:t>
      </w:r>
      <w:r w:rsidR="0057160D" w:rsidRPr="0057160D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</w:rPr>
        <w:t>к</w:t>
      </w:r>
      <w:r w:rsidR="0057160D">
        <w:rPr>
          <w:rFonts w:ascii="Times New Roman CYR" w:eastAsiaTheme="minorHAnsi" w:hAnsi="Times New Roman CYR" w:cs="Times New Roman CYR"/>
          <w:sz w:val="28"/>
          <w:szCs w:val="28"/>
        </w:rPr>
        <w:t>олечки</w:t>
      </w:r>
      <w:r w:rsidR="0057160D" w:rsidRPr="0057160D">
        <w:rPr>
          <w:rFonts w:ascii="Times New Roman" w:eastAsiaTheme="minorHAnsi" w:hAnsi="Times New Roman"/>
          <w:sz w:val="28"/>
          <w:szCs w:val="28"/>
        </w:rPr>
        <w:t>»)</w:t>
      </w:r>
      <w:r>
        <w:rPr>
          <w:rFonts w:ascii="Times New Roman" w:eastAsiaTheme="minorHAnsi" w:hAnsi="Times New Roman"/>
          <w:sz w:val="28"/>
          <w:szCs w:val="28"/>
        </w:rPr>
        <w:t>,</w:t>
      </w:r>
    </w:p>
    <w:p w:rsidR="0057160D" w:rsidRP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Яйцо</w:t>
      </w:r>
      <w:r w:rsidR="00396B9A">
        <w:rPr>
          <w:rFonts w:ascii="Times New Roman CYR" w:eastAsiaTheme="minorHAnsi" w:hAnsi="Times New Roman CYR" w:cs="Times New Roman CYR"/>
          <w:sz w:val="28"/>
          <w:szCs w:val="28"/>
        </w:rPr>
        <w:t xml:space="preserve"> их разбилось, пропал их обед 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396B9A">
        <w:rPr>
          <w:rFonts w:ascii="Times New Roman CYR" w:eastAsiaTheme="minorHAnsi" w:hAnsi="Times New Roman CYR" w:cs="Times New Roman CYR"/>
          <w:sz w:val="28"/>
          <w:szCs w:val="28"/>
        </w:rPr>
        <w:t>л</w:t>
      </w:r>
      <w:r>
        <w:rPr>
          <w:rFonts w:ascii="Times New Roman CYR" w:eastAsiaTheme="minorHAnsi" w:hAnsi="Times New Roman CYR" w:cs="Times New Roman CYR"/>
          <w:sz w:val="28"/>
          <w:szCs w:val="28"/>
        </w:rPr>
        <w:t>учики</w:t>
      </w:r>
      <w:r w:rsidRPr="0057160D">
        <w:rPr>
          <w:rFonts w:ascii="Times New Roman" w:eastAsiaTheme="minorHAnsi" w:hAnsi="Times New Roman"/>
          <w:sz w:val="28"/>
          <w:szCs w:val="28"/>
        </w:rPr>
        <w:t>»)</w:t>
      </w:r>
      <w:r w:rsidR="00396B9A">
        <w:rPr>
          <w:rFonts w:ascii="Times New Roman" w:eastAsiaTheme="minorHAnsi" w:hAnsi="Times New Roman"/>
          <w:sz w:val="28"/>
          <w:szCs w:val="28"/>
        </w:rPr>
        <w:t>.</w:t>
      </w:r>
    </w:p>
    <w:p w:rsidR="0057160D" w:rsidRP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С</w:t>
      </w:r>
      <w:r w:rsidR="00396B9A">
        <w:rPr>
          <w:rFonts w:ascii="Times New Roman CYR" w:eastAsiaTheme="minorHAnsi" w:hAnsi="Times New Roman CYR" w:cs="Times New Roman CYR"/>
          <w:sz w:val="28"/>
          <w:szCs w:val="28"/>
        </w:rPr>
        <w:t xml:space="preserve"> тех пор уже </w:t>
      </w:r>
      <w:proofErr w:type="gramStart"/>
      <w:r w:rsidR="00396B9A">
        <w:rPr>
          <w:rFonts w:ascii="Times New Roman CYR" w:eastAsiaTheme="minorHAnsi" w:hAnsi="Times New Roman CYR" w:cs="Times New Roman CYR"/>
          <w:sz w:val="28"/>
          <w:szCs w:val="28"/>
        </w:rPr>
        <w:t>Ряба</w:t>
      </w:r>
      <w:proofErr w:type="gramEnd"/>
      <w:r w:rsidR="00396B9A">
        <w:rPr>
          <w:rFonts w:ascii="Times New Roman CYR" w:eastAsiaTheme="minorHAnsi" w:hAnsi="Times New Roman CYR" w:cs="Times New Roman CYR"/>
          <w:sz w:val="28"/>
          <w:szCs w:val="28"/>
        </w:rPr>
        <w:t xml:space="preserve"> бабе и деду 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396B9A">
        <w:rPr>
          <w:rFonts w:ascii="Times New Roman CYR" w:eastAsiaTheme="minorHAnsi" w:hAnsi="Times New Roman CYR" w:cs="Times New Roman CYR"/>
          <w:sz w:val="28"/>
          <w:szCs w:val="28"/>
        </w:rPr>
        <w:t>к</w:t>
      </w:r>
      <w:r>
        <w:rPr>
          <w:rFonts w:ascii="Times New Roman CYR" w:eastAsiaTheme="minorHAnsi" w:hAnsi="Times New Roman CYR" w:cs="Times New Roman CYR"/>
          <w:sz w:val="28"/>
          <w:szCs w:val="28"/>
        </w:rPr>
        <w:t>олечки</w:t>
      </w:r>
      <w:r w:rsidRPr="0057160D">
        <w:rPr>
          <w:rFonts w:ascii="Times New Roman" w:eastAsiaTheme="minorHAnsi" w:hAnsi="Times New Roman"/>
          <w:sz w:val="28"/>
          <w:szCs w:val="28"/>
        </w:rPr>
        <w:t>»)</w:t>
      </w:r>
    </w:p>
    <w:p w:rsidR="0057160D" w:rsidRDefault="0057160D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Несе</w:t>
      </w:r>
      <w:r w:rsidR="00396B9A">
        <w:rPr>
          <w:rFonts w:ascii="Times New Roman CYR" w:eastAsiaTheme="minorHAnsi" w:hAnsi="Times New Roman CYR" w:cs="Times New Roman CYR"/>
          <w:sz w:val="28"/>
          <w:szCs w:val="28"/>
        </w:rPr>
        <w:t>т лишь простые яйца к обеду (</w:t>
      </w:r>
      <w:r w:rsidRPr="0057160D">
        <w:rPr>
          <w:rFonts w:ascii="Times New Roman" w:eastAsiaTheme="minorHAnsi" w:hAnsi="Times New Roman"/>
          <w:sz w:val="28"/>
          <w:szCs w:val="28"/>
        </w:rPr>
        <w:t>«</w:t>
      </w:r>
      <w:r w:rsidR="00396B9A">
        <w:rPr>
          <w:rFonts w:ascii="Times New Roman CYR" w:eastAsiaTheme="minorHAnsi" w:hAnsi="Times New Roman CYR" w:cs="Times New Roman CYR"/>
          <w:sz w:val="28"/>
          <w:szCs w:val="28"/>
        </w:rPr>
        <w:t>к</w:t>
      </w:r>
      <w:r>
        <w:rPr>
          <w:rFonts w:ascii="Times New Roman CYR" w:eastAsiaTheme="minorHAnsi" w:hAnsi="Times New Roman CYR" w:cs="Times New Roman CYR"/>
          <w:sz w:val="28"/>
          <w:szCs w:val="28"/>
        </w:rPr>
        <w:t>улачки</w:t>
      </w:r>
      <w:r w:rsidRPr="0057160D">
        <w:rPr>
          <w:rFonts w:ascii="Times New Roman" w:eastAsiaTheme="minorHAnsi" w:hAnsi="Times New Roman"/>
          <w:sz w:val="28"/>
          <w:szCs w:val="28"/>
        </w:rPr>
        <w:t>»)</w:t>
      </w:r>
      <w:r w:rsidR="00396B9A">
        <w:rPr>
          <w:rFonts w:ascii="Times New Roman" w:eastAsiaTheme="minorHAnsi" w:hAnsi="Times New Roman"/>
          <w:sz w:val="28"/>
          <w:szCs w:val="28"/>
        </w:rPr>
        <w:t>.</w:t>
      </w:r>
    </w:p>
    <w:p w:rsidR="00D42AEA" w:rsidRDefault="00D42AEA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42AEA" w:rsidRDefault="00D42AEA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Мы лепили колобка»</w:t>
      </w:r>
    </w:p>
    <w:p w:rsidR="00D42AEA" w:rsidRDefault="00D42AEA" w:rsidP="00D42A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ы лепили колобка, тесто мяли мы слегка (сжимаем, разжимаем пальцы)</w:t>
      </w:r>
    </w:p>
    <w:p w:rsidR="00D42AEA" w:rsidRDefault="00D42AEA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 потом его катали (круговые движения руками).</w:t>
      </w:r>
    </w:p>
    <w:p w:rsidR="00D42AEA" w:rsidRDefault="00D42AEA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окошко мы сажали (вытянуть руки вперед).</w:t>
      </w:r>
    </w:p>
    <w:p w:rsidR="00D42AEA" w:rsidRDefault="00D42AEA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н с окошка прыг, да скок,</w:t>
      </w:r>
    </w:p>
    <w:p w:rsidR="00D42AEA" w:rsidRDefault="00D42AEA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катился колобок (хлопки в ладоши).</w:t>
      </w:r>
    </w:p>
    <w:p w:rsidR="007C61A8" w:rsidRDefault="007C61A8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7C61A8" w:rsidRDefault="007C61A8" w:rsidP="00396B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Мышка»</w:t>
      </w:r>
    </w:p>
    <w:p w:rsidR="007C61A8" w:rsidRDefault="007C61A8" w:rsidP="007C61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Мышка быстренько бежала (бег на месте)</w:t>
      </w:r>
    </w:p>
    <w:p w:rsidR="007C61A8" w:rsidRDefault="007C61A8" w:rsidP="007C61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lastRenderedPageBreak/>
        <w:t>Мышка хвостиком виляла (имитация движения)</w:t>
      </w:r>
    </w:p>
    <w:p w:rsidR="007C61A8" w:rsidRPr="007C61A8" w:rsidRDefault="007C61A8" w:rsidP="007C61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Ой, яичко уронила (наклониться, </w:t>
      </w:r>
      <w:r w:rsidRPr="007C61A8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</w:rPr>
        <w:t>поднять яичко</w:t>
      </w:r>
      <w:r w:rsidRPr="007C61A8">
        <w:rPr>
          <w:rFonts w:ascii="Times New Roman" w:eastAsiaTheme="minorHAnsi" w:hAnsi="Times New Roman"/>
          <w:sz w:val="28"/>
          <w:szCs w:val="28"/>
        </w:rPr>
        <w:t>»)</w:t>
      </w:r>
    </w:p>
    <w:p w:rsidR="007C61A8" w:rsidRDefault="007C61A8" w:rsidP="007C61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Посмотрите-ка, разбила (</w:t>
      </w:r>
      <w:r w:rsidRPr="007C61A8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</w:rPr>
        <w:t>показать яичко</w:t>
      </w:r>
      <w:r w:rsidRPr="007C61A8"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</w:rPr>
        <w:t>на вытянутых руках)</w:t>
      </w:r>
    </w:p>
    <w:p w:rsidR="007C61A8" w:rsidRDefault="007C61A8" w:rsidP="007C61A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7C61A8" w:rsidRDefault="007C61A8" w:rsidP="007C61A8">
      <w:pPr>
        <w:widowControl w:val="0"/>
        <w:autoSpaceDE w:val="0"/>
        <w:autoSpaceDN w:val="0"/>
        <w:adjustRightInd w:val="0"/>
        <w:spacing w:after="0" w:line="360" w:lineRule="auto"/>
        <w:ind w:firstLine="852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«Репку мы сажали»</w:t>
      </w:r>
    </w:p>
    <w:p w:rsidR="0098227B" w:rsidRDefault="007C61A8" w:rsidP="001D78DF">
      <w:pPr>
        <w:widowControl w:val="0"/>
        <w:autoSpaceDE w:val="0"/>
        <w:autoSpaceDN w:val="0"/>
        <w:adjustRightInd w:val="0"/>
        <w:spacing w:after="0" w:line="360" w:lineRule="auto"/>
        <w:ind w:firstLine="852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Репку мы сажали</w:t>
      </w:r>
      <w:r w:rsidR="0098227B">
        <w:rPr>
          <w:rFonts w:ascii="Times New Roman CYR" w:eastAsiaTheme="minorHAnsi" w:hAnsi="Times New Roman CYR" w:cs="Times New Roman CYR"/>
          <w:sz w:val="28"/>
          <w:szCs w:val="28"/>
        </w:rPr>
        <w:t xml:space="preserve"> (пальцами «копать» ямку)</w:t>
      </w:r>
    </w:p>
    <w:p w:rsidR="0098227B" w:rsidRDefault="00D42AEA" w:rsidP="001D78DF">
      <w:pPr>
        <w:widowControl w:val="0"/>
        <w:autoSpaceDE w:val="0"/>
        <w:autoSpaceDN w:val="0"/>
        <w:adjustRightInd w:val="0"/>
        <w:spacing w:after="0" w:line="360" w:lineRule="auto"/>
        <w:ind w:firstLine="852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Репку поливали</w:t>
      </w:r>
      <w:r w:rsidR="007C61A8">
        <w:rPr>
          <w:rFonts w:ascii="Times New Roman CYR" w:eastAsiaTheme="minorHAnsi" w:hAnsi="Times New Roman CYR" w:cs="Times New Roman CYR"/>
          <w:sz w:val="28"/>
          <w:szCs w:val="28"/>
        </w:rPr>
        <w:tab/>
      </w:r>
      <w:r w:rsidR="0098227B">
        <w:rPr>
          <w:rFonts w:ascii="Times New Roman CYR" w:eastAsiaTheme="minorHAnsi" w:hAnsi="Times New Roman CYR" w:cs="Times New Roman CYR"/>
          <w:sz w:val="28"/>
          <w:szCs w:val="28"/>
        </w:rPr>
        <w:t>(имитация движения)</w:t>
      </w:r>
    </w:p>
    <w:p w:rsidR="001D78DF" w:rsidRDefault="0098227B" w:rsidP="001D78DF">
      <w:pPr>
        <w:widowControl w:val="0"/>
        <w:autoSpaceDE w:val="0"/>
        <w:autoSpaceDN w:val="0"/>
        <w:adjustRightInd w:val="0"/>
        <w:spacing w:after="0" w:line="360" w:lineRule="auto"/>
        <w:ind w:firstLine="852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Вырастала репка</w:t>
      </w:r>
    </w:p>
    <w:p w:rsidR="007C61A8" w:rsidRDefault="001D78DF" w:rsidP="001D78DF">
      <w:pPr>
        <w:widowControl w:val="0"/>
        <w:autoSpaceDE w:val="0"/>
        <w:autoSpaceDN w:val="0"/>
        <w:adjustRightInd w:val="0"/>
        <w:spacing w:after="0" w:line="360" w:lineRule="auto"/>
        <w:ind w:firstLine="852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Хороша и крепка! (поднять руки вверх)</w:t>
      </w:r>
    </w:p>
    <w:p w:rsidR="007C61A8" w:rsidRDefault="007C61A8" w:rsidP="001D78DF">
      <w:pPr>
        <w:widowControl w:val="0"/>
        <w:autoSpaceDE w:val="0"/>
        <w:autoSpaceDN w:val="0"/>
        <w:adjustRightInd w:val="0"/>
        <w:spacing w:after="0" w:line="360" w:lineRule="auto"/>
        <w:ind w:firstLine="852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Вытянуть не можем!</w:t>
      </w:r>
      <w:r w:rsidR="001D78DF">
        <w:rPr>
          <w:rFonts w:ascii="Times New Roman CYR" w:eastAsiaTheme="minorHAnsi" w:hAnsi="Times New Roman CYR" w:cs="Times New Roman CYR"/>
          <w:sz w:val="28"/>
          <w:szCs w:val="28"/>
        </w:rPr>
        <w:t xml:space="preserve"> (сцепить руки в замок)</w:t>
      </w:r>
    </w:p>
    <w:p w:rsidR="007C61A8" w:rsidRDefault="007C61A8" w:rsidP="001D78DF">
      <w:pPr>
        <w:widowControl w:val="0"/>
        <w:autoSpaceDE w:val="0"/>
        <w:autoSpaceDN w:val="0"/>
        <w:adjustRightInd w:val="0"/>
        <w:spacing w:after="0" w:line="360" w:lineRule="auto"/>
        <w:ind w:firstLine="852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Кто же нам поможет?</w:t>
      </w:r>
    </w:p>
    <w:p w:rsidR="001D78DF" w:rsidRDefault="007C61A8" w:rsidP="001D78DF">
      <w:pPr>
        <w:widowControl w:val="0"/>
        <w:autoSpaceDE w:val="0"/>
        <w:autoSpaceDN w:val="0"/>
        <w:adjustRightInd w:val="0"/>
        <w:spacing w:after="0" w:line="360" w:lineRule="auto"/>
        <w:ind w:firstLine="852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Тянем - потянем, тянем - потянем.</w:t>
      </w:r>
    </w:p>
    <w:p w:rsidR="007C61A8" w:rsidRDefault="001D78DF" w:rsidP="001D78DF">
      <w:pPr>
        <w:widowControl w:val="0"/>
        <w:autoSpaceDE w:val="0"/>
        <w:autoSpaceDN w:val="0"/>
        <w:adjustRightInd w:val="0"/>
        <w:spacing w:after="0" w:line="360" w:lineRule="auto"/>
        <w:ind w:firstLine="852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Ух! (расцепить руки и потрясти</w:t>
      </w:r>
      <w:r w:rsidR="007C61A8">
        <w:rPr>
          <w:rFonts w:ascii="Times New Roman CYR" w:eastAsiaTheme="minorHAnsi" w:hAnsi="Times New Roman CYR" w:cs="Times New Roman CYR"/>
          <w:sz w:val="28"/>
          <w:szCs w:val="28"/>
        </w:rPr>
        <w:t xml:space="preserve"> кистями</w:t>
      </w:r>
      <w:r>
        <w:rPr>
          <w:rFonts w:ascii="Times New Roman CYR" w:eastAsiaTheme="minorHAnsi" w:hAnsi="Times New Roman CYR" w:cs="Times New Roman CYR"/>
          <w:sz w:val="28"/>
          <w:szCs w:val="28"/>
        </w:rPr>
        <w:t>)</w:t>
      </w:r>
    </w:p>
    <w:p w:rsidR="007C61A8" w:rsidRDefault="007C61A8" w:rsidP="007C61A8">
      <w:pPr>
        <w:widowControl w:val="0"/>
        <w:autoSpaceDE w:val="0"/>
        <w:autoSpaceDN w:val="0"/>
        <w:adjustRightInd w:val="0"/>
        <w:spacing w:after="0" w:line="360" w:lineRule="auto"/>
        <w:ind w:firstLine="852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7C61A8" w:rsidRDefault="00D42AEA" w:rsidP="00D42AEA">
      <w:pPr>
        <w:widowControl w:val="0"/>
        <w:autoSpaceDE w:val="0"/>
        <w:autoSpaceDN w:val="0"/>
        <w:adjustRightInd w:val="0"/>
        <w:spacing w:after="0" w:line="360" w:lineRule="auto"/>
        <w:ind w:firstLine="852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«На полянке теремок»</w:t>
      </w:r>
    </w:p>
    <w:p w:rsidR="007C61A8" w:rsidRDefault="0098227B" w:rsidP="00D42AEA">
      <w:pPr>
        <w:widowControl w:val="0"/>
        <w:autoSpaceDE w:val="0"/>
        <w:autoSpaceDN w:val="0"/>
        <w:adjustRightInd w:val="0"/>
        <w:spacing w:after="0" w:line="360" w:lineRule="auto"/>
        <w:ind w:firstLine="852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На полянке теремок (кисти рук</w:t>
      </w:r>
      <w:r w:rsidR="007C61A8">
        <w:rPr>
          <w:rFonts w:ascii="Times New Roman CYR" w:eastAsiaTheme="minorHAnsi" w:hAnsi="Times New Roman CYR" w:cs="Times New Roman CYR"/>
          <w:sz w:val="28"/>
          <w:szCs w:val="28"/>
        </w:rPr>
        <w:t xml:space="preserve"> соединить домиком)</w:t>
      </w:r>
    </w:p>
    <w:p w:rsidR="007C61A8" w:rsidRDefault="007C61A8" w:rsidP="00D42A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Дверь закрыта на замок (пальцы сомкнуты в "замок").</w:t>
      </w:r>
    </w:p>
    <w:p w:rsidR="007C61A8" w:rsidRDefault="007C61A8" w:rsidP="00D42A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Из трубы идет дымок (сомкнуть пальцы в колечки).</w:t>
      </w:r>
    </w:p>
    <w:p w:rsidR="007C61A8" w:rsidRDefault="00D42AEA" w:rsidP="00D42A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Вокруг терема забор </w:t>
      </w:r>
      <w:r w:rsidR="007C61A8">
        <w:rPr>
          <w:rFonts w:ascii="Times New Roman CYR" w:eastAsiaTheme="minorHAnsi" w:hAnsi="Times New Roman CYR" w:cs="Times New Roman CYR"/>
          <w:sz w:val="28"/>
          <w:szCs w:val="28"/>
        </w:rPr>
        <w:t>(руки перед собой, пальцы прямые и сомкнутые)</w:t>
      </w:r>
      <w:r>
        <w:rPr>
          <w:rFonts w:ascii="Times New Roman CYR" w:eastAsiaTheme="minorHAnsi" w:hAnsi="Times New Roman CYR" w:cs="Times New Roman CYR"/>
          <w:sz w:val="28"/>
          <w:szCs w:val="28"/>
        </w:rPr>
        <w:t>,</w:t>
      </w:r>
    </w:p>
    <w:p w:rsidR="007C61A8" w:rsidRDefault="00D42AEA" w:rsidP="00D42A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Ч</w:t>
      </w:r>
      <w:r w:rsidR="007C61A8">
        <w:rPr>
          <w:rFonts w:ascii="Times New Roman CYR" w:eastAsiaTheme="minorHAnsi" w:hAnsi="Times New Roman CYR" w:cs="Times New Roman CYR"/>
          <w:sz w:val="28"/>
          <w:szCs w:val="28"/>
        </w:rPr>
        <w:t>тобы не забрался вор.</w:t>
      </w:r>
    </w:p>
    <w:p w:rsidR="007C61A8" w:rsidRDefault="00D42AEA" w:rsidP="00D42A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Т</w:t>
      </w:r>
      <w:r w:rsidR="007C61A8">
        <w:rPr>
          <w:rFonts w:ascii="Times New Roman CYR" w:eastAsiaTheme="minorHAnsi" w:hAnsi="Times New Roman CYR" w:cs="Times New Roman CYR"/>
          <w:sz w:val="28"/>
          <w:szCs w:val="28"/>
        </w:rPr>
        <w:t>у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к-тук-тук </w:t>
      </w:r>
      <w:r w:rsidR="0098227B">
        <w:rPr>
          <w:rFonts w:ascii="Times New Roman CYR" w:eastAsiaTheme="minorHAnsi" w:hAnsi="Times New Roman CYR" w:cs="Times New Roman CYR"/>
          <w:sz w:val="28"/>
          <w:szCs w:val="28"/>
        </w:rPr>
        <w:t>(кулаком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стуча</w:t>
      </w:r>
      <w:r w:rsidR="007C61A8">
        <w:rPr>
          <w:rFonts w:ascii="Times New Roman CYR" w:eastAsiaTheme="minorHAnsi" w:hAnsi="Times New Roman CYR" w:cs="Times New Roman CYR"/>
          <w:sz w:val="28"/>
          <w:szCs w:val="28"/>
        </w:rPr>
        <w:t>т</w:t>
      </w:r>
      <w:r>
        <w:rPr>
          <w:rFonts w:ascii="Times New Roman CYR" w:eastAsiaTheme="minorHAnsi" w:hAnsi="Times New Roman CYR" w:cs="Times New Roman CYR"/>
          <w:sz w:val="28"/>
          <w:szCs w:val="28"/>
        </w:rPr>
        <w:t>ь</w:t>
      </w:r>
      <w:r w:rsidR="007C61A8">
        <w:rPr>
          <w:rFonts w:ascii="Times New Roman CYR" w:eastAsiaTheme="minorHAnsi" w:hAnsi="Times New Roman CYR" w:cs="Times New Roman CYR"/>
          <w:sz w:val="28"/>
          <w:szCs w:val="28"/>
        </w:rPr>
        <w:t xml:space="preserve"> по ладони)</w:t>
      </w:r>
    </w:p>
    <w:p w:rsidR="007C61A8" w:rsidRDefault="00D42AEA" w:rsidP="00D42AE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Открывайте, я ваш друг! (р</w:t>
      </w:r>
      <w:r w:rsidR="007C61A8">
        <w:rPr>
          <w:rFonts w:ascii="Times New Roman CYR" w:eastAsiaTheme="minorHAnsi" w:hAnsi="Times New Roman CYR" w:cs="Times New Roman CYR"/>
          <w:sz w:val="28"/>
          <w:szCs w:val="28"/>
        </w:rPr>
        <w:t>уки развести в стороны)</w:t>
      </w:r>
    </w:p>
    <w:p w:rsidR="007C61A8" w:rsidRDefault="007C61A8" w:rsidP="00D42AEA">
      <w:pPr>
        <w:widowControl w:val="0"/>
        <w:autoSpaceDE w:val="0"/>
        <w:autoSpaceDN w:val="0"/>
        <w:adjustRightInd w:val="0"/>
        <w:spacing w:after="0" w:line="360" w:lineRule="auto"/>
        <w:ind w:firstLine="852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7C61A8" w:rsidRDefault="007C61A8" w:rsidP="00D42AEA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center"/>
        <w:rPr>
          <w:rFonts w:ascii="Times New Roman CYR" w:eastAsiaTheme="minorHAnsi" w:hAnsi="Times New Roman CYR" w:cs="Times New Roman CYR"/>
          <w:sz w:val="24"/>
          <w:szCs w:val="24"/>
        </w:rPr>
      </w:pPr>
    </w:p>
    <w:p w:rsidR="007C61A8" w:rsidRDefault="007C61A8" w:rsidP="00D42AEA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center"/>
        <w:rPr>
          <w:rFonts w:ascii="Times New Roman CYR" w:eastAsiaTheme="minorHAnsi" w:hAnsi="Times New Roman CYR" w:cs="Times New Roman CYR"/>
          <w:sz w:val="24"/>
          <w:szCs w:val="24"/>
        </w:rPr>
      </w:pPr>
    </w:p>
    <w:p w:rsidR="007C61A8" w:rsidRDefault="007C61A8" w:rsidP="007C61A8">
      <w:pPr>
        <w:widowControl w:val="0"/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</w:p>
    <w:p w:rsidR="007C61A8" w:rsidRDefault="007C61A8" w:rsidP="007C61A8">
      <w:pPr>
        <w:widowControl w:val="0"/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 CYR" w:eastAsiaTheme="minorHAnsi" w:hAnsi="Times New Roman CYR" w:cs="Times New Roman CYR"/>
          <w:sz w:val="24"/>
          <w:szCs w:val="24"/>
        </w:rPr>
      </w:pPr>
    </w:p>
    <w:p w:rsidR="00096369" w:rsidRPr="00862DB0" w:rsidRDefault="00862DB0" w:rsidP="00862DB0">
      <w:pPr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br w:type="page"/>
      </w:r>
    </w:p>
    <w:p w:rsidR="009A7B78" w:rsidRPr="00120F7A" w:rsidRDefault="00C7235D" w:rsidP="00120F7A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p w:rsidR="009A7B78" w:rsidRDefault="009A7B78" w:rsidP="009A7B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7B78" w:rsidRDefault="009A7B78" w:rsidP="009A7B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ка для родителей</w:t>
      </w:r>
    </w:p>
    <w:p w:rsidR="009A7B78" w:rsidRPr="009A7B78" w:rsidRDefault="009A7B78" w:rsidP="009A7B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то и как читать дома детям раннего возраста»</w:t>
      </w:r>
    </w:p>
    <w:p w:rsidR="009A7B78" w:rsidRPr="009A7B78" w:rsidRDefault="009A7B78" w:rsidP="00CE66F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берите игрушки, которые могут отвлечь ребенка, и выключи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визор</w:t>
      </w:r>
      <w:r w:rsidRPr="009A7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бы читать ребенку в спокойной обстановке.</w:t>
      </w:r>
    </w:p>
    <w:p w:rsidR="009A7B78" w:rsidRPr="009A7B78" w:rsidRDefault="009A7B78" w:rsidP="00CE66F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ыразительно и эмоционально декламируйте, тщательно проговаривая все звуки, говорите ниже, выше, быстрее и медленнее, чтобы заинтересовать малыша.</w:t>
      </w:r>
    </w:p>
    <w:p w:rsidR="009A7B78" w:rsidRDefault="009A7B78" w:rsidP="00CE66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В процессе чтения рассматривайте картинки, попросите ребенка описать то, что он видит. Похвалите его за рассказ, подскажите новое подходящее слово. </w:t>
      </w:r>
    </w:p>
    <w:p w:rsidR="00CE66F9" w:rsidRDefault="009A7B78" w:rsidP="00CE66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</w:t>
      </w:r>
      <w:r w:rsidRPr="009A7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упайте книжки прочные и красочные. Картинки должны быть крупными с небольшим количеством деталей. </w:t>
      </w:r>
    </w:p>
    <w:p w:rsidR="009A7B78" w:rsidRPr="009A7B78" w:rsidRDefault="009A7B78" w:rsidP="00CE66F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ревратите чтение в приятный для малыша ритуал. Например, можно это делать перед сном – всегда в одно и то же время.</w:t>
      </w:r>
    </w:p>
    <w:p w:rsidR="009A7B78" w:rsidRPr="009A7B78" w:rsidRDefault="009A7B78" w:rsidP="00CE66F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Не ленитесь читать ребенку одно и то же по нескольку раз, если он об этом просит. Используйте любовь детей к повторениям, чтобы учить наизусть стихи и истории.</w:t>
      </w:r>
    </w:p>
    <w:p w:rsidR="00CE66F9" w:rsidRDefault="009A7B78" w:rsidP="00CE66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Дл</w:t>
      </w:r>
      <w:r w:rsidR="00CE66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развития речи </w:t>
      </w:r>
      <w:r w:rsidRPr="009A7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езно читать книжки, в которых повторяются слова и отдельные слоги. </w:t>
      </w:r>
    </w:p>
    <w:p w:rsidR="00120F7A" w:rsidRDefault="009A7B78" w:rsidP="00CE66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7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Не нужно бояться текстов с незнакомыми ребенку словами – это поможет рас</w:t>
      </w:r>
      <w:r w:rsidR="00CE66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рить словарный запас и </w:t>
      </w:r>
      <w:r w:rsidRPr="009A7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корит развитие речи</w:t>
      </w:r>
      <w:r w:rsidRPr="009A7B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20F7A" w:rsidRDefault="00120F7A" w:rsidP="00120F7A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0F7A" w:rsidRDefault="00120F7A" w:rsidP="00120F7A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0F7A" w:rsidRDefault="00120F7A" w:rsidP="00120F7A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1E9" w:rsidRDefault="0092307B" w:rsidP="003F01E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1F64FC" w:rsidRPr="00120F7A" w:rsidRDefault="00F67F7C" w:rsidP="003F01E9">
      <w:pPr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7F7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Приложение</w:t>
      </w:r>
      <w:r w:rsidR="00C7235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6</w:t>
      </w:r>
    </w:p>
    <w:p w:rsidR="00F67F7C" w:rsidRDefault="00F67F7C" w:rsidP="00F67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</w:p>
    <w:p w:rsidR="00F67F7C" w:rsidRDefault="00F67F7C" w:rsidP="00D16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Консультация для родителей </w:t>
      </w:r>
    </w:p>
    <w:p w:rsidR="00F67F7C" w:rsidRPr="00F67F7C" w:rsidRDefault="00F67F7C" w:rsidP="00D16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F67F7C">
        <w:rPr>
          <w:rFonts w:ascii="Times New Roman" w:eastAsiaTheme="minorHAnsi" w:hAnsi="Times New Roman"/>
          <w:sz w:val="28"/>
          <w:szCs w:val="28"/>
        </w:rPr>
        <w:t>«</w:t>
      </w:r>
      <w:r w:rsidR="000704FC">
        <w:rPr>
          <w:rFonts w:ascii="Times New Roman CYR" w:eastAsiaTheme="minorHAnsi" w:hAnsi="Times New Roman CYR" w:cs="Times New Roman CYR"/>
          <w:sz w:val="28"/>
          <w:szCs w:val="28"/>
        </w:rPr>
        <w:t>Значение сказок в жизни детей</w:t>
      </w:r>
      <w:r w:rsidRPr="00F67F7C">
        <w:rPr>
          <w:rFonts w:ascii="Times New Roman" w:eastAsiaTheme="minorHAnsi" w:hAnsi="Times New Roman"/>
          <w:sz w:val="28"/>
          <w:szCs w:val="28"/>
        </w:rPr>
        <w:t>».</w:t>
      </w:r>
    </w:p>
    <w:p w:rsidR="00F67F7C" w:rsidRDefault="00F67F7C" w:rsidP="00F60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Сказка 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r>
        <w:rPr>
          <w:rFonts w:ascii="Times New Roman CYR" w:eastAsiaTheme="minorHAnsi" w:hAnsi="Times New Roman CYR" w:cs="Times New Roman CYR"/>
          <w:sz w:val="28"/>
          <w:szCs w:val="28"/>
        </w:rPr>
        <w:t>древнейший жанр устного народного творчества.</w:t>
      </w:r>
    </w:p>
    <w:p w:rsidR="00D16DF0" w:rsidRDefault="00F67F7C" w:rsidP="00D16D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Сегодня потребность в сказке особенно велика. Ребенка буквально захлестывает все увеличивающийся поток информации. Сказка </w:t>
      </w:r>
      <w:r w:rsidR="00496906">
        <w:rPr>
          <w:rFonts w:ascii="Times New Roman CYR" w:eastAsiaTheme="minorHAnsi" w:hAnsi="Times New Roman CYR" w:cs="Times New Roman CYR"/>
          <w:sz w:val="28"/>
          <w:szCs w:val="28"/>
        </w:rPr>
        <w:t xml:space="preserve">же </w:t>
      </w:r>
      <w:r>
        <w:rPr>
          <w:rFonts w:ascii="Times New Roman CYR" w:eastAsiaTheme="minorHAnsi" w:hAnsi="Times New Roman CYR" w:cs="Times New Roman CYR"/>
          <w:sz w:val="28"/>
          <w:szCs w:val="28"/>
        </w:rPr>
        <w:t>освобождает его подсознание от всего неважного, необязательного, переключает вниман</w:t>
      </w:r>
      <w:r w:rsidR="00D16DF0">
        <w:rPr>
          <w:rFonts w:ascii="Times New Roman CYR" w:eastAsiaTheme="minorHAnsi" w:hAnsi="Times New Roman CYR" w:cs="Times New Roman CYR"/>
          <w:sz w:val="28"/>
          <w:szCs w:val="28"/>
        </w:rPr>
        <w:t xml:space="preserve">ие на простые действия </w:t>
      </w: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 героев, объясняя, поч</w:t>
      </w:r>
      <w:r w:rsidR="00D16DF0">
        <w:rPr>
          <w:rFonts w:ascii="Times New Roman CYR" w:eastAsiaTheme="minorHAnsi" w:hAnsi="Times New Roman CYR" w:cs="Times New Roman CYR"/>
          <w:sz w:val="28"/>
          <w:szCs w:val="28"/>
        </w:rPr>
        <w:t>ему происходит так, а не иначе.</w:t>
      </w:r>
    </w:p>
    <w:p w:rsidR="00F67F7C" w:rsidRDefault="00F67F7C" w:rsidP="00D16D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Из сказок дети черпают первые представления о времени и пространстве, о связи человека с природой. Сказка стимулирует реб</w:t>
      </w:r>
      <w:r w:rsidR="00D16DF0">
        <w:rPr>
          <w:rFonts w:ascii="Times New Roman CYR" w:eastAsiaTheme="minorHAnsi" w:hAnsi="Times New Roman CYR" w:cs="Times New Roman CYR"/>
          <w:sz w:val="28"/>
          <w:szCs w:val="28"/>
        </w:rPr>
        <w:t xml:space="preserve">енка к творческой деятельности. В речевом развитии - </w:t>
      </w:r>
      <w:r>
        <w:rPr>
          <w:rFonts w:ascii="Times New Roman CYR" w:eastAsiaTheme="minorHAnsi" w:hAnsi="Times New Roman CYR" w:cs="Times New Roman CYR"/>
          <w:sz w:val="28"/>
          <w:szCs w:val="28"/>
        </w:rPr>
        <w:t>обогащается словарь ребенка, корректируется мышление, внимание, память, воображение, мимика лица и жесты. В эмоциональном развитии сказка дает утешение, облегчение, помогает малышу увидеть путь выхода из эмоционального тупика.</w:t>
      </w:r>
    </w:p>
    <w:p w:rsidR="00D16DF0" w:rsidRDefault="00F67F7C" w:rsidP="00D16D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HAnsi" w:hAnsi="Times New Roman CYR" w:cs="Times New Roman CYR"/>
          <w:bCs/>
          <w:sz w:val="28"/>
          <w:szCs w:val="28"/>
        </w:rPr>
      </w:pPr>
      <w:r w:rsidRPr="00F67F7C">
        <w:rPr>
          <w:rFonts w:ascii="Times New Roman CYR" w:eastAsiaTheme="minorHAnsi" w:hAnsi="Times New Roman CYR" w:cs="Times New Roman CYR"/>
          <w:bCs/>
          <w:sz w:val="28"/>
          <w:szCs w:val="28"/>
        </w:rPr>
        <w:t>Через сказку малыш получает свои первые представления о добре и зле, дружбе и предательстве, отваге и трусости. Именно сказки в доступной форме объясняют малышу, что такое хорош</w:t>
      </w:r>
      <w:r w:rsidR="00D16DF0">
        <w:rPr>
          <w:rFonts w:ascii="Times New Roman CYR" w:eastAsiaTheme="minorHAnsi" w:hAnsi="Times New Roman CYR" w:cs="Times New Roman CYR"/>
          <w:bCs/>
          <w:sz w:val="28"/>
          <w:szCs w:val="28"/>
        </w:rPr>
        <w:t xml:space="preserve">о и плохо. </w:t>
      </w:r>
      <w:r w:rsidRPr="00F67F7C">
        <w:rPr>
          <w:rFonts w:ascii="Times New Roman CYR" w:eastAsiaTheme="minorHAnsi" w:hAnsi="Times New Roman CYR" w:cs="Times New Roman CYR"/>
          <w:bCs/>
          <w:sz w:val="28"/>
          <w:szCs w:val="28"/>
        </w:rPr>
        <w:t>Сказки позволяют ненавязчиво и с интересом для детей</w:t>
      </w:r>
      <w:r w:rsidR="00D16DF0">
        <w:rPr>
          <w:rFonts w:ascii="Times New Roman CYR" w:eastAsiaTheme="minorHAnsi" w:hAnsi="Times New Roman CYR" w:cs="Times New Roman CYR"/>
          <w:bCs/>
          <w:sz w:val="28"/>
          <w:szCs w:val="28"/>
        </w:rPr>
        <w:t xml:space="preserve"> проводить нравственные беседы.</w:t>
      </w:r>
    </w:p>
    <w:p w:rsidR="00D16DF0" w:rsidRDefault="00D16DF0" w:rsidP="00D16D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HAnsi" w:hAnsi="Times New Roman CYR" w:cs="Times New Roman CYR"/>
          <w:bCs/>
          <w:sz w:val="28"/>
          <w:szCs w:val="28"/>
        </w:rPr>
      </w:pPr>
      <w:r w:rsidRPr="00F67F7C">
        <w:rPr>
          <w:rFonts w:ascii="Times New Roman CYR" w:eastAsiaTheme="minorHAnsi" w:hAnsi="Times New Roman CYR" w:cs="Times New Roman CYR"/>
          <w:bCs/>
          <w:sz w:val="28"/>
          <w:szCs w:val="28"/>
        </w:rPr>
        <w:t xml:space="preserve">Сказка </w:t>
      </w:r>
      <w:r w:rsidRPr="00F67F7C">
        <w:rPr>
          <w:rFonts w:ascii="Times New Roman" w:eastAsiaTheme="minorHAnsi" w:hAnsi="Times New Roman"/>
          <w:bCs/>
          <w:sz w:val="28"/>
          <w:szCs w:val="28"/>
        </w:rPr>
        <w:t xml:space="preserve">– </w:t>
      </w:r>
      <w:r w:rsidRPr="00F67F7C">
        <w:rPr>
          <w:rFonts w:ascii="Times New Roman CYR" w:eastAsiaTheme="minorHAnsi" w:hAnsi="Times New Roman CYR" w:cs="Times New Roman CYR"/>
          <w:bCs/>
          <w:sz w:val="28"/>
          <w:szCs w:val="28"/>
        </w:rPr>
        <w:t>это замечательное средство семейн</w:t>
      </w:r>
      <w:r>
        <w:rPr>
          <w:rFonts w:ascii="Times New Roman CYR" w:eastAsiaTheme="minorHAnsi" w:hAnsi="Times New Roman CYR" w:cs="Times New Roman CYR"/>
          <w:bCs/>
          <w:sz w:val="28"/>
          <w:szCs w:val="28"/>
        </w:rPr>
        <w:t xml:space="preserve">ого общения и развития ребенка. </w:t>
      </w:r>
      <w:r w:rsidRPr="00F67F7C">
        <w:rPr>
          <w:rFonts w:ascii="Times New Roman CYR" w:eastAsiaTheme="minorHAnsi" w:hAnsi="Times New Roman CYR" w:cs="Times New Roman CYR"/>
          <w:bCs/>
          <w:sz w:val="28"/>
          <w:szCs w:val="28"/>
        </w:rPr>
        <w:t>Она помогает установить доверительные отношения</w:t>
      </w:r>
      <w:r w:rsidR="00D7711B">
        <w:rPr>
          <w:rFonts w:ascii="Times New Roman CYR" w:eastAsiaTheme="minorHAnsi" w:hAnsi="Times New Roman CYR" w:cs="Times New Roman CYR"/>
          <w:bCs/>
          <w:sz w:val="28"/>
          <w:szCs w:val="28"/>
        </w:rPr>
        <w:t xml:space="preserve"> с ребенком.</w:t>
      </w:r>
    </w:p>
    <w:p w:rsidR="00D16DF0" w:rsidRPr="00D16DF0" w:rsidRDefault="00F67F7C" w:rsidP="00D16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Theme="minorHAnsi" w:hAnsi="Times New Roman CYR" w:cs="Times New Roman CYR"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Уважаемые родители!</w:t>
      </w:r>
    </w:p>
    <w:p w:rsidR="00F67F7C" w:rsidRDefault="00F67F7C" w:rsidP="00D16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Помните, что сказки </w:t>
      </w:r>
      <w:r>
        <w:rPr>
          <w:rFonts w:ascii="Times New Roman" w:eastAsiaTheme="minorHAnsi" w:hAnsi="Times New Roman"/>
          <w:sz w:val="28"/>
          <w:szCs w:val="28"/>
        </w:rPr>
        <w:t xml:space="preserve">– </w:t>
      </w:r>
      <w:r>
        <w:rPr>
          <w:rFonts w:ascii="Times New Roman CYR" w:eastAsiaTheme="minorHAnsi" w:hAnsi="Times New Roman CYR" w:cs="Times New Roman CYR"/>
          <w:sz w:val="28"/>
          <w:szCs w:val="28"/>
        </w:rPr>
        <w:t>совершенно необ</w:t>
      </w:r>
      <w:r w:rsidR="00D16DF0">
        <w:rPr>
          <w:rFonts w:ascii="Times New Roman CYR" w:eastAsiaTheme="minorHAnsi" w:hAnsi="Times New Roman CYR" w:cs="Times New Roman CYR"/>
          <w:sz w:val="28"/>
          <w:szCs w:val="28"/>
        </w:rPr>
        <w:t xml:space="preserve">ходимый этап в развитии ребенка. У </w:t>
      </w:r>
      <w:r>
        <w:rPr>
          <w:rFonts w:ascii="Times New Roman CYR" w:eastAsiaTheme="minorHAnsi" w:hAnsi="Times New Roman CYR" w:cs="Times New Roman CYR"/>
          <w:sz w:val="28"/>
          <w:szCs w:val="28"/>
        </w:rPr>
        <w:t>детей, родители которых читают или рассказывают сказки, формируется так называемый запас жизненной прочности, некая картотека жизненных ситуаций.</w:t>
      </w:r>
    </w:p>
    <w:p w:rsidR="00FB4CD9" w:rsidRDefault="00F67F7C" w:rsidP="00FB4C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Читайте детям как можно больше, а главное, говорите с ними о том, о чем прочитали, обсуждайте проблемы сказки.</w:t>
      </w:r>
      <w:r w:rsidR="00FB4CD9">
        <w:rPr>
          <w:rFonts w:ascii="Times New Roman CYR" w:eastAsiaTheme="minorHAnsi" w:hAnsi="Times New Roman CYR" w:cs="Times New Roman CYR"/>
          <w:sz w:val="28"/>
          <w:szCs w:val="28"/>
        </w:rPr>
        <w:t xml:space="preserve">  </w:t>
      </w:r>
    </w:p>
    <w:p w:rsidR="00B07CE7" w:rsidRPr="00FB4CD9" w:rsidRDefault="00FB4CD9" w:rsidP="00FB4CD9">
      <w:pPr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br w:type="page"/>
      </w:r>
    </w:p>
    <w:p w:rsidR="00F67F7C" w:rsidRPr="00D7711B" w:rsidRDefault="00BC1772" w:rsidP="00B07C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Theme="minorHAnsi" w:hAnsi="Times New Roman CYR" w:cs="Times New Roman CYR"/>
          <w:sz w:val="24"/>
          <w:szCs w:val="24"/>
        </w:rPr>
      </w:pPr>
      <w:r>
        <w:rPr>
          <w:rFonts w:ascii="Times New Roman CYR" w:eastAsiaTheme="minorHAnsi" w:hAnsi="Times New Roman CYR" w:cs="Times New Roman CYR"/>
          <w:sz w:val="24"/>
          <w:szCs w:val="24"/>
        </w:rPr>
        <w:lastRenderedPageBreak/>
        <w:t>Приложение 7</w:t>
      </w:r>
    </w:p>
    <w:p w:rsidR="002148AD" w:rsidRDefault="0057038D" w:rsidP="002148A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Театрализованное развлечение </w:t>
      </w:r>
      <w:r w:rsidRPr="0057038D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</w:rPr>
        <w:t>Веселый теремок</w:t>
      </w:r>
      <w:r w:rsidRPr="0057038D">
        <w:rPr>
          <w:rFonts w:ascii="Times New Roman" w:eastAsiaTheme="minorHAnsi" w:hAnsi="Times New Roman"/>
          <w:sz w:val="28"/>
          <w:szCs w:val="28"/>
        </w:rPr>
        <w:t xml:space="preserve">» </w:t>
      </w:r>
    </w:p>
    <w:p w:rsidR="00F67F7C" w:rsidRDefault="0057038D" w:rsidP="002148A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с участием родителей и детей</w:t>
      </w:r>
      <w:r w:rsidR="00DA0FAB">
        <w:rPr>
          <w:rFonts w:ascii="Times New Roman CYR" w:eastAsiaTheme="minorHAnsi" w:hAnsi="Times New Roman CYR" w:cs="Times New Roman CYR"/>
          <w:sz w:val="28"/>
          <w:szCs w:val="28"/>
        </w:rPr>
        <w:t xml:space="preserve"> (2-3 г.)</w:t>
      </w:r>
    </w:p>
    <w:p w:rsidR="00BF5AB5" w:rsidRDefault="00BF5AB5" w:rsidP="00BF5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>Цель:</w:t>
      </w:r>
      <w:r w:rsidR="00DC1D11">
        <w:rPr>
          <w:rFonts w:ascii="Times New Roman CYR" w:eastAsiaTheme="minorHAnsi" w:hAnsi="Times New Roman CYR" w:cs="Times New Roman CYR"/>
          <w:sz w:val="28"/>
          <w:szCs w:val="28"/>
        </w:rPr>
        <w:t xml:space="preserve"> организовать позитивное взаимодействие родителей с детьми.</w:t>
      </w:r>
    </w:p>
    <w:p w:rsidR="007550D1" w:rsidRPr="001D1AE5" w:rsidRDefault="0057038D" w:rsidP="007550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74E20">
        <w:rPr>
          <w:rFonts w:ascii="Times New Roman" w:eastAsiaTheme="minorHAnsi" w:hAnsi="Times New Roman"/>
          <w:sz w:val="28"/>
          <w:szCs w:val="28"/>
        </w:rPr>
        <w:t>Материал, оборудование</w:t>
      </w:r>
      <w:r w:rsidR="003C53F7">
        <w:rPr>
          <w:rFonts w:ascii="Times New Roman" w:eastAsiaTheme="minorHAnsi" w:hAnsi="Times New Roman"/>
          <w:sz w:val="28"/>
          <w:szCs w:val="28"/>
        </w:rPr>
        <w:t>: домик-теремок, декорации (елка, куст</w:t>
      </w:r>
      <w:r w:rsidRPr="00074E20">
        <w:rPr>
          <w:rFonts w:ascii="Times New Roman" w:eastAsiaTheme="minorHAnsi" w:hAnsi="Times New Roman"/>
          <w:sz w:val="28"/>
          <w:szCs w:val="28"/>
        </w:rPr>
        <w:t>),</w:t>
      </w:r>
      <w:r w:rsidR="002148AD" w:rsidRPr="00074E20">
        <w:rPr>
          <w:rFonts w:ascii="Times New Roman" w:eastAsiaTheme="minorHAnsi" w:hAnsi="Times New Roman"/>
          <w:sz w:val="28"/>
          <w:szCs w:val="28"/>
        </w:rPr>
        <w:t xml:space="preserve"> </w:t>
      </w:r>
      <w:r w:rsidR="001D1AE5">
        <w:rPr>
          <w:rFonts w:ascii="Times New Roman" w:eastAsiaTheme="minorHAnsi" w:hAnsi="Times New Roman"/>
          <w:sz w:val="28"/>
          <w:szCs w:val="28"/>
        </w:rPr>
        <w:t xml:space="preserve">костюмы и </w:t>
      </w:r>
      <w:r w:rsidR="007550D1">
        <w:rPr>
          <w:rFonts w:ascii="Times New Roman" w:eastAsiaTheme="minorHAnsi" w:hAnsi="Times New Roman"/>
          <w:sz w:val="28"/>
          <w:szCs w:val="28"/>
        </w:rPr>
        <w:t>маски животных, аудиозаписи</w:t>
      </w:r>
      <w:r w:rsidR="001D1AE5">
        <w:rPr>
          <w:rFonts w:ascii="Times New Roman" w:eastAsiaTheme="minorHAnsi" w:hAnsi="Times New Roman"/>
          <w:sz w:val="28"/>
          <w:szCs w:val="28"/>
        </w:rPr>
        <w:t>:</w:t>
      </w:r>
      <w:r w:rsidR="007550D1">
        <w:rPr>
          <w:rFonts w:ascii="Times New Roman" w:eastAsiaTheme="minorHAnsi" w:hAnsi="Times New Roman"/>
          <w:sz w:val="28"/>
          <w:szCs w:val="28"/>
        </w:rPr>
        <w:t xml:space="preserve"> </w:t>
      </w:r>
      <w:r w:rsidR="001D1AE5">
        <w:rPr>
          <w:rFonts w:ascii="Times New Roman" w:eastAsiaTheme="minorHAnsi" w:hAnsi="Times New Roman"/>
          <w:sz w:val="28"/>
          <w:szCs w:val="28"/>
        </w:rPr>
        <w:t xml:space="preserve">по сказке «Теремок», </w:t>
      </w:r>
      <w:r w:rsidR="007550D1" w:rsidRPr="001D1AE5">
        <w:rPr>
          <w:rFonts w:ascii="Times New Roman" w:eastAsiaTheme="minorHAnsi" w:hAnsi="Times New Roman"/>
          <w:sz w:val="28"/>
          <w:szCs w:val="28"/>
        </w:rPr>
        <w:t xml:space="preserve">«Пляшет  возле ушка наша погремушка» </w:t>
      </w:r>
      <w:r w:rsidR="001D1AE5">
        <w:rPr>
          <w:rFonts w:ascii="Times New Roman" w:eastAsiaTheme="minorHAnsi" w:hAnsi="Times New Roman"/>
          <w:sz w:val="28"/>
          <w:szCs w:val="28"/>
        </w:rPr>
        <w:t>(</w:t>
      </w:r>
      <w:r w:rsidR="007550D1" w:rsidRPr="001D1AE5">
        <w:rPr>
          <w:rFonts w:ascii="Times New Roman" w:eastAsiaTheme="minorHAnsi" w:hAnsi="Times New Roman"/>
          <w:sz w:val="28"/>
          <w:szCs w:val="28"/>
        </w:rPr>
        <w:t>А.Тихонова</w:t>
      </w:r>
      <w:r w:rsidR="001D1AE5">
        <w:rPr>
          <w:rFonts w:ascii="Times New Roman" w:eastAsiaTheme="minorHAnsi" w:hAnsi="Times New Roman"/>
          <w:sz w:val="28"/>
          <w:szCs w:val="28"/>
        </w:rPr>
        <w:t xml:space="preserve">), </w:t>
      </w:r>
      <w:r w:rsidR="007550D1" w:rsidRPr="001D1AE5">
        <w:rPr>
          <w:rFonts w:ascii="Times New Roman" w:eastAsiaTheme="minorHAnsi" w:hAnsi="Times New Roman"/>
          <w:sz w:val="28"/>
          <w:szCs w:val="28"/>
        </w:rPr>
        <w:t>«Игра с Мишкой»</w:t>
      </w:r>
      <w:r w:rsidR="001D1AE5">
        <w:rPr>
          <w:rFonts w:ascii="Times New Roman" w:eastAsiaTheme="minorHAnsi" w:hAnsi="Times New Roman"/>
          <w:sz w:val="28"/>
          <w:szCs w:val="28"/>
        </w:rPr>
        <w:t xml:space="preserve"> (м</w:t>
      </w:r>
      <w:r w:rsidR="007550D1" w:rsidRPr="001D1AE5">
        <w:rPr>
          <w:rFonts w:ascii="Times New Roman" w:eastAsiaTheme="minorHAnsi" w:hAnsi="Times New Roman"/>
          <w:sz w:val="28"/>
          <w:szCs w:val="28"/>
        </w:rPr>
        <w:t xml:space="preserve">узыка и слова </w:t>
      </w:r>
      <w:proofErr w:type="spellStart"/>
      <w:r w:rsidR="007550D1" w:rsidRPr="001D1AE5">
        <w:rPr>
          <w:rFonts w:ascii="Times New Roman" w:eastAsiaTheme="minorHAnsi" w:hAnsi="Times New Roman"/>
          <w:sz w:val="28"/>
          <w:szCs w:val="28"/>
        </w:rPr>
        <w:t>Л.Олифировой</w:t>
      </w:r>
      <w:proofErr w:type="spellEnd"/>
      <w:r w:rsidR="001D1AE5">
        <w:rPr>
          <w:rFonts w:ascii="Times New Roman" w:eastAsiaTheme="minorHAnsi" w:hAnsi="Times New Roman"/>
          <w:sz w:val="28"/>
          <w:szCs w:val="28"/>
        </w:rPr>
        <w:t xml:space="preserve">), </w:t>
      </w:r>
      <w:r w:rsidR="00A62CD8">
        <w:rPr>
          <w:rFonts w:ascii="Times New Roman" w:eastAsiaTheme="minorHAnsi" w:hAnsi="Times New Roman"/>
          <w:sz w:val="28"/>
          <w:szCs w:val="28"/>
        </w:rPr>
        <w:t>мягкий модульный конструкто</w:t>
      </w:r>
      <w:r w:rsidR="00244D74">
        <w:rPr>
          <w:rFonts w:ascii="Times New Roman" w:eastAsiaTheme="minorHAnsi" w:hAnsi="Times New Roman"/>
          <w:sz w:val="28"/>
          <w:szCs w:val="28"/>
        </w:rPr>
        <w:t>р, подарки для детей.</w:t>
      </w:r>
      <w:proofErr w:type="gramEnd"/>
    </w:p>
    <w:p w:rsidR="00226E04" w:rsidRPr="000F628E" w:rsidRDefault="00226E04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Дидактический материал: две корзинки (маленькая и большая), силуэты грибов (большие и маленькие).</w:t>
      </w:r>
    </w:p>
    <w:p w:rsidR="00226E04" w:rsidRPr="000F628E" w:rsidRDefault="00226E04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Действующие лица:</w:t>
      </w:r>
    </w:p>
    <w:p w:rsidR="002148AD" w:rsidRPr="000F628E" w:rsidRDefault="00180F8E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Бабушка</w:t>
      </w:r>
      <w:r w:rsidR="002148AD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- воспитатель.</w:t>
      </w:r>
    </w:p>
    <w:p w:rsidR="002148AD" w:rsidRPr="000F628E" w:rsidRDefault="002148AD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Мышка, лягушка, зайчик, лиса, волк, медведь - родители воспитанников.</w:t>
      </w:r>
    </w:p>
    <w:p w:rsidR="002148AD" w:rsidRPr="000F628E" w:rsidRDefault="002148AD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Дети 2-3 года.</w:t>
      </w:r>
    </w:p>
    <w:p w:rsidR="002148AD" w:rsidRPr="00074E20" w:rsidRDefault="002148AD" w:rsidP="003C53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Ход.</w:t>
      </w:r>
    </w:p>
    <w:p w:rsidR="002148AD" w:rsidRPr="00896E84" w:rsidRDefault="00C75387" w:rsidP="00AD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896E8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 центре зала</w:t>
      </w:r>
      <w:r w:rsidR="005D6AD9" w:rsidRPr="00896E8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тоит домик – теремок, оформлена лесная полянка.</w:t>
      </w:r>
      <w:r w:rsidR="005D6AD9" w:rsidRPr="00896E84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896E84">
        <w:rPr>
          <w:rFonts w:ascii="Times New Roman" w:eastAsiaTheme="minorHAnsi" w:hAnsi="Times New Roman"/>
          <w:i/>
          <w:sz w:val="28"/>
          <w:szCs w:val="28"/>
        </w:rPr>
        <w:t>Дети заходят в зал под музыку по сказке «Теремок» и садятся на стулья. За домиком находятся мышка, лягушка, зайчик</w:t>
      </w:r>
      <w:r w:rsidR="00D96B93" w:rsidRPr="00896E84">
        <w:rPr>
          <w:rFonts w:ascii="Times New Roman" w:eastAsiaTheme="minorHAnsi" w:hAnsi="Times New Roman"/>
          <w:i/>
          <w:sz w:val="28"/>
          <w:szCs w:val="28"/>
        </w:rPr>
        <w:t>, лисичка</w:t>
      </w:r>
      <w:r w:rsidRPr="00896E84">
        <w:rPr>
          <w:rFonts w:ascii="Times New Roman" w:eastAsiaTheme="minorHAnsi" w:hAnsi="Times New Roman"/>
          <w:i/>
          <w:sz w:val="28"/>
          <w:szCs w:val="28"/>
        </w:rPr>
        <w:t xml:space="preserve"> (родители). </w:t>
      </w:r>
      <w:r w:rsidR="00CD197D" w:rsidRPr="00896E84">
        <w:rPr>
          <w:rFonts w:ascii="Times New Roman" w:eastAsiaTheme="minorHAnsi" w:hAnsi="Times New Roman"/>
          <w:i/>
          <w:sz w:val="28"/>
          <w:szCs w:val="28"/>
        </w:rPr>
        <w:t>Детей встречает б</w:t>
      </w:r>
      <w:r w:rsidRPr="00896E84">
        <w:rPr>
          <w:rFonts w:ascii="Times New Roman" w:eastAsiaTheme="minorHAnsi" w:hAnsi="Times New Roman"/>
          <w:i/>
          <w:sz w:val="28"/>
          <w:szCs w:val="28"/>
        </w:rPr>
        <w:t>абушка в русском народном костюме.</w:t>
      </w:r>
    </w:p>
    <w:p w:rsidR="00410845" w:rsidRPr="00896E84" w:rsidRDefault="00410845" w:rsidP="00AD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2148AD" w:rsidRPr="00074E20" w:rsidRDefault="00877882" w:rsidP="00074E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4E20">
        <w:rPr>
          <w:rFonts w:ascii="Times New Roman" w:eastAsiaTheme="minorHAnsi" w:hAnsi="Times New Roman"/>
          <w:sz w:val="28"/>
          <w:szCs w:val="28"/>
        </w:rPr>
        <w:t xml:space="preserve">Бабушка:    </w:t>
      </w:r>
      <w:r w:rsidR="002148AD" w:rsidRPr="0007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равствуйте, детишки!</w:t>
      </w:r>
    </w:p>
    <w:p w:rsidR="002148AD" w:rsidRPr="00074E20" w:rsidRDefault="00E307C3" w:rsidP="00074E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2148AD" w:rsidRPr="0007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чонки и мальчишки!</w:t>
      </w:r>
    </w:p>
    <w:p w:rsidR="002148AD" w:rsidRPr="00074E20" w:rsidRDefault="00E307C3" w:rsidP="00074E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2148AD" w:rsidRPr="0007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а видеть всех сейчас.</w:t>
      </w:r>
    </w:p>
    <w:p w:rsidR="002148AD" w:rsidRPr="00074E20" w:rsidRDefault="00E307C3" w:rsidP="00074E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2148AD" w:rsidRPr="00074E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ь давно ждала я вас.</w:t>
      </w:r>
    </w:p>
    <w:p w:rsidR="00F81C64" w:rsidRPr="00074E20" w:rsidRDefault="00E307C3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Бабушка</w:t>
      </w:r>
      <w:r w:rsidR="008A3CC2" w:rsidRPr="00074E20">
        <w:rPr>
          <w:rFonts w:ascii="Times New Roman" w:eastAsiaTheme="minorHAnsi" w:hAnsi="Times New Roman"/>
          <w:sz w:val="28"/>
          <w:szCs w:val="28"/>
        </w:rPr>
        <w:t>:</w:t>
      </w:r>
      <w:r w:rsidR="002148AD" w:rsidRPr="00074E20">
        <w:rPr>
          <w:rFonts w:ascii="Times New Roman" w:eastAsiaTheme="minorHAnsi" w:hAnsi="Times New Roman"/>
          <w:sz w:val="28"/>
          <w:szCs w:val="28"/>
        </w:rPr>
        <w:t xml:space="preserve"> </w:t>
      </w:r>
      <w:r w:rsidR="00F81C64">
        <w:rPr>
          <w:rFonts w:ascii="Times New Roman" w:eastAsiaTheme="minorHAnsi" w:hAnsi="Times New Roman"/>
          <w:sz w:val="28"/>
          <w:szCs w:val="28"/>
        </w:rPr>
        <w:t xml:space="preserve">Детишки, вы любите слушать сказки? </w:t>
      </w:r>
      <w:r w:rsidR="002148AD" w:rsidRPr="00074E20">
        <w:rPr>
          <w:rFonts w:ascii="Times New Roman" w:eastAsiaTheme="minorHAnsi" w:hAnsi="Times New Roman"/>
          <w:sz w:val="28"/>
          <w:szCs w:val="28"/>
        </w:rPr>
        <w:t>Сегодня мы отправимся с вами в гости к сказке, а в какую отгадайте.</w:t>
      </w:r>
    </w:p>
    <w:p w:rsidR="00AE435B" w:rsidRPr="00074E20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Стоял домик на опушке</w:t>
      </w:r>
    </w:p>
    <w:p w:rsidR="00AE435B" w:rsidRPr="00074E20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 xml:space="preserve">Поселились в нем </w:t>
      </w:r>
      <w:proofErr w:type="gramStart"/>
      <w:r w:rsidRPr="00074E20">
        <w:rPr>
          <w:rFonts w:ascii="Times New Roman" w:eastAsiaTheme="minorHAnsi" w:hAnsi="Times New Roman"/>
          <w:sz w:val="28"/>
          <w:szCs w:val="28"/>
        </w:rPr>
        <w:t>зверюшки</w:t>
      </w:r>
      <w:proofErr w:type="gramEnd"/>
      <w:r w:rsidRPr="00074E20">
        <w:rPr>
          <w:rFonts w:ascii="Times New Roman" w:eastAsiaTheme="minorHAnsi" w:hAnsi="Times New Roman"/>
          <w:sz w:val="28"/>
          <w:szCs w:val="28"/>
        </w:rPr>
        <w:t>,</w:t>
      </w:r>
    </w:p>
    <w:p w:rsidR="00AE435B" w:rsidRPr="00074E20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А медведь попасть не смог</w:t>
      </w:r>
    </w:p>
    <w:p w:rsidR="00AE435B" w:rsidRDefault="00A55088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lastRenderedPageBreak/>
        <w:t>Что за домик… (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>Теремок).</w:t>
      </w:r>
    </w:p>
    <w:p w:rsidR="00F81C64" w:rsidRPr="00F81C64" w:rsidRDefault="00F81C64" w:rsidP="009428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F81C64">
        <w:rPr>
          <w:rFonts w:ascii="Times New Roman" w:eastAsiaTheme="minorHAnsi" w:hAnsi="Times New Roman"/>
          <w:i/>
          <w:sz w:val="28"/>
          <w:szCs w:val="28"/>
        </w:rPr>
        <w:t>Бабушка</w:t>
      </w:r>
      <w:r>
        <w:rPr>
          <w:rFonts w:ascii="Times New Roman" w:eastAsiaTheme="minorHAnsi" w:hAnsi="Times New Roman"/>
          <w:i/>
          <w:sz w:val="28"/>
          <w:szCs w:val="28"/>
        </w:rPr>
        <w:t>,</w:t>
      </w:r>
      <w:r w:rsidRPr="00F81C64">
        <w:rPr>
          <w:rFonts w:ascii="Times New Roman" w:eastAsiaTheme="minorHAnsi" w:hAnsi="Times New Roman"/>
          <w:i/>
          <w:sz w:val="28"/>
          <w:szCs w:val="28"/>
        </w:rPr>
        <w:t xml:space="preserve"> обращаясь к детям</w:t>
      </w:r>
      <w:r>
        <w:rPr>
          <w:rFonts w:ascii="Times New Roman" w:eastAsiaTheme="minorHAnsi" w:hAnsi="Times New Roman"/>
          <w:i/>
          <w:sz w:val="28"/>
          <w:szCs w:val="28"/>
        </w:rPr>
        <w:t>,</w:t>
      </w:r>
      <w:r w:rsidRPr="00F81C64">
        <w:rPr>
          <w:rFonts w:ascii="Times New Roman" w:eastAsiaTheme="minorHAnsi" w:hAnsi="Times New Roman"/>
          <w:i/>
          <w:sz w:val="28"/>
          <w:szCs w:val="28"/>
        </w:rPr>
        <w:t xml:space="preserve"> показывает на теремок.</w:t>
      </w:r>
    </w:p>
    <w:p w:rsidR="00AE435B" w:rsidRPr="00074E20" w:rsidRDefault="00E307C3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Бабушка</w:t>
      </w:r>
      <w:r w:rsidR="008A3CC2" w:rsidRPr="00074E20">
        <w:rPr>
          <w:rFonts w:ascii="Times New Roman" w:eastAsiaTheme="minorHAnsi" w:hAnsi="Times New Roman"/>
          <w:sz w:val="28"/>
          <w:szCs w:val="28"/>
        </w:rPr>
        <w:t xml:space="preserve">: 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>Правильно</w:t>
      </w:r>
      <w:r w:rsidR="008A3CC2" w:rsidRPr="00074E20">
        <w:rPr>
          <w:rFonts w:ascii="Times New Roman" w:eastAsiaTheme="minorHAnsi" w:hAnsi="Times New Roman"/>
          <w:sz w:val="28"/>
          <w:szCs w:val="28"/>
        </w:rPr>
        <w:t>,</w:t>
      </w:r>
      <w:r w:rsidRPr="00074E20">
        <w:rPr>
          <w:rFonts w:ascii="Times New Roman" w:eastAsiaTheme="minorHAnsi" w:hAnsi="Times New Roman"/>
          <w:sz w:val="28"/>
          <w:szCs w:val="28"/>
        </w:rPr>
        <w:t xml:space="preserve"> теремок. В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>ы согласны отправить</w:t>
      </w:r>
      <w:r w:rsidRPr="00074E20">
        <w:rPr>
          <w:rFonts w:ascii="Times New Roman" w:eastAsiaTheme="minorHAnsi" w:hAnsi="Times New Roman"/>
          <w:sz w:val="28"/>
          <w:szCs w:val="28"/>
        </w:rPr>
        <w:t xml:space="preserve">ся в путешествие? </w:t>
      </w:r>
    </w:p>
    <w:p w:rsidR="00AE435B" w:rsidRPr="00074E20" w:rsidRDefault="00E307C3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Бабушка</w:t>
      </w:r>
      <w:r w:rsidR="008A3CC2" w:rsidRPr="00074E20">
        <w:rPr>
          <w:rFonts w:ascii="Times New Roman" w:eastAsiaTheme="minorHAnsi" w:hAnsi="Times New Roman"/>
          <w:sz w:val="28"/>
          <w:szCs w:val="28"/>
        </w:rPr>
        <w:t xml:space="preserve">: 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>Стоит в поле теремок, он не низок, не высок.</w:t>
      </w:r>
    </w:p>
    <w:p w:rsidR="00AE435B" w:rsidRPr="00074E20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Ребята, давайте подойдем к теремочку постучим и спросим:</w:t>
      </w:r>
    </w:p>
    <w:p w:rsidR="00AE435B" w:rsidRPr="00074E20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Кто-кто в теремочке живет?</w:t>
      </w:r>
    </w:p>
    <w:p w:rsidR="009238FE" w:rsidRDefault="009238FE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то- кто 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невысоко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живет? </w:t>
      </w:r>
    </w:p>
    <w:p w:rsidR="00AE435B" w:rsidRDefault="00AE435B" w:rsidP="00AD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9238FE">
        <w:rPr>
          <w:rFonts w:ascii="Times New Roman" w:eastAsiaTheme="minorHAnsi" w:hAnsi="Times New Roman"/>
          <w:i/>
          <w:sz w:val="28"/>
          <w:szCs w:val="28"/>
        </w:rPr>
        <w:t>Дети</w:t>
      </w:r>
      <w:r w:rsidR="009238FE" w:rsidRPr="009238FE">
        <w:rPr>
          <w:rFonts w:ascii="Times New Roman" w:eastAsiaTheme="minorHAnsi" w:hAnsi="Times New Roman"/>
          <w:i/>
          <w:sz w:val="28"/>
          <w:szCs w:val="28"/>
        </w:rPr>
        <w:t xml:space="preserve"> вместе с воспитателем</w:t>
      </w:r>
      <w:r w:rsidRPr="009238FE">
        <w:rPr>
          <w:rFonts w:ascii="Times New Roman" w:eastAsiaTheme="minorHAnsi" w:hAnsi="Times New Roman"/>
          <w:i/>
          <w:sz w:val="28"/>
          <w:szCs w:val="28"/>
        </w:rPr>
        <w:t xml:space="preserve"> подходят и стуча</w:t>
      </w:r>
      <w:r w:rsidR="009238FE" w:rsidRPr="009238FE">
        <w:rPr>
          <w:rFonts w:ascii="Times New Roman" w:eastAsiaTheme="minorHAnsi" w:hAnsi="Times New Roman"/>
          <w:i/>
          <w:sz w:val="28"/>
          <w:szCs w:val="28"/>
        </w:rPr>
        <w:t>т в дверь теремка, приговаривая слова из сказки</w:t>
      </w:r>
      <w:r w:rsidR="003C53F7" w:rsidRPr="009238FE">
        <w:rPr>
          <w:rFonts w:ascii="Times New Roman" w:eastAsiaTheme="minorHAnsi" w:hAnsi="Times New Roman"/>
          <w:i/>
          <w:sz w:val="28"/>
          <w:szCs w:val="28"/>
        </w:rPr>
        <w:t>.</w:t>
      </w:r>
      <w:r w:rsidR="009238FE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9238FE">
        <w:rPr>
          <w:rFonts w:ascii="Times New Roman" w:eastAsiaTheme="minorHAnsi" w:hAnsi="Times New Roman"/>
          <w:i/>
          <w:sz w:val="28"/>
          <w:szCs w:val="28"/>
        </w:rPr>
        <w:t xml:space="preserve">Под музыку </w:t>
      </w:r>
      <w:r w:rsidR="007550D1">
        <w:rPr>
          <w:rFonts w:ascii="Times New Roman" w:eastAsiaTheme="minorHAnsi" w:hAnsi="Times New Roman"/>
          <w:i/>
          <w:sz w:val="28"/>
          <w:szCs w:val="28"/>
        </w:rPr>
        <w:t xml:space="preserve">по сказке «Теремок» </w:t>
      </w:r>
      <w:r w:rsidRPr="009238FE">
        <w:rPr>
          <w:rFonts w:ascii="Times New Roman" w:eastAsiaTheme="minorHAnsi" w:hAnsi="Times New Roman"/>
          <w:i/>
          <w:sz w:val="28"/>
          <w:szCs w:val="28"/>
        </w:rPr>
        <w:t>выбегает мышка из теремка</w:t>
      </w:r>
      <w:r w:rsidR="008A3CC2" w:rsidRPr="009238FE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410845" w:rsidRPr="009238FE" w:rsidRDefault="00410845" w:rsidP="00AD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9238FE" w:rsidRDefault="008A3CC2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 xml:space="preserve">Мышка: </w:t>
      </w:r>
      <w:r w:rsidR="009238FE">
        <w:rPr>
          <w:rFonts w:ascii="Times New Roman" w:eastAsiaTheme="minorHAnsi" w:hAnsi="Times New Roman"/>
          <w:sz w:val="28"/>
          <w:szCs w:val="28"/>
        </w:rPr>
        <w:t xml:space="preserve">Здравствуйте, детишки. </w:t>
      </w:r>
    </w:p>
    <w:p w:rsidR="00AE435B" w:rsidRPr="00074E20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Я маленькая мышка, я вовсе не трусишка!</w:t>
      </w:r>
    </w:p>
    <w:p w:rsidR="00AE435B" w:rsidRDefault="004B4866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Н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 xml:space="preserve">е люблю </w:t>
      </w:r>
      <w:r w:rsidRPr="00074E20">
        <w:rPr>
          <w:rFonts w:ascii="Times New Roman" w:eastAsiaTheme="minorHAnsi" w:hAnsi="Times New Roman"/>
          <w:sz w:val="28"/>
          <w:szCs w:val="28"/>
        </w:rPr>
        <w:t xml:space="preserve">я скучать, хочу 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>с вами поиграть.</w:t>
      </w:r>
    </w:p>
    <w:p w:rsidR="00AE435B" w:rsidRPr="00074E20" w:rsidRDefault="004B4866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Бабушка</w:t>
      </w:r>
      <w:r w:rsidR="008A3CC2" w:rsidRPr="00074E20">
        <w:rPr>
          <w:rFonts w:ascii="Times New Roman" w:eastAsiaTheme="minorHAnsi" w:hAnsi="Times New Roman"/>
          <w:sz w:val="28"/>
          <w:szCs w:val="28"/>
        </w:rPr>
        <w:t xml:space="preserve">: 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>Скажи, мышка, ты одна в теремочке живешь?</w:t>
      </w:r>
    </w:p>
    <w:p w:rsidR="00AE435B" w:rsidRPr="00074E20" w:rsidRDefault="008A3CC2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 xml:space="preserve">Мышка: 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>А вы отгадайте загадку</w:t>
      </w:r>
      <w:r w:rsidRPr="00074E20">
        <w:rPr>
          <w:rFonts w:ascii="Times New Roman" w:eastAsiaTheme="minorHAnsi" w:hAnsi="Times New Roman"/>
          <w:sz w:val="28"/>
          <w:szCs w:val="28"/>
        </w:rPr>
        <w:t>,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 xml:space="preserve"> кто со мной в теремочке живет.</w:t>
      </w:r>
    </w:p>
    <w:p w:rsidR="00AE435B" w:rsidRPr="00074E20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В маленькой канавке на лесной опушке</w:t>
      </w:r>
    </w:p>
    <w:p w:rsidR="00AE435B" w:rsidRPr="00074E20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Днем и ночью громко квакают... (Лягушки)</w:t>
      </w:r>
    </w:p>
    <w:p w:rsidR="00AE435B" w:rsidRDefault="00AE435B" w:rsidP="009428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D96B93">
        <w:rPr>
          <w:rFonts w:ascii="Times New Roman" w:eastAsiaTheme="minorHAnsi" w:hAnsi="Times New Roman"/>
          <w:i/>
          <w:sz w:val="28"/>
          <w:szCs w:val="28"/>
        </w:rPr>
        <w:t xml:space="preserve">Из теремка под музыку </w:t>
      </w:r>
      <w:r w:rsidR="007550D1">
        <w:rPr>
          <w:rFonts w:ascii="Times New Roman" w:eastAsiaTheme="minorHAnsi" w:hAnsi="Times New Roman"/>
          <w:i/>
          <w:sz w:val="28"/>
          <w:szCs w:val="28"/>
        </w:rPr>
        <w:t xml:space="preserve">по сказке </w:t>
      </w:r>
      <w:r w:rsidRPr="00D96B93">
        <w:rPr>
          <w:rFonts w:ascii="Times New Roman" w:eastAsiaTheme="minorHAnsi" w:hAnsi="Times New Roman"/>
          <w:i/>
          <w:sz w:val="28"/>
          <w:szCs w:val="28"/>
        </w:rPr>
        <w:t>выпрыгивает лягушка.</w:t>
      </w:r>
    </w:p>
    <w:p w:rsidR="00D96B93" w:rsidRDefault="00D96B93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абушка: Ребятки, смотрите кто это?</w:t>
      </w:r>
    </w:p>
    <w:p w:rsidR="00D96B93" w:rsidRPr="00D96B93" w:rsidRDefault="00D96B93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96B93">
        <w:rPr>
          <w:rFonts w:ascii="Times New Roman" w:eastAsiaTheme="minorHAnsi" w:hAnsi="Times New Roman"/>
          <w:i/>
          <w:sz w:val="28"/>
          <w:szCs w:val="28"/>
        </w:rPr>
        <w:t>Бабушка обращает внимание детей на лягушку.</w:t>
      </w:r>
    </w:p>
    <w:p w:rsidR="00AE435B" w:rsidRPr="00074E20" w:rsidRDefault="008A3CC2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 xml:space="preserve">Лягушка: 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51B38" w:rsidRPr="00074E20">
        <w:rPr>
          <w:rFonts w:ascii="Times New Roman" w:eastAsiaTheme="minorHAnsi" w:hAnsi="Times New Roman"/>
          <w:sz w:val="28"/>
          <w:szCs w:val="28"/>
        </w:rPr>
        <w:t>Ква</w:t>
      </w:r>
      <w:proofErr w:type="spellEnd"/>
      <w:r w:rsidR="00051B38" w:rsidRPr="00074E2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051B38" w:rsidRPr="00074E20">
        <w:rPr>
          <w:rFonts w:ascii="Times New Roman" w:eastAsiaTheme="minorHAnsi" w:hAnsi="Times New Roman"/>
          <w:sz w:val="28"/>
          <w:szCs w:val="28"/>
        </w:rPr>
        <w:t>-</w:t>
      </w:r>
      <w:proofErr w:type="spellStart"/>
      <w:r w:rsidR="00051B38" w:rsidRPr="00074E20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="00051B38" w:rsidRPr="00074E20">
        <w:rPr>
          <w:rFonts w:ascii="Times New Roman" w:eastAsiaTheme="minorHAnsi" w:hAnsi="Times New Roman"/>
          <w:sz w:val="28"/>
          <w:szCs w:val="28"/>
        </w:rPr>
        <w:t>ва</w:t>
      </w:r>
      <w:proofErr w:type="spellEnd"/>
      <w:r w:rsidR="00AE435B" w:rsidRPr="00074E20">
        <w:rPr>
          <w:rFonts w:ascii="Times New Roman" w:eastAsiaTheme="minorHAnsi" w:hAnsi="Times New Roman"/>
          <w:sz w:val="28"/>
          <w:szCs w:val="28"/>
        </w:rPr>
        <w:t>!</w:t>
      </w:r>
    </w:p>
    <w:p w:rsidR="00AE435B" w:rsidRPr="00074E20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Я</w:t>
      </w:r>
      <w:r w:rsidR="00051B38" w:rsidRPr="00074E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074E20">
        <w:rPr>
          <w:rFonts w:ascii="Times New Roman" w:eastAsiaTheme="minorHAnsi" w:hAnsi="Times New Roman"/>
          <w:sz w:val="28"/>
          <w:szCs w:val="28"/>
        </w:rPr>
        <w:t>-</w:t>
      </w:r>
      <w:r w:rsidR="007267DD">
        <w:rPr>
          <w:rFonts w:ascii="Times New Roman" w:eastAsiaTheme="minorHAnsi" w:hAnsi="Times New Roman"/>
          <w:sz w:val="28"/>
          <w:szCs w:val="28"/>
        </w:rPr>
        <w:t xml:space="preserve"> </w:t>
      </w:r>
      <w:r w:rsidRPr="00074E20">
        <w:rPr>
          <w:rFonts w:ascii="Times New Roman" w:eastAsiaTheme="minorHAnsi" w:hAnsi="Times New Roman"/>
          <w:sz w:val="28"/>
          <w:szCs w:val="28"/>
        </w:rPr>
        <w:t>лягушка, я</w:t>
      </w:r>
      <w:r w:rsidR="00051B38" w:rsidRPr="00074E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074E20">
        <w:rPr>
          <w:rFonts w:ascii="Times New Roman" w:eastAsiaTheme="minorHAnsi" w:hAnsi="Times New Roman"/>
          <w:sz w:val="28"/>
          <w:szCs w:val="28"/>
        </w:rPr>
        <w:t>- квакушка</w:t>
      </w:r>
    </w:p>
    <w:p w:rsidR="00AE435B" w:rsidRPr="00074E20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Буду всем я вам подружка</w:t>
      </w:r>
      <w:r w:rsidR="00051B38" w:rsidRPr="00074E20">
        <w:rPr>
          <w:rFonts w:ascii="Times New Roman" w:eastAsiaTheme="minorHAnsi" w:hAnsi="Times New Roman"/>
          <w:sz w:val="28"/>
          <w:szCs w:val="28"/>
        </w:rPr>
        <w:t>.</w:t>
      </w:r>
    </w:p>
    <w:p w:rsidR="00FE6D01" w:rsidRDefault="00FE6D01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Давайте поиграем, ребята.</w:t>
      </w:r>
    </w:p>
    <w:p w:rsidR="00051B38" w:rsidRPr="004621B2" w:rsidRDefault="004621B2" w:rsidP="009428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4621B2">
        <w:rPr>
          <w:rFonts w:ascii="Times New Roman" w:eastAsiaTheme="minorHAnsi" w:hAnsi="Times New Roman"/>
          <w:i/>
          <w:sz w:val="28"/>
          <w:szCs w:val="28"/>
        </w:rPr>
        <w:t>Проводится физкультминутка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4621B2">
        <w:rPr>
          <w:rFonts w:ascii="Times New Roman" w:eastAsiaTheme="minorHAnsi" w:hAnsi="Times New Roman"/>
          <w:i/>
          <w:sz w:val="28"/>
          <w:szCs w:val="28"/>
        </w:rPr>
        <w:t>Дети повторяют движения за воспитателем.</w:t>
      </w:r>
    </w:p>
    <w:p w:rsidR="00051B38" w:rsidRPr="00074E20" w:rsidRDefault="00051B38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Лягушата все по лужам (шлепки по коленям)</w:t>
      </w:r>
    </w:p>
    <w:p w:rsidR="00051B38" w:rsidRPr="00074E20" w:rsidRDefault="00051B38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Шлеп-шлеп-шлеп.</w:t>
      </w:r>
    </w:p>
    <w:p w:rsidR="00051B38" w:rsidRPr="00074E20" w:rsidRDefault="00051B38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 xml:space="preserve">А ребята по дорожке </w:t>
      </w:r>
    </w:p>
    <w:p w:rsidR="00051B38" w:rsidRPr="00074E20" w:rsidRDefault="00074E20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Топ-топ-топ. </w:t>
      </w:r>
      <w:r w:rsidR="00051B38" w:rsidRPr="00074E20">
        <w:rPr>
          <w:rFonts w:ascii="Times New Roman" w:eastAsiaTheme="minorHAnsi" w:hAnsi="Times New Roman"/>
          <w:sz w:val="28"/>
          <w:szCs w:val="28"/>
        </w:rPr>
        <w:t>(топают ногами)</w:t>
      </w:r>
    </w:p>
    <w:p w:rsidR="00FE6D01" w:rsidRPr="00074E20" w:rsidRDefault="00FE6D01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Рядом весело идут,</w:t>
      </w:r>
    </w:p>
    <w:p w:rsidR="00FE6D01" w:rsidRPr="00074E20" w:rsidRDefault="00074E20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месте песенку поют </w:t>
      </w:r>
      <w:r w:rsidR="00FE6D01" w:rsidRPr="00074E20">
        <w:rPr>
          <w:rFonts w:ascii="Times New Roman" w:eastAsiaTheme="minorHAnsi" w:hAnsi="Times New Roman"/>
          <w:sz w:val="28"/>
          <w:szCs w:val="28"/>
        </w:rPr>
        <w:t>(хлопают в ладоши).</w:t>
      </w:r>
    </w:p>
    <w:p w:rsidR="00856754" w:rsidRPr="00074E20" w:rsidRDefault="00FE6D01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Бабушка</w:t>
      </w:r>
      <w:r w:rsidR="008A3CC2" w:rsidRPr="00074E20">
        <w:rPr>
          <w:rFonts w:ascii="Times New Roman" w:eastAsiaTheme="minorHAnsi" w:hAnsi="Times New Roman"/>
          <w:sz w:val="28"/>
          <w:szCs w:val="28"/>
        </w:rPr>
        <w:t xml:space="preserve">: 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 xml:space="preserve">Ребятки, вам понравилось играть с лягушкой? </w:t>
      </w:r>
      <w:r w:rsidR="00D96B93">
        <w:rPr>
          <w:rFonts w:ascii="Times New Roman" w:eastAsiaTheme="minorHAnsi" w:hAnsi="Times New Roman"/>
          <w:sz w:val="28"/>
          <w:szCs w:val="28"/>
        </w:rPr>
        <w:t>А</w:t>
      </w:r>
      <w:r w:rsidRPr="00074E20">
        <w:rPr>
          <w:rFonts w:ascii="Times New Roman" w:eastAsiaTheme="minorHAnsi" w:hAnsi="Times New Roman"/>
          <w:sz w:val="28"/>
          <w:szCs w:val="28"/>
        </w:rPr>
        <w:t xml:space="preserve"> кто еще в теремочке живет? 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 xml:space="preserve">Давайте </w:t>
      </w:r>
      <w:r w:rsidR="008A3CC2" w:rsidRPr="00074E20">
        <w:rPr>
          <w:rFonts w:ascii="Times New Roman" w:eastAsiaTheme="minorHAnsi" w:hAnsi="Times New Roman"/>
          <w:sz w:val="28"/>
          <w:szCs w:val="28"/>
        </w:rPr>
        <w:t xml:space="preserve">постучим и 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>спросим</w:t>
      </w:r>
      <w:r w:rsidR="00856754" w:rsidRPr="00074E20">
        <w:rPr>
          <w:rFonts w:ascii="Times New Roman" w:eastAsiaTheme="minorHAnsi" w:hAnsi="Times New Roman"/>
          <w:sz w:val="28"/>
          <w:szCs w:val="28"/>
        </w:rPr>
        <w:t>:</w:t>
      </w:r>
    </w:p>
    <w:p w:rsidR="00D96B93" w:rsidRDefault="00856754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 xml:space="preserve"> К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 xml:space="preserve">то-кто в теремочке живет? </w:t>
      </w:r>
    </w:p>
    <w:p w:rsidR="00AE435B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 xml:space="preserve">Кто- кто в </w:t>
      </w:r>
      <w:proofErr w:type="gramStart"/>
      <w:r w:rsidRPr="00074E20">
        <w:rPr>
          <w:rFonts w:ascii="Times New Roman" w:eastAsiaTheme="minorHAnsi" w:hAnsi="Times New Roman"/>
          <w:sz w:val="28"/>
          <w:szCs w:val="28"/>
        </w:rPr>
        <w:t>невысоком</w:t>
      </w:r>
      <w:proofErr w:type="gramEnd"/>
      <w:r w:rsidRPr="00074E20">
        <w:rPr>
          <w:rFonts w:ascii="Times New Roman" w:eastAsiaTheme="minorHAnsi" w:hAnsi="Times New Roman"/>
          <w:sz w:val="28"/>
          <w:szCs w:val="28"/>
        </w:rPr>
        <w:t xml:space="preserve"> живет?</w:t>
      </w:r>
    </w:p>
    <w:p w:rsidR="00D96B93" w:rsidRPr="009238FE" w:rsidRDefault="00D96B93" w:rsidP="00AD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9238FE">
        <w:rPr>
          <w:rFonts w:ascii="Times New Roman" w:eastAsiaTheme="minorHAnsi" w:hAnsi="Times New Roman"/>
          <w:i/>
          <w:sz w:val="28"/>
          <w:szCs w:val="28"/>
        </w:rPr>
        <w:t>Дети вместе с воспитателем подходят и стучат в дверь теремка, приговаривая слова из сказки.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9238FE">
        <w:rPr>
          <w:rFonts w:ascii="Times New Roman" w:eastAsiaTheme="minorHAnsi" w:hAnsi="Times New Roman"/>
          <w:i/>
          <w:sz w:val="28"/>
          <w:szCs w:val="28"/>
        </w:rPr>
        <w:t>Под музы</w:t>
      </w:r>
      <w:r>
        <w:rPr>
          <w:rFonts w:ascii="Times New Roman" w:eastAsiaTheme="minorHAnsi" w:hAnsi="Times New Roman"/>
          <w:i/>
          <w:sz w:val="28"/>
          <w:szCs w:val="28"/>
        </w:rPr>
        <w:t xml:space="preserve">ку </w:t>
      </w:r>
      <w:r w:rsidR="00DF40B8">
        <w:rPr>
          <w:rFonts w:ascii="Times New Roman" w:eastAsiaTheme="minorHAnsi" w:hAnsi="Times New Roman"/>
          <w:i/>
          <w:sz w:val="28"/>
          <w:szCs w:val="28"/>
        </w:rPr>
        <w:t xml:space="preserve">по сказке «Теремок» </w:t>
      </w:r>
      <w:r>
        <w:rPr>
          <w:rFonts w:ascii="Times New Roman" w:eastAsiaTheme="minorHAnsi" w:hAnsi="Times New Roman"/>
          <w:i/>
          <w:sz w:val="28"/>
          <w:szCs w:val="28"/>
        </w:rPr>
        <w:t>выбегает зайчик</w:t>
      </w:r>
      <w:r w:rsidRPr="009238FE">
        <w:rPr>
          <w:rFonts w:ascii="Times New Roman" w:eastAsiaTheme="minorHAnsi" w:hAnsi="Times New Roman"/>
          <w:i/>
          <w:sz w:val="28"/>
          <w:szCs w:val="28"/>
        </w:rPr>
        <w:t xml:space="preserve"> из теремка</w:t>
      </w:r>
      <w:r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F67B40" w:rsidRDefault="00F67B40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E435B" w:rsidRPr="00074E20" w:rsidRDefault="00FE6D01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 xml:space="preserve">Зайчик: 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>Я</w:t>
      </w:r>
      <w:r w:rsidR="00007FFA" w:rsidRPr="00074E20">
        <w:rPr>
          <w:rFonts w:ascii="Times New Roman" w:eastAsiaTheme="minorHAnsi" w:hAnsi="Times New Roman"/>
          <w:sz w:val="28"/>
          <w:szCs w:val="28"/>
        </w:rPr>
        <w:t xml:space="preserve"> -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 xml:space="preserve"> Зайка</w:t>
      </w:r>
      <w:r w:rsidR="00007FFA" w:rsidRPr="00074E20">
        <w:rPr>
          <w:rFonts w:ascii="Times New Roman" w:eastAsiaTheme="minorHAnsi" w:hAnsi="Times New Roman"/>
          <w:sz w:val="28"/>
          <w:szCs w:val="28"/>
        </w:rPr>
        <w:t xml:space="preserve"> 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>-</w:t>
      </w:r>
      <w:r w:rsidR="00007FFA" w:rsidRPr="00074E2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07FFA" w:rsidRPr="00074E20">
        <w:rPr>
          <w:rFonts w:ascii="Times New Roman" w:eastAsiaTheme="minorHAnsi" w:hAnsi="Times New Roman"/>
          <w:sz w:val="28"/>
          <w:szCs w:val="28"/>
        </w:rPr>
        <w:t>попрыгайка</w:t>
      </w:r>
      <w:proofErr w:type="spellEnd"/>
    </w:p>
    <w:p w:rsidR="00AE435B" w:rsidRPr="00074E20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Один в лесу живу.</w:t>
      </w:r>
    </w:p>
    <w:p w:rsidR="00AE435B" w:rsidRPr="00074E20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И ушки свои длинные</w:t>
      </w:r>
    </w:p>
    <w:p w:rsidR="00AE435B" w:rsidRPr="00074E20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Я по ветру держу.</w:t>
      </w:r>
    </w:p>
    <w:p w:rsidR="00AE435B" w:rsidRPr="00074E20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Раз, два, три, четыре, пять!</w:t>
      </w:r>
    </w:p>
    <w:p w:rsidR="00AE435B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 xml:space="preserve">Хочет зайка </w:t>
      </w:r>
      <w:r w:rsidR="00007FFA" w:rsidRPr="00074E20">
        <w:rPr>
          <w:rFonts w:ascii="Times New Roman" w:eastAsiaTheme="minorHAnsi" w:hAnsi="Times New Roman"/>
          <w:sz w:val="28"/>
          <w:szCs w:val="28"/>
        </w:rPr>
        <w:t>поплясать, погремушкой постучать.</w:t>
      </w:r>
    </w:p>
    <w:p w:rsidR="00007FFA" w:rsidRDefault="00D96B93" w:rsidP="00AD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D96B93">
        <w:rPr>
          <w:rFonts w:ascii="Times New Roman" w:eastAsiaTheme="minorHAnsi" w:hAnsi="Times New Roman"/>
          <w:i/>
          <w:sz w:val="28"/>
          <w:szCs w:val="28"/>
        </w:rPr>
        <w:t>Детям раздаются погремушки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D96B93">
        <w:rPr>
          <w:rFonts w:ascii="Times New Roman" w:eastAsiaTheme="minorHAnsi" w:hAnsi="Times New Roman"/>
          <w:i/>
          <w:sz w:val="28"/>
          <w:szCs w:val="28"/>
        </w:rPr>
        <w:t>Проводится и</w:t>
      </w:r>
      <w:r w:rsidR="00007FFA" w:rsidRPr="00D96B93">
        <w:rPr>
          <w:rFonts w:ascii="Times New Roman" w:eastAsiaTheme="minorHAnsi" w:hAnsi="Times New Roman"/>
          <w:i/>
          <w:sz w:val="28"/>
          <w:szCs w:val="28"/>
        </w:rPr>
        <w:t>гра с погремушками «Пляшет  возле ушка наша погремушка» А.Тихонова</w:t>
      </w:r>
      <w:r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410845" w:rsidRDefault="00410845" w:rsidP="00AD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AE435B" w:rsidRDefault="00FE6D01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Бабушка</w:t>
      </w:r>
      <w:r w:rsidR="00856754" w:rsidRPr="00074E20">
        <w:rPr>
          <w:rFonts w:ascii="Times New Roman" w:eastAsiaTheme="minorHAnsi" w:hAnsi="Times New Roman"/>
          <w:sz w:val="28"/>
          <w:szCs w:val="28"/>
        </w:rPr>
        <w:t xml:space="preserve">: 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>Зайка -</w:t>
      </w:r>
      <w:r w:rsidR="00856754" w:rsidRPr="00074E2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AE435B" w:rsidRPr="00074E20">
        <w:rPr>
          <w:rFonts w:ascii="Times New Roman" w:eastAsiaTheme="minorHAnsi" w:hAnsi="Times New Roman"/>
          <w:sz w:val="28"/>
          <w:szCs w:val="28"/>
        </w:rPr>
        <w:t>попрыгайка</w:t>
      </w:r>
      <w:proofErr w:type="spellEnd"/>
      <w:r w:rsidR="00AE435B" w:rsidRPr="00074E20">
        <w:rPr>
          <w:rFonts w:ascii="Times New Roman" w:eastAsiaTheme="minorHAnsi" w:hAnsi="Times New Roman"/>
          <w:sz w:val="28"/>
          <w:szCs w:val="28"/>
        </w:rPr>
        <w:t>, оставайся с нами будем вместе играть.</w:t>
      </w:r>
      <w:r w:rsidR="00310FE2">
        <w:rPr>
          <w:rFonts w:ascii="Times New Roman" w:eastAsiaTheme="minorHAnsi" w:hAnsi="Times New Roman"/>
          <w:sz w:val="28"/>
          <w:szCs w:val="28"/>
        </w:rPr>
        <w:t xml:space="preserve"> А кто еще живет в теремке?</w:t>
      </w:r>
    </w:p>
    <w:p w:rsidR="00104EFA" w:rsidRDefault="00104EFA" w:rsidP="009428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310FE2">
        <w:rPr>
          <w:rFonts w:ascii="Times New Roman" w:eastAsiaTheme="minorHAnsi" w:hAnsi="Times New Roman"/>
          <w:i/>
          <w:sz w:val="28"/>
          <w:szCs w:val="28"/>
        </w:rPr>
        <w:t xml:space="preserve">Бабушка обращается к </w:t>
      </w:r>
      <w:r>
        <w:rPr>
          <w:rFonts w:ascii="Times New Roman" w:eastAsiaTheme="minorHAnsi" w:hAnsi="Times New Roman"/>
          <w:i/>
          <w:sz w:val="28"/>
          <w:szCs w:val="28"/>
        </w:rPr>
        <w:t>персонажам сказки.</w:t>
      </w:r>
    </w:p>
    <w:p w:rsidR="00310FE2" w:rsidRDefault="00310FE2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йчик: А вы отгадайте.</w:t>
      </w:r>
    </w:p>
    <w:p w:rsidR="00CD197D" w:rsidRDefault="00310FE2" w:rsidP="00CD1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Из-за занавеса п</w:t>
      </w:r>
      <w:r w:rsidR="00856754"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од музык</w:t>
      </w:r>
      <w:r w:rsidR="004621B2"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у выходит лиса с корзиной грибов</w:t>
      </w:r>
      <w:r w:rsidR="00007FFA"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.</w:t>
      </w:r>
      <w:r w:rsidR="00104EFA"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 Зайчик обращает внимание детей на лису.</w:t>
      </w:r>
    </w:p>
    <w:p w:rsidR="00AE435B" w:rsidRPr="00CD197D" w:rsidRDefault="00856754" w:rsidP="00CD19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Лиса: </w:t>
      </w:r>
      <w:r w:rsidR="00AE435B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Я лисичка, хвостик рыжий</w:t>
      </w:r>
    </w:p>
    <w:p w:rsidR="00AE435B" w:rsidRPr="000F628E" w:rsidRDefault="00AE435B" w:rsidP="00CD19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Встану к домику поближе.</w:t>
      </w:r>
    </w:p>
    <w:p w:rsidR="00AE435B" w:rsidRPr="000F628E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Веселит</w:t>
      </w:r>
      <w:r w:rsidR="006967CE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ь</w:t>
      </w: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ся к вам пришла</w:t>
      </w:r>
    </w:p>
    <w:p w:rsidR="00AE435B" w:rsidRPr="000F628E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Не обижу вас, друзья!</w:t>
      </w:r>
    </w:p>
    <w:p w:rsidR="00007FFA" w:rsidRPr="000F628E" w:rsidRDefault="00007FFA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Бабушка: А что это у тебя лисичка в корзиночке?</w:t>
      </w:r>
    </w:p>
    <w:p w:rsidR="002F2AD6" w:rsidRPr="000F628E" w:rsidRDefault="00856754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Лиса: </w:t>
      </w:r>
      <w:r w:rsidR="00D96B93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рибочки большие и маленькие. </w:t>
      </w:r>
      <w:r w:rsidR="00007FFA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Помогите</w:t>
      </w:r>
      <w:r w:rsidR="00D96B93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не их разложить по корзинкам.</w:t>
      </w:r>
    </w:p>
    <w:p w:rsidR="005D530E" w:rsidRPr="000F628E" w:rsidRDefault="006C263B" w:rsidP="0094284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0F628E">
        <w:rPr>
          <w:i/>
          <w:color w:val="000000" w:themeColor="text1"/>
          <w:sz w:val="28"/>
          <w:szCs w:val="28"/>
        </w:rPr>
        <w:t>Проводится д</w:t>
      </w:r>
      <w:r w:rsidR="005D530E" w:rsidRPr="000F628E">
        <w:rPr>
          <w:i/>
          <w:color w:val="000000" w:themeColor="text1"/>
          <w:sz w:val="28"/>
          <w:szCs w:val="28"/>
        </w:rPr>
        <w:t xml:space="preserve">идактическая игра </w:t>
      </w:r>
      <w:r w:rsidRPr="000F628E">
        <w:rPr>
          <w:i/>
          <w:color w:val="000000" w:themeColor="text1"/>
          <w:sz w:val="28"/>
          <w:szCs w:val="28"/>
        </w:rPr>
        <w:t>«Большой, маленький».</w:t>
      </w:r>
    </w:p>
    <w:p w:rsidR="00AE435B" w:rsidRPr="000F628E" w:rsidRDefault="005D530E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Бабушка</w:t>
      </w:r>
      <w:r w:rsidR="00856754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: </w:t>
      </w:r>
      <w:r w:rsidR="00AE435B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Лисичка</w:t>
      </w:r>
      <w:r w:rsidR="00856754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AE435B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- сестричка, оставайся с нами</w:t>
      </w:r>
      <w:r w:rsidR="00856754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="00AE435B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удем дружить, вместе все играть.</w:t>
      </w:r>
    </w:p>
    <w:p w:rsidR="00AE435B" w:rsidRPr="000F628E" w:rsidRDefault="00AE435B" w:rsidP="009428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Раздается вой волка</w:t>
      </w:r>
      <w:r w:rsidR="007F040D"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.</w:t>
      </w:r>
    </w:p>
    <w:p w:rsidR="00AE435B" w:rsidRPr="000F628E" w:rsidRDefault="005D530E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Бабушка</w:t>
      </w:r>
      <w:r w:rsidR="00856754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: Ой, ребята</w:t>
      </w:r>
      <w:r w:rsidR="00AE435B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, а кто</w:t>
      </w:r>
      <w:r w:rsidR="001F3C23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ак </w:t>
      </w:r>
      <w:r w:rsidR="00856754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воет? (</w:t>
      </w:r>
      <w:r w:rsidR="00AE435B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Волк)</w:t>
      </w:r>
    </w:p>
    <w:p w:rsidR="007F040D" w:rsidRPr="000F628E" w:rsidRDefault="004621B2" w:rsidP="00AD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Зайчик пугается и приседает, закрывает лицо руками (прячется). Из-за занавеса в</w:t>
      </w:r>
      <w:r w:rsidR="007F040D"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ыходит волк.</w:t>
      </w:r>
    </w:p>
    <w:p w:rsidR="00AE435B" w:rsidRPr="000F628E" w:rsidRDefault="005D530E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олк: </w:t>
      </w:r>
      <w:r w:rsidR="00AE435B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Я лохматый серый волк,</w:t>
      </w:r>
    </w:p>
    <w:p w:rsidR="00AE435B" w:rsidRPr="000F628E" w:rsidRDefault="00AE435B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Я в зайчишках знаю толк!</w:t>
      </w:r>
    </w:p>
    <w:p w:rsidR="00180F8E" w:rsidRPr="000F628E" w:rsidRDefault="005D530E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Бабушка</w:t>
      </w:r>
      <w:r w:rsidR="00180F8E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: Волк, не ешь зайку, ребята  испекут тебе </w:t>
      </w:r>
      <w:proofErr w:type="gramStart"/>
      <w:r w:rsidR="00180F8E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оладушки</w:t>
      </w:r>
      <w:proofErr w:type="gramEnd"/>
      <w:r w:rsidR="00180F8E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6967CE" w:rsidRPr="000F628E" w:rsidRDefault="004621B2" w:rsidP="009428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i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Проводится п</w:t>
      </w:r>
      <w:r w:rsidR="006967CE"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альчикова</w:t>
      </w:r>
      <w:r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я гимнастика «Испечем </w:t>
      </w:r>
      <w:proofErr w:type="gramStart"/>
      <w:r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оладушки</w:t>
      </w:r>
      <w:proofErr w:type="gramEnd"/>
      <w:r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».</w:t>
      </w:r>
    </w:p>
    <w:p w:rsidR="00180F8E" w:rsidRPr="000F628E" w:rsidRDefault="00180F8E" w:rsidP="00074E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6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душки-ладушки,</w:t>
      </w:r>
      <w:r w:rsidR="009434A5" w:rsidRPr="000F6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80F8E" w:rsidRPr="000F628E" w:rsidRDefault="009434A5" w:rsidP="00074E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6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пекли </w:t>
      </w:r>
      <w:proofErr w:type="gramStart"/>
      <w:r w:rsidRPr="000F6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адушки</w:t>
      </w:r>
      <w:proofErr w:type="gramEnd"/>
      <w:r w:rsidRPr="000F6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80F8E" w:rsidRPr="000F628E" w:rsidRDefault="00180F8E" w:rsidP="00074E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6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кно поставили,</w:t>
      </w:r>
    </w:p>
    <w:p w:rsidR="00180F8E" w:rsidRPr="000F628E" w:rsidRDefault="00180F8E" w:rsidP="00074E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6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ывать оставили.</w:t>
      </w:r>
    </w:p>
    <w:p w:rsidR="00180F8E" w:rsidRPr="000F628E" w:rsidRDefault="00180F8E" w:rsidP="00074E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6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робушки прилетали,</w:t>
      </w:r>
    </w:p>
    <w:p w:rsidR="00180F8E" w:rsidRPr="000F628E" w:rsidRDefault="00180F8E" w:rsidP="00074E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0F6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адушки</w:t>
      </w:r>
      <w:proofErr w:type="gramEnd"/>
      <w:r w:rsidRPr="000F6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клевали.</w:t>
      </w:r>
    </w:p>
    <w:p w:rsidR="00180F8E" w:rsidRPr="000F628E" w:rsidRDefault="00180F8E" w:rsidP="00074E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6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лоп-хлоп – полетели,</w:t>
      </w:r>
    </w:p>
    <w:p w:rsidR="00180F8E" w:rsidRPr="000F628E" w:rsidRDefault="00180F8E" w:rsidP="00074E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62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головку сели!</w:t>
      </w:r>
    </w:p>
    <w:p w:rsidR="00180F8E" w:rsidRPr="000F628E" w:rsidRDefault="00180F8E" w:rsidP="00074E20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</w:rPr>
        <w:t xml:space="preserve">Бабушка: Волк, понравились тебе наши </w:t>
      </w:r>
      <w:proofErr w:type="gramStart"/>
      <w:r w:rsidRPr="000F628E"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</w:rPr>
        <w:t>оладушки</w:t>
      </w:r>
      <w:proofErr w:type="gramEnd"/>
      <w:r w:rsidRPr="000F628E"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</w:rPr>
        <w:t>?</w:t>
      </w:r>
    </w:p>
    <w:p w:rsidR="00180F8E" w:rsidRPr="000F628E" w:rsidRDefault="00180F8E" w:rsidP="00074E20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</w:rPr>
        <w:t>Волк: Очень вкусные, спасибо.</w:t>
      </w:r>
    </w:p>
    <w:p w:rsidR="00180F8E" w:rsidRPr="000F628E" w:rsidRDefault="00310FE2" w:rsidP="00074E20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  <w:highlight w:val="white"/>
        </w:rPr>
        <w:t>Бабушка: Давай с нами дружить и не пугай зайку.</w:t>
      </w:r>
    </w:p>
    <w:p w:rsidR="00310FE2" w:rsidRPr="000F628E" w:rsidRDefault="00310FE2" w:rsidP="0094284C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/>
          <w:i/>
          <w:color w:val="000000" w:themeColor="text1"/>
          <w:sz w:val="28"/>
          <w:szCs w:val="28"/>
          <w:highlight w:val="white"/>
        </w:rPr>
      </w:pPr>
      <w:r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  <w:highlight w:val="white"/>
        </w:rPr>
        <w:t>Волк соглашается.</w:t>
      </w:r>
    </w:p>
    <w:p w:rsidR="00104EFA" w:rsidRPr="000F628E" w:rsidRDefault="006967CE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>Бабушка</w:t>
      </w:r>
      <w:r w:rsidR="002F2AD6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: Ребята, </w:t>
      </w:r>
      <w:r w:rsidR="00104EFA" w:rsidRPr="000F628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 кого мы забыли? Кто еще живет в теремке? </w:t>
      </w:r>
    </w:p>
    <w:p w:rsidR="00104EFA" w:rsidRPr="00104EFA" w:rsidRDefault="00104EFA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0F628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Бабушка обращает внимание детей на елку. П</w:t>
      </w:r>
      <w:r w:rsidRPr="00104EFA">
        <w:rPr>
          <w:rFonts w:ascii="Times New Roman" w:eastAsiaTheme="minorHAnsi" w:hAnsi="Times New Roman"/>
          <w:i/>
          <w:sz w:val="28"/>
          <w:szCs w:val="28"/>
        </w:rPr>
        <w:t>од елкой сидит медведь, спит.</w:t>
      </w:r>
    </w:p>
    <w:p w:rsidR="002F2AD6" w:rsidRDefault="00104EFA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Бабушка: П</w:t>
      </w:r>
      <w:r w:rsidR="002F2AD6" w:rsidRPr="00074E20">
        <w:rPr>
          <w:rFonts w:ascii="Times New Roman" w:eastAsiaTheme="minorHAnsi" w:hAnsi="Times New Roman"/>
          <w:sz w:val="28"/>
          <w:szCs w:val="28"/>
        </w:rPr>
        <w:t xml:space="preserve">осмотрите, </w:t>
      </w:r>
      <w:r>
        <w:rPr>
          <w:rFonts w:ascii="Times New Roman" w:eastAsiaTheme="minorHAnsi" w:hAnsi="Times New Roman"/>
          <w:sz w:val="28"/>
          <w:szCs w:val="28"/>
        </w:rPr>
        <w:t xml:space="preserve">под елочкой мишка сидит, он спит. </w:t>
      </w:r>
      <w:r w:rsidR="009E5E9D">
        <w:rPr>
          <w:rFonts w:ascii="Times New Roman" w:eastAsiaTheme="minorHAnsi" w:hAnsi="Times New Roman"/>
          <w:sz w:val="28"/>
          <w:szCs w:val="28"/>
        </w:rPr>
        <w:t>Давайте его разбудим.</w:t>
      </w:r>
    </w:p>
    <w:p w:rsidR="00E5511B" w:rsidRDefault="001F3C23" w:rsidP="00CD1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310FE2">
        <w:rPr>
          <w:rFonts w:ascii="Times New Roman" w:eastAsiaTheme="minorHAnsi" w:hAnsi="Times New Roman"/>
          <w:i/>
          <w:sz w:val="28"/>
          <w:szCs w:val="28"/>
        </w:rPr>
        <w:t>П</w:t>
      </w:r>
      <w:r w:rsidR="009E5E9D">
        <w:rPr>
          <w:rFonts w:ascii="Times New Roman" w:eastAsiaTheme="minorHAnsi" w:hAnsi="Times New Roman"/>
          <w:i/>
          <w:sz w:val="28"/>
          <w:szCs w:val="28"/>
        </w:rPr>
        <w:t xml:space="preserve">роводится </w:t>
      </w:r>
      <w:r w:rsidRPr="00310FE2">
        <w:rPr>
          <w:rFonts w:ascii="Times New Roman" w:eastAsiaTheme="minorHAnsi" w:hAnsi="Times New Roman"/>
          <w:i/>
          <w:sz w:val="28"/>
          <w:szCs w:val="28"/>
        </w:rPr>
        <w:t xml:space="preserve"> игра «</w:t>
      </w:r>
      <w:r w:rsidR="009E5E9D">
        <w:rPr>
          <w:rFonts w:ascii="Times New Roman" w:eastAsiaTheme="minorHAnsi" w:hAnsi="Times New Roman"/>
          <w:i/>
          <w:sz w:val="28"/>
          <w:szCs w:val="28"/>
        </w:rPr>
        <w:t>Игра с Мишкой</w:t>
      </w:r>
      <w:r w:rsidRPr="00310FE2">
        <w:rPr>
          <w:rFonts w:ascii="Times New Roman" w:eastAsiaTheme="minorHAnsi" w:hAnsi="Times New Roman"/>
          <w:i/>
          <w:sz w:val="28"/>
          <w:szCs w:val="28"/>
        </w:rPr>
        <w:t>»</w:t>
      </w:r>
      <w:r w:rsidR="00310FE2">
        <w:rPr>
          <w:rFonts w:ascii="Times New Roman" w:eastAsiaTheme="minorHAnsi" w:hAnsi="Times New Roman"/>
          <w:i/>
          <w:sz w:val="28"/>
          <w:szCs w:val="28"/>
        </w:rPr>
        <w:t>.</w:t>
      </w:r>
      <w:r w:rsidR="009E5E9D">
        <w:rPr>
          <w:rFonts w:ascii="Times New Roman" w:eastAsiaTheme="minorHAnsi" w:hAnsi="Times New Roman"/>
          <w:i/>
          <w:sz w:val="28"/>
          <w:szCs w:val="28"/>
        </w:rPr>
        <w:t xml:space="preserve"> Музыка и слова </w:t>
      </w:r>
      <w:proofErr w:type="spellStart"/>
      <w:r w:rsidR="009E5E9D">
        <w:rPr>
          <w:rFonts w:ascii="Times New Roman" w:eastAsiaTheme="minorHAnsi" w:hAnsi="Times New Roman"/>
          <w:i/>
          <w:sz w:val="28"/>
          <w:szCs w:val="28"/>
        </w:rPr>
        <w:t>Л.Олифировой</w:t>
      </w:r>
      <w:proofErr w:type="spellEnd"/>
      <w:r w:rsidR="009E5E9D">
        <w:rPr>
          <w:rFonts w:ascii="Times New Roman" w:eastAsiaTheme="minorHAnsi" w:hAnsi="Times New Roman"/>
          <w:i/>
          <w:sz w:val="28"/>
          <w:szCs w:val="28"/>
        </w:rPr>
        <w:t>.</w:t>
      </w:r>
      <w:r w:rsidR="001D1AE5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:rsidR="002F2AD6" w:rsidRPr="009E5E9D" w:rsidRDefault="009E5E9D" w:rsidP="00CD1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Дети садятся на стулья.</w:t>
      </w:r>
    </w:p>
    <w:p w:rsidR="009E5E9D" w:rsidRDefault="001F3C23" w:rsidP="00CD19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Бабушка</w:t>
      </w:r>
      <w:r w:rsidR="002F2AD6" w:rsidRPr="00074E20">
        <w:rPr>
          <w:rFonts w:ascii="Times New Roman" w:eastAsiaTheme="minorHAnsi" w:hAnsi="Times New Roman"/>
          <w:sz w:val="28"/>
          <w:szCs w:val="28"/>
        </w:rPr>
        <w:t xml:space="preserve">: </w:t>
      </w:r>
      <w:r w:rsidR="002B112C" w:rsidRPr="00074E20">
        <w:rPr>
          <w:rFonts w:ascii="Times New Roman" w:eastAsiaTheme="minorHAnsi" w:hAnsi="Times New Roman"/>
          <w:sz w:val="28"/>
          <w:szCs w:val="28"/>
        </w:rPr>
        <w:t>Мишка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 xml:space="preserve">, мы </w:t>
      </w:r>
      <w:r w:rsidR="009E5E9D">
        <w:rPr>
          <w:rFonts w:ascii="Times New Roman" w:eastAsiaTheme="minorHAnsi" w:hAnsi="Times New Roman"/>
          <w:sz w:val="28"/>
          <w:szCs w:val="28"/>
        </w:rPr>
        <w:t>хотим по</w:t>
      </w:r>
      <w:r w:rsidR="00104EFA">
        <w:rPr>
          <w:rFonts w:ascii="Times New Roman" w:eastAsiaTheme="minorHAnsi" w:hAnsi="Times New Roman"/>
          <w:sz w:val="28"/>
          <w:szCs w:val="28"/>
        </w:rPr>
        <w:t xml:space="preserve">дружиться с тобой. </w:t>
      </w:r>
      <w:r w:rsidR="009E5E9D">
        <w:rPr>
          <w:rFonts w:ascii="Times New Roman" w:eastAsiaTheme="minorHAnsi" w:hAnsi="Times New Roman"/>
          <w:sz w:val="28"/>
          <w:szCs w:val="28"/>
        </w:rPr>
        <w:t xml:space="preserve">Поэтому и 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 xml:space="preserve"> разбудили</w:t>
      </w:r>
      <w:r w:rsidR="009E5E9D">
        <w:rPr>
          <w:rFonts w:ascii="Times New Roman" w:eastAsiaTheme="minorHAnsi" w:hAnsi="Times New Roman"/>
          <w:sz w:val="28"/>
          <w:szCs w:val="28"/>
        </w:rPr>
        <w:t xml:space="preserve"> тебя.</w:t>
      </w:r>
    </w:p>
    <w:p w:rsidR="00AE435B" w:rsidRDefault="00387213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 xml:space="preserve">Медведь: </w:t>
      </w:r>
      <w:r w:rsidR="00AE435B" w:rsidRPr="00074E20">
        <w:rPr>
          <w:rFonts w:ascii="Times New Roman" w:eastAsiaTheme="minorHAnsi" w:hAnsi="Times New Roman"/>
          <w:sz w:val="28"/>
          <w:szCs w:val="28"/>
        </w:rPr>
        <w:t xml:space="preserve">Я хочу жить в теремочке, но меня туда не пускают, говорят, что я </w:t>
      </w:r>
      <w:r w:rsidR="002B112C" w:rsidRPr="00074E20">
        <w:rPr>
          <w:rFonts w:ascii="Times New Roman" w:eastAsiaTheme="minorHAnsi" w:hAnsi="Times New Roman"/>
          <w:sz w:val="28"/>
          <w:szCs w:val="28"/>
        </w:rPr>
        <w:t>сломаю теремок.</w:t>
      </w:r>
    </w:p>
    <w:p w:rsidR="00104EFA" w:rsidRPr="00104EFA" w:rsidRDefault="00104EFA" w:rsidP="00CD19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i/>
          <w:sz w:val="28"/>
          <w:szCs w:val="28"/>
        </w:rPr>
      </w:pPr>
      <w:r w:rsidRPr="00104EFA">
        <w:rPr>
          <w:rFonts w:ascii="Times New Roman" w:eastAsiaTheme="minorHAnsi" w:hAnsi="Times New Roman"/>
          <w:i/>
          <w:sz w:val="28"/>
          <w:szCs w:val="28"/>
        </w:rPr>
        <w:t>Звери подтверждают, что мишка большой и сломает теремок.</w:t>
      </w:r>
    </w:p>
    <w:p w:rsidR="002B112C" w:rsidRPr="00074E20" w:rsidRDefault="002B112C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sz w:val="28"/>
          <w:szCs w:val="28"/>
        </w:rPr>
        <w:t>Бабушка: Ребята, что же делать? Как мы можем помочь?</w:t>
      </w:r>
    </w:p>
    <w:p w:rsidR="00074E20" w:rsidRDefault="002B112C" w:rsidP="00CD1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i/>
          <w:color w:val="000000"/>
          <w:sz w:val="28"/>
          <w:szCs w:val="28"/>
          <w:highlight w:val="white"/>
        </w:rPr>
      </w:pPr>
      <w:r w:rsidRPr="009E5E9D">
        <w:rPr>
          <w:rFonts w:ascii="Times New Roman" w:eastAsiaTheme="minorHAnsi" w:hAnsi="Times New Roman"/>
          <w:i/>
          <w:sz w:val="28"/>
          <w:szCs w:val="28"/>
        </w:rPr>
        <w:t xml:space="preserve">Звери и дети предлагают построить новый теремок. </w:t>
      </w:r>
      <w:r w:rsidR="00074E20" w:rsidRPr="009E5E9D">
        <w:rPr>
          <w:rFonts w:ascii="Times New Roman" w:eastAsiaTheme="minorHAnsi" w:hAnsi="Times New Roman"/>
          <w:bCs/>
          <w:i/>
          <w:color w:val="000000"/>
          <w:sz w:val="28"/>
          <w:szCs w:val="28"/>
          <w:highlight w:val="white"/>
        </w:rPr>
        <w:t>Они обсуждаю</w:t>
      </w:r>
      <w:r w:rsidRPr="009E5E9D">
        <w:rPr>
          <w:rFonts w:ascii="Times New Roman" w:eastAsiaTheme="minorHAnsi" w:hAnsi="Times New Roman"/>
          <w:bCs/>
          <w:i/>
          <w:color w:val="000000"/>
          <w:sz w:val="28"/>
          <w:szCs w:val="28"/>
          <w:highlight w:val="white"/>
        </w:rPr>
        <w:t xml:space="preserve">т, каким он должен быть. Приходят к выводу, что теремок будет большим, теплым, просторным и светлым. Малыши и родители строят теремок из </w:t>
      </w:r>
      <w:r w:rsidR="00A62CD8">
        <w:rPr>
          <w:rFonts w:ascii="Times New Roman" w:eastAsiaTheme="minorHAnsi" w:hAnsi="Times New Roman"/>
          <w:bCs/>
          <w:i/>
          <w:color w:val="000000"/>
          <w:sz w:val="28"/>
          <w:szCs w:val="28"/>
          <w:highlight w:val="white"/>
        </w:rPr>
        <w:t>мягкого модульного конструктора.</w:t>
      </w:r>
      <w:r w:rsidR="00CD197D">
        <w:rPr>
          <w:rFonts w:ascii="Times New Roman" w:eastAsiaTheme="minorHAnsi" w:hAnsi="Times New Roman"/>
          <w:bCs/>
          <w:i/>
          <w:color w:val="000000"/>
          <w:sz w:val="28"/>
          <w:szCs w:val="28"/>
          <w:highlight w:val="white"/>
        </w:rPr>
        <w:t xml:space="preserve"> </w:t>
      </w:r>
      <w:r w:rsidR="009E5E9D">
        <w:rPr>
          <w:rFonts w:ascii="Times New Roman" w:eastAsiaTheme="minorHAnsi" w:hAnsi="Times New Roman"/>
          <w:bCs/>
          <w:i/>
          <w:color w:val="000000"/>
          <w:sz w:val="28"/>
          <w:szCs w:val="28"/>
          <w:highlight w:val="white"/>
        </w:rPr>
        <w:t>Бабушка (показывает на теремок).</w:t>
      </w:r>
    </w:p>
    <w:p w:rsidR="00CD197D" w:rsidRDefault="00CD197D" w:rsidP="00410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</w:pPr>
    </w:p>
    <w:p w:rsidR="00354F4A" w:rsidRPr="00354F4A" w:rsidRDefault="00354F4A" w:rsidP="00410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</w:pPr>
      <w:r w:rsidRPr="00354F4A"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>Бабушка:</w:t>
      </w:r>
      <w:r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 xml:space="preserve"> Вот какой большой теремок мы все вместе построили. Теперь места хватит и ребятам, и </w:t>
      </w:r>
      <w:proofErr w:type="gramStart"/>
      <w:r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>зверятам</w:t>
      </w:r>
      <w:proofErr w:type="gramEnd"/>
      <w:r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>.</w:t>
      </w:r>
    </w:p>
    <w:p w:rsidR="002B112C" w:rsidRPr="00074E20" w:rsidRDefault="002B112C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</w:pPr>
      <w:r w:rsidRPr="00074E20"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>Все друг друга уважают,</w:t>
      </w:r>
    </w:p>
    <w:p w:rsidR="002B112C" w:rsidRPr="00074E20" w:rsidRDefault="002B112C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</w:pPr>
      <w:r w:rsidRPr="00074E20"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>Никого не обижают!</w:t>
      </w:r>
    </w:p>
    <w:p w:rsidR="002B112C" w:rsidRPr="00074E20" w:rsidRDefault="002B112C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</w:pPr>
      <w:r w:rsidRPr="00074E20"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>В этом домике тепло,</w:t>
      </w:r>
    </w:p>
    <w:p w:rsidR="002B112C" w:rsidRPr="00074E20" w:rsidRDefault="002B112C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</w:pPr>
      <w:r w:rsidRPr="00074E20"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>И уютно и светло.</w:t>
      </w:r>
    </w:p>
    <w:p w:rsidR="002B112C" w:rsidRPr="00074E20" w:rsidRDefault="002B112C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</w:pPr>
      <w:r w:rsidRPr="00074E20"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 xml:space="preserve">Не </w:t>
      </w:r>
      <w:proofErr w:type="gramStart"/>
      <w:r w:rsidRPr="00074E20"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>страшны</w:t>
      </w:r>
      <w:proofErr w:type="gramEnd"/>
      <w:r w:rsidRPr="00074E20"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 xml:space="preserve"> мороз и вьюга,</w:t>
      </w:r>
    </w:p>
    <w:p w:rsidR="002B112C" w:rsidRPr="00074E20" w:rsidRDefault="002B112C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</w:pPr>
      <w:r w:rsidRPr="00074E20"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>Помогают здесь друг другу.</w:t>
      </w:r>
    </w:p>
    <w:p w:rsidR="002B112C" w:rsidRPr="00074E20" w:rsidRDefault="002B112C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</w:pPr>
      <w:r w:rsidRPr="00074E20"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>Вместе пирожки пекут,</w:t>
      </w:r>
    </w:p>
    <w:p w:rsidR="002B112C" w:rsidRPr="00074E20" w:rsidRDefault="002B112C" w:rsidP="00074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</w:pPr>
      <w:r w:rsidRPr="00074E20"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>Вместе песенки поют!</w:t>
      </w:r>
    </w:p>
    <w:p w:rsidR="00CD197D" w:rsidRDefault="00074E20" w:rsidP="00CD19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74E20">
        <w:rPr>
          <w:rFonts w:ascii="Times New Roman" w:eastAsiaTheme="minorHAnsi" w:hAnsi="Times New Roman"/>
          <w:bCs/>
          <w:color w:val="000000"/>
          <w:sz w:val="28"/>
          <w:szCs w:val="28"/>
          <w:highlight w:val="white"/>
        </w:rPr>
        <w:t xml:space="preserve">Бабушка: </w:t>
      </w:r>
      <w:r w:rsidRPr="00074E20">
        <w:rPr>
          <w:rFonts w:ascii="Times New Roman" w:eastAsiaTheme="minorHAnsi" w:hAnsi="Times New Roman"/>
          <w:sz w:val="28"/>
          <w:szCs w:val="28"/>
        </w:rPr>
        <w:t>Спасибо вам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Pr="00074E20">
        <w:rPr>
          <w:rFonts w:ascii="Times New Roman" w:eastAsiaTheme="minorHAnsi" w:hAnsi="Times New Roman"/>
          <w:sz w:val="28"/>
          <w:szCs w:val="28"/>
        </w:rPr>
        <w:t>зверюшки</w:t>
      </w:r>
      <w:proofErr w:type="gramEnd"/>
      <w:r w:rsidRPr="00074E20">
        <w:rPr>
          <w:rFonts w:ascii="Times New Roman" w:eastAsiaTheme="minorHAnsi" w:hAnsi="Times New Roman"/>
          <w:sz w:val="28"/>
          <w:szCs w:val="28"/>
        </w:rPr>
        <w:t xml:space="preserve">, что поиграли с нами, да поплясали. Понравилась вам сказка, ребята? </w:t>
      </w:r>
    </w:p>
    <w:p w:rsidR="001A6A7A" w:rsidRDefault="003C53F7" w:rsidP="00CD19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E5E9D">
        <w:rPr>
          <w:rFonts w:ascii="Times New Roman" w:eastAsiaTheme="minorHAnsi" w:hAnsi="Times New Roman"/>
          <w:i/>
          <w:sz w:val="28"/>
          <w:szCs w:val="28"/>
        </w:rPr>
        <w:t>Герои сказки раздают детям угощения.</w:t>
      </w:r>
    </w:p>
    <w:p w:rsidR="00CD197D" w:rsidRDefault="00CD197D" w:rsidP="001A6A7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37F9D" w:rsidRPr="00602B7C" w:rsidRDefault="00037F9D" w:rsidP="00BF6D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037F9D" w:rsidRPr="00602B7C" w:rsidSect="00196D69">
      <w:foot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A8" w:rsidRDefault="00CD2FA8" w:rsidP="00196D69">
      <w:pPr>
        <w:spacing w:after="0" w:line="240" w:lineRule="auto"/>
      </w:pPr>
      <w:r>
        <w:separator/>
      </w:r>
    </w:p>
  </w:endnote>
  <w:endnote w:type="continuationSeparator" w:id="0">
    <w:p w:rsidR="00CD2FA8" w:rsidRDefault="00CD2FA8" w:rsidP="0019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204"/>
      <w:docPartObj>
        <w:docPartGallery w:val="Page Numbers (Bottom of Page)"/>
        <w:docPartUnique/>
      </w:docPartObj>
    </w:sdtPr>
    <w:sdtEndPr/>
    <w:sdtContent>
      <w:p w:rsidR="007D4C5C" w:rsidRDefault="00725D73">
        <w:pPr>
          <w:pStyle w:val="ae"/>
          <w:jc w:val="right"/>
        </w:pPr>
        <w:r>
          <w:fldChar w:fldCharType="begin"/>
        </w:r>
        <w:r w:rsidR="007D4C5C">
          <w:instrText xml:space="preserve"> PAGE   \* MERGEFORMAT </w:instrText>
        </w:r>
        <w:r>
          <w:fldChar w:fldCharType="separate"/>
        </w:r>
        <w:r w:rsidR="004D6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4C5C" w:rsidRDefault="007D4C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A8" w:rsidRDefault="00CD2FA8" w:rsidP="00196D69">
      <w:pPr>
        <w:spacing w:after="0" w:line="240" w:lineRule="auto"/>
      </w:pPr>
      <w:r>
        <w:separator/>
      </w:r>
    </w:p>
  </w:footnote>
  <w:footnote w:type="continuationSeparator" w:id="0">
    <w:p w:rsidR="00CD2FA8" w:rsidRDefault="00CD2FA8" w:rsidP="0019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69C"/>
    <w:multiLevelType w:val="hybridMultilevel"/>
    <w:tmpl w:val="26CC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3DDB"/>
    <w:multiLevelType w:val="hybridMultilevel"/>
    <w:tmpl w:val="15CA38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F0673"/>
    <w:multiLevelType w:val="multilevel"/>
    <w:tmpl w:val="11EE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171CC"/>
    <w:multiLevelType w:val="hybridMultilevel"/>
    <w:tmpl w:val="79D4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612AD"/>
    <w:multiLevelType w:val="multilevel"/>
    <w:tmpl w:val="3052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E2525"/>
    <w:multiLevelType w:val="hybridMultilevel"/>
    <w:tmpl w:val="273C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A0B55"/>
    <w:multiLevelType w:val="multilevel"/>
    <w:tmpl w:val="C72E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62F56"/>
    <w:multiLevelType w:val="hybridMultilevel"/>
    <w:tmpl w:val="4B4CFA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516692A"/>
    <w:multiLevelType w:val="hybridMultilevel"/>
    <w:tmpl w:val="7912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050CB"/>
    <w:multiLevelType w:val="hybridMultilevel"/>
    <w:tmpl w:val="E240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25318"/>
    <w:multiLevelType w:val="multilevel"/>
    <w:tmpl w:val="1758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101CE8"/>
    <w:multiLevelType w:val="hybridMultilevel"/>
    <w:tmpl w:val="5FBA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E5D10"/>
    <w:multiLevelType w:val="multilevel"/>
    <w:tmpl w:val="F0EA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F4BAA"/>
    <w:multiLevelType w:val="hybridMultilevel"/>
    <w:tmpl w:val="28AA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2003F"/>
    <w:multiLevelType w:val="multilevel"/>
    <w:tmpl w:val="2EEC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34AC1"/>
    <w:multiLevelType w:val="hybridMultilevel"/>
    <w:tmpl w:val="F6D0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5E30"/>
    <w:multiLevelType w:val="hybridMultilevel"/>
    <w:tmpl w:val="B6FC5594"/>
    <w:lvl w:ilvl="0" w:tplc="4344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A6FE7"/>
    <w:multiLevelType w:val="multilevel"/>
    <w:tmpl w:val="9A9C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836487"/>
    <w:multiLevelType w:val="hybridMultilevel"/>
    <w:tmpl w:val="6B8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C6996"/>
    <w:multiLevelType w:val="multilevel"/>
    <w:tmpl w:val="FBA4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6C7C1C"/>
    <w:multiLevelType w:val="hybridMultilevel"/>
    <w:tmpl w:val="319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079C5"/>
    <w:multiLevelType w:val="hybridMultilevel"/>
    <w:tmpl w:val="BCE4E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697108"/>
    <w:multiLevelType w:val="hybridMultilevel"/>
    <w:tmpl w:val="EBC8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2"/>
  </w:num>
  <w:num w:numId="5">
    <w:abstractNumId w:val="13"/>
  </w:num>
  <w:num w:numId="6">
    <w:abstractNumId w:val="22"/>
  </w:num>
  <w:num w:numId="7">
    <w:abstractNumId w:val="6"/>
  </w:num>
  <w:num w:numId="8">
    <w:abstractNumId w:val="17"/>
  </w:num>
  <w:num w:numId="9">
    <w:abstractNumId w:val="15"/>
  </w:num>
  <w:num w:numId="10">
    <w:abstractNumId w:val="18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20"/>
  </w:num>
  <w:num w:numId="16">
    <w:abstractNumId w:val="1"/>
  </w:num>
  <w:num w:numId="17">
    <w:abstractNumId w:val="3"/>
  </w:num>
  <w:num w:numId="18">
    <w:abstractNumId w:val="11"/>
  </w:num>
  <w:num w:numId="19">
    <w:abstractNumId w:val="14"/>
  </w:num>
  <w:num w:numId="20">
    <w:abstractNumId w:val="7"/>
  </w:num>
  <w:num w:numId="21">
    <w:abstractNumId w:val="10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4BB"/>
    <w:rsid w:val="00002B64"/>
    <w:rsid w:val="00003AB6"/>
    <w:rsid w:val="00007FFA"/>
    <w:rsid w:val="00013164"/>
    <w:rsid w:val="0001450D"/>
    <w:rsid w:val="000172D0"/>
    <w:rsid w:val="00023962"/>
    <w:rsid w:val="00023E69"/>
    <w:rsid w:val="00024BBC"/>
    <w:rsid w:val="00024C23"/>
    <w:rsid w:val="00027BCE"/>
    <w:rsid w:val="000357D4"/>
    <w:rsid w:val="000361FB"/>
    <w:rsid w:val="00037F9D"/>
    <w:rsid w:val="000405E3"/>
    <w:rsid w:val="00042AA8"/>
    <w:rsid w:val="00044E25"/>
    <w:rsid w:val="0004705C"/>
    <w:rsid w:val="00051B38"/>
    <w:rsid w:val="00053F9D"/>
    <w:rsid w:val="0005454C"/>
    <w:rsid w:val="00056D30"/>
    <w:rsid w:val="000647B6"/>
    <w:rsid w:val="00065051"/>
    <w:rsid w:val="00065B53"/>
    <w:rsid w:val="000704FC"/>
    <w:rsid w:val="000716D8"/>
    <w:rsid w:val="00071DBB"/>
    <w:rsid w:val="00074584"/>
    <w:rsid w:val="00074E20"/>
    <w:rsid w:val="00075074"/>
    <w:rsid w:val="00077432"/>
    <w:rsid w:val="00081638"/>
    <w:rsid w:val="00084B26"/>
    <w:rsid w:val="0009589C"/>
    <w:rsid w:val="00096369"/>
    <w:rsid w:val="000A5E06"/>
    <w:rsid w:val="000A74A7"/>
    <w:rsid w:val="000B2520"/>
    <w:rsid w:val="000B4682"/>
    <w:rsid w:val="000B7DA0"/>
    <w:rsid w:val="000C56DC"/>
    <w:rsid w:val="000C75FF"/>
    <w:rsid w:val="000D1975"/>
    <w:rsid w:val="000D2044"/>
    <w:rsid w:val="000D3A9A"/>
    <w:rsid w:val="000D74BB"/>
    <w:rsid w:val="000D7B2A"/>
    <w:rsid w:val="000D7B71"/>
    <w:rsid w:val="000E0679"/>
    <w:rsid w:val="000E207D"/>
    <w:rsid w:val="000E3635"/>
    <w:rsid w:val="000E5DD6"/>
    <w:rsid w:val="000F45EE"/>
    <w:rsid w:val="000F46D8"/>
    <w:rsid w:val="000F628E"/>
    <w:rsid w:val="000F6CFF"/>
    <w:rsid w:val="0010058D"/>
    <w:rsid w:val="00103D9C"/>
    <w:rsid w:val="00104EFA"/>
    <w:rsid w:val="0010621D"/>
    <w:rsid w:val="0010710C"/>
    <w:rsid w:val="00112CCF"/>
    <w:rsid w:val="0011330A"/>
    <w:rsid w:val="00120F7A"/>
    <w:rsid w:val="00121047"/>
    <w:rsid w:val="001247B0"/>
    <w:rsid w:val="001273EE"/>
    <w:rsid w:val="00130F69"/>
    <w:rsid w:val="00131E9A"/>
    <w:rsid w:val="001362F8"/>
    <w:rsid w:val="00137B1A"/>
    <w:rsid w:val="001408CD"/>
    <w:rsid w:val="00142223"/>
    <w:rsid w:val="0015079B"/>
    <w:rsid w:val="00154854"/>
    <w:rsid w:val="00157D23"/>
    <w:rsid w:val="00162671"/>
    <w:rsid w:val="00171DCE"/>
    <w:rsid w:val="00172A19"/>
    <w:rsid w:val="00180F8E"/>
    <w:rsid w:val="001838FA"/>
    <w:rsid w:val="00184EF8"/>
    <w:rsid w:val="0018644C"/>
    <w:rsid w:val="00186CA7"/>
    <w:rsid w:val="00186CD1"/>
    <w:rsid w:val="0018700A"/>
    <w:rsid w:val="001875DD"/>
    <w:rsid w:val="00192301"/>
    <w:rsid w:val="00196D69"/>
    <w:rsid w:val="001A6A7A"/>
    <w:rsid w:val="001B3789"/>
    <w:rsid w:val="001B6CCB"/>
    <w:rsid w:val="001C18DE"/>
    <w:rsid w:val="001C28A3"/>
    <w:rsid w:val="001C41D0"/>
    <w:rsid w:val="001C4292"/>
    <w:rsid w:val="001D121A"/>
    <w:rsid w:val="001D1AE5"/>
    <w:rsid w:val="001D2CF5"/>
    <w:rsid w:val="001D2EAD"/>
    <w:rsid w:val="001D78DF"/>
    <w:rsid w:val="001E0EED"/>
    <w:rsid w:val="001F0A7E"/>
    <w:rsid w:val="001F1214"/>
    <w:rsid w:val="001F2E1D"/>
    <w:rsid w:val="001F3C23"/>
    <w:rsid w:val="001F64BA"/>
    <w:rsid w:val="001F64FC"/>
    <w:rsid w:val="001F777A"/>
    <w:rsid w:val="00200993"/>
    <w:rsid w:val="00207FB4"/>
    <w:rsid w:val="00211772"/>
    <w:rsid w:val="00213290"/>
    <w:rsid w:val="002148AD"/>
    <w:rsid w:val="00215FAF"/>
    <w:rsid w:val="0022273A"/>
    <w:rsid w:val="002247A0"/>
    <w:rsid w:val="00226B3C"/>
    <w:rsid w:val="00226E04"/>
    <w:rsid w:val="0024196F"/>
    <w:rsid w:val="00242695"/>
    <w:rsid w:val="00244D74"/>
    <w:rsid w:val="00245A26"/>
    <w:rsid w:val="00245A5B"/>
    <w:rsid w:val="00246AA0"/>
    <w:rsid w:val="00250256"/>
    <w:rsid w:val="0025794F"/>
    <w:rsid w:val="00257B3A"/>
    <w:rsid w:val="00257CD5"/>
    <w:rsid w:val="002640FD"/>
    <w:rsid w:val="00264DE4"/>
    <w:rsid w:val="00266823"/>
    <w:rsid w:val="0026733B"/>
    <w:rsid w:val="00273E94"/>
    <w:rsid w:val="00276774"/>
    <w:rsid w:val="0027677D"/>
    <w:rsid w:val="00283124"/>
    <w:rsid w:val="002834FB"/>
    <w:rsid w:val="00286F6D"/>
    <w:rsid w:val="002879D6"/>
    <w:rsid w:val="00290C0E"/>
    <w:rsid w:val="00291E4F"/>
    <w:rsid w:val="00293ACE"/>
    <w:rsid w:val="002A1979"/>
    <w:rsid w:val="002A7E57"/>
    <w:rsid w:val="002B112C"/>
    <w:rsid w:val="002B1283"/>
    <w:rsid w:val="002B2CF1"/>
    <w:rsid w:val="002B38CB"/>
    <w:rsid w:val="002B704F"/>
    <w:rsid w:val="002C07F5"/>
    <w:rsid w:val="002C45A0"/>
    <w:rsid w:val="002D3ECE"/>
    <w:rsid w:val="002D659C"/>
    <w:rsid w:val="002D722B"/>
    <w:rsid w:val="002D7376"/>
    <w:rsid w:val="002E2430"/>
    <w:rsid w:val="002E6423"/>
    <w:rsid w:val="002E64BB"/>
    <w:rsid w:val="002E7C06"/>
    <w:rsid w:val="002F1C86"/>
    <w:rsid w:val="002F2AD6"/>
    <w:rsid w:val="002F383F"/>
    <w:rsid w:val="00300420"/>
    <w:rsid w:val="00302DCB"/>
    <w:rsid w:val="00306D87"/>
    <w:rsid w:val="00310FE2"/>
    <w:rsid w:val="00315713"/>
    <w:rsid w:val="0031744B"/>
    <w:rsid w:val="003262C0"/>
    <w:rsid w:val="00326A21"/>
    <w:rsid w:val="00333CA5"/>
    <w:rsid w:val="00337DB1"/>
    <w:rsid w:val="00343A4F"/>
    <w:rsid w:val="00343E19"/>
    <w:rsid w:val="00345647"/>
    <w:rsid w:val="0034617B"/>
    <w:rsid w:val="00347ACE"/>
    <w:rsid w:val="00353981"/>
    <w:rsid w:val="00354F4A"/>
    <w:rsid w:val="003564DD"/>
    <w:rsid w:val="00362D4F"/>
    <w:rsid w:val="00363B29"/>
    <w:rsid w:val="00364413"/>
    <w:rsid w:val="00366306"/>
    <w:rsid w:val="0036741A"/>
    <w:rsid w:val="003728B7"/>
    <w:rsid w:val="003814E7"/>
    <w:rsid w:val="00381D7C"/>
    <w:rsid w:val="00385A01"/>
    <w:rsid w:val="0038616B"/>
    <w:rsid w:val="00387213"/>
    <w:rsid w:val="003878D4"/>
    <w:rsid w:val="003917BB"/>
    <w:rsid w:val="00391CEA"/>
    <w:rsid w:val="00391EB7"/>
    <w:rsid w:val="0039670A"/>
    <w:rsid w:val="00396B9A"/>
    <w:rsid w:val="003A2078"/>
    <w:rsid w:val="003A5594"/>
    <w:rsid w:val="003A669D"/>
    <w:rsid w:val="003B206D"/>
    <w:rsid w:val="003B239F"/>
    <w:rsid w:val="003B3BCB"/>
    <w:rsid w:val="003C53F7"/>
    <w:rsid w:val="003D2213"/>
    <w:rsid w:val="003D28DC"/>
    <w:rsid w:val="003D7487"/>
    <w:rsid w:val="003E0FCD"/>
    <w:rsid w:val="003E6B0D"/>
    <w:rsid w:val="003F01E9"/>
    <w:rsid w:val="003F1B5F"/>
    <w:rsid w:val="003F1CD8"/>
    <w:rsid w:val="003F44E9"/>
    <w:rsid w:val="003F482A"/>
    <w:rsid w:val="003F600D"/>
    <w:rsid w:val="0040145F"/>
    <w:rsid w:val="0040148E"/>
    <w:rsid w:val="004057F2"/>
    <w:rsid w:val="0040718E"/>
    <w:rsid w:val="00410845"/>
    <w:rsid w:val="0041359C"/>
    <w:rsid w:val="00424A24"/>
    <w:rsid w:val="00425E66"/>
    <w:rsid w:val="004267CF"/>
    <w:rsid w:val="004276E2"/>
    <w:rsid w:val="004303B7"/>
    <w:rsid w:val="004328A0"/>
    <w:rsid w:val="00434A7B"/>
    <w:rsid w:val="004368B4"/>
    <w:rsid w:val="00436F24"/>
    <w:rsid w:val="00443045"/>
    <w:rsid w:val="004477DF"/>
    <w:rsid w:val="00454BCE"/>
    <w:rsid w:val="00457553"/>
    <w:rsid w:val="004621B2"/>
    <w:rsid w:val="00463B0E"/>
    <w:rsid w:val="0046717C"/>
    <w:rsid w:val="00467406"/>
    <w:rsid w:val="00467B09"/>
    <w:rsid w:val="00467EA1"/>
    <w:rsid w:val="004727D5"/>
    <w:rsid w:val="00473067"/>
    <w:rsid w:val="00476B44"/>
    <w:rsid w:val="004860DD"/>
    <w:rsid w:val="00486AC0"/>
    <w:rsid w:val="00487C56"/>
    <w:rsid w:val="00490D82"/>
    <w:rsid w:val="00492A3E"/>
    <w:rsid w:val="00494097"/>
    <w:rsid w:val="00496906"/>
    <w:rsid w:val="004A15DD"/>
    <w:rsid w:val="004A3477"/>
    <w:rsid w:val="004A41EB"/>
    <w:rsid w:val="004A545E"/>
    <w:rsid w:val="004A5CC5"/>
    <w:rsid w:val="004B292B"/>
    <w:rsid w:val="004B4866"/>
    <w:rsid w:val="004B656F"/>
    <w:rsid w:val="004B7237"/>
    <w:rsid w:val="004B7A78"/>
    <w:rsid w:val="004C3583"/>
    <w:rsid w:val="004C4193"/>
    <w:rsid w:val="004C51A8"/>
    <w:rsid w:val="004C7456"/>
    <w:rsid w:val="004D58D4"/>
    <w:rsid w:val="004D5AC2"/>
    <w:rsid w:val="004D696B"/>
    <w:rsid w:val="004E015C"/>
    <w:rsid w:val="004E0842"/>
    <w:rsid w:val="004E1B37"/>
    <w:rsid w:val="004E3C6A"/>
    <w:rsid w:val="004E6140"/>
    <w:rsid w:val="004E7165"/>
    <w:rsid w:val="004E7922"/>
    <w:rsid w:val="004F105E"/>
    <w:rsid w:val="004F2E9C"/>
    <w:rsid w:val="00500D8E"/>
    <w:rsid w:val="00510146"/>
    <w:rsid w:val="005135A6"/>
    <w:rsid w:val="00516044"/>
    <w:rsid w:val="00521A7E"/>
    <w:rsid w:val="0052332A"/>
    <w:rsid w:val="005238F3"/>
    <w:rsid w:val="00524AF6"/>
    <w:rsid w:val="00527E58"/>
    <w:rsid w:val="00530607"/>
    <w:rsid w:val="00531251"/>
    <w:rsid w:val="00532815"/>
    <w:rsid w:val="00533339"/>
    <w:rsid w:val="005353D6"/>
    <w:rsid w:val="00537A35"/>
    <w:rsid w:val="00540E8A"/>
    <w:rsid w:val="00543BE5"/>
    <w:rsid w:val="00552C5C"/>
    <w:rsid w:val="00555EFE"/>
    <w:rsid w:val="005610EC"/>
    <w:rsid w:val="00561884"/>
    <w:rsid w:val="005619DA"/>
    <w:rsid w:val="0057038D"/>
    <w:rsid w:val="0057160D"/>
    <w:rsid w:val="005729B4"/>
    <w:rsid w:val="005741CB"/>
    <w:rsid w:val="00577B60"/>
    <w:rsid w:val="00583518"/>
    <w:rsid w:val="00587181"/>
    <w:rsid w:val="005A7213"/>
    <w:rsid w:val="005A773D"/>
    <w:rsid w:val="005B1841"/>
    <w:rsid w:val="005B5649"/>
    <w:rsid w:val="005B56FC"/>
    <w:rsid w:val="005C3569"/>
    <w:rsid w:val="005D14B2"/>
    <w:rsid w:val="005D289D"/>
    <w:rsid w:val="005D530E"/>
    <w:rsid w:val="005D6AD9"/>
    <w:rsid w:val="005E0BD9"/>
    <w:rsid w:val="005E11FE"/>
    <w:rsid w:val="005E3FDA"/>
    <w:rsid w:val="005F0425"/>
    <w:rsid w:val="005F4F06"/>
    <w:rsid w:val="00602596"/>
    <w:rsid w:val="00602B7C"/>
    <w:rsid w:val="00604143"/>
    <w:rsid w:val="00605E7B"/>
    <w:rsid w:val="00611E71"/>
    <w:rsid w:val="00613C87"/>
    <w:rsid w:val="00620F52"/>
    <w:rsid w:val="00635939"/>
    <w:rsid w:val="00636C47"/>
    <w:rsid w:val="006372FD"/>
    <w:rsid w:val="006414C5"/>
    <w:rsid w:val="006476D4"/>
    <w:rsid w:val="0065419B"/>
    <w:rsid w:val="00656446"/>
    <w:rsid w:val="00656B17"/>
    <w:rsid w:val="0066054D"/>
    <w:rsid w:val="00661760"/>
    <w:rsid w:val="00662A26"/>
    <w:rsid w:val="00665349"/>
    <w:rsid w:val="0067195B"/>
    <w:rsid w:val="00673128"/>
    <w:rsid w:val="00674016"/>
    <w:rsid w:val="00676E36"/>
    <w:rsid w:val="00677CFF"/>
    <w:rsid w:val="00677EB3"/>
    <w:rsid w:val="00680C2D"/>
    <w:rsid w:val="00680C7B"/>
    <w:rsid w:val="0068226C"/>
    <w:rsid w:val="00682C22"/>
    <w:rsid w:val="00683D04"/>
    <w:rsid w:val="006903F1"/>
    <w:rsid w:val="00691B75"/>
    <w:rsid w:val="00693D95"/>
    <w:rsid w:val="006967CE"/>
    <w:rsid w:val="006A02EA"/>
    <w:rsid w:val="006A131C"/>
    <w:rsid w:val="006A1F5A"/>
    <w:rsid w:val="006A50CE"/>
    <w:rsid w:val="006A578A"/>
    <w:rsid w:val="006B0FAE"/>
    <w:rsid w:val="006B2772"/>
    <w:rsid w:val="006B2786"/>
    <w:rsid w:val="006C263B"/>
    <w:rsid w:val="006C2DB8"/>
    <w:rsid w:val="006C3999"/>
    <w:rsid w:val="006C4091"/>
    <w:rsid w:val="006D4837"/>
    <w:rsid w:val="006D6572"/>
    <w:rsid w:val="006E0EC8"/>
    <w:rsid w:val="006E136E"/>
    <w:rsid w:val="006E197F"/>
    <w:rsid w:val="006F2310"/>
    <w:rsid w:val="006F269B"/>
    <w:rsid w:val="006F4178"/>
    <w:rsid w:val="006F4D52"/>
    <w:rsid w:val="006F5C73"/>
    <w:rsid w:val="006F5D46"/>
    <w:rsid w:val="006F6DC9"/>
    <w:rsid w:val="00706183"/>
    <w:rsid w:val="0070619E"/>
    <w:rsid w:val="00707C40"/>
    <w:rsid w:val="007121F5"/>
    <w:rsid w:val="00712D7C"/>
    <w:rsid w:val="00714819"/>
    <w:rsid w:val="00723DE4"/>
    <w:rsid w:val="00725D73"/>
    <w:rsid w:val="007264E4"/>
    <w:rsid w:val="007267DD"/>
    <w:rsid w:val="00740B22"/>
    <w:rsid w:val="00746DA3"/>
    <w:rsid w:val="007550D1"/>
    <w:rsid w:val="00755A1A"/>
    <w:rsid w:val="0076103F"/>
    <w:rsid w:val="00761593"/>
    <w:rsid w:val="00761D01"/>
    <w:rsid w:val="0077515C"/>
    <w:rsid w:val="00776558"/>
    <w:rsid w:val="00790B2D"/>
    <w:rsid w:val="00791C69"/>
    <w:rsid w:val="0079410B"/>
    <w:rsid w:val="00794F1F"/>
    <w:rsid w:val="00797090"/>
    <w:rsid w:val="0079797E"/>
    <w:rsid w:val="00797E9D"/>
    <w:rsid w:val="007A1BD6"/>
    <w:rsid w:val="007A564D"/>
    <w:rsid w:val="007A7B15"/>
    <w:rsid w:val="007B0CE7"/>
    <w:rsid w:val="007B1232"/>
    <w:rsid w:val="007C0323"/>
    <w:rsid w:val="007C2725"/>
    <w:rsid w:val="007C61A8"/>
    <w:rsid w:val="007D24FD"/>
    <w:rsid w:val="007D4C5C"/>
    <w:rsid w:val="007D759D"/>
    <w:rsid w:val="007E0ED5"/>
    <w:rsid w:val="007E32FF"/>
    <w:rsid w:val="007E5BFB"/>
    <w:rsid w:val="007E76EA"/>
    <w:rsid w:val="007E7921"/>
    <w:rsid w:val="007F040D"/>
    <w:rsid w:val="007F2542"/>
    <w:rsid w:val="007F36AA"/>
    <w:rsid w:val="007F4164"/>
    <w:rsid w:val="007F78C8"/>
    <w:rsid w:val="00800AFA"/>
    <w:rsid w:val="00800E84"/>
    <w:rsid w:val="008018D0"/>
    <w:rsid w:val="0080281E"/>
    <w:rsid w:val="00802C2E"/>
    <w:rsid w:val="00803D8A"/>
    <w:rsid w:val="00806197"/>
    <w:rsid w:val="00806A59"/>
    <w:rsid w:val="00807DC9"/>
    <w:rsid w:val="00811952"/>
    <w:rsid w:val="00815864"/>
    <w:rsid w:val="0083067A"/>
    <w:rsid w:val="00832971"/>
    <w:rsid w:val="00836728"/>
    <w:rsid w:val="00836811"/>
    <w:rsid w:val="008440ED"/>
    <w:rsid w:val="00844700"/>
    <w:rsid w:val="00850478"/>
    <w:rsid w:val="00850B02"/>
    <w:rsid w:val="008535A5"/>
    <w:rsid w:val="0085387B"/>
    <w:rsid w:val="008555BF"/>
    <w:rsid w:val="008564FF"/>
    <w:rsid w:val="00856754"/>
    <w:rsid w:val="008614F4"/>
    <w:rsid w:val="00862DB0"/>
    <w:rsid w:val="00867022"/>
    <w:rsid w:val="00871A6A"/>
    <w:rsid w:val="00872590"/>
    <w:rsid w:val="008748E3"/>
    <w:rsid w:val="00874AC5"/>
    <w:rsid w:val="00874D7D"/>
    <w:rsid w:val="008753C4"/>
    <w:rsid w:val="00877882"/>
    <w:rsid w:val="00882EB3"/>
    <w:rsid w:val="00883412"/>
    <w:rsid w:val="0088462C"/>
    <w:rsid w:val="008902D7"/>
    <w:rsid w:val="00893BC7"/>
    <w:rsid w:val="008965C0"/>
    <w:rsid w:val="00896E84"/>
    <w:rsid w:val="0089745E"/>
    <w:rsid w:val="008978AD"/>
    <w:rsid w:val="008A0FB6"/>
    <w:rsid w:val="008A395A"/>
    <w:rsid w:val="008A3CC2"/>
    <w:rsid w:val="008B19C4"/>
    <w:rsid w:val="008B5068"/>
    <w:rsid w:val="008B743C"/>
    <w:rsid w:val="008C13E1"/>
    <w:rsid w:val="008C469F"/>
    <w:rsid w:val="008C770E"/>
    <w:rsid w:val="008C7FD7"/>
    <w:rsid w:val="008D1290"/>
    <w:rsid w:val="008D335B"/>
    <w:rsid w:val="008D3B9D"/>
    <w:rsid w:val="008D60AF"/>
    <w:rsid w:val="008D6B35"/>
    <w:rsid w:val="008E19BB"/>
    <w:rsid w:val="008E2F07"/>
    <w:rsid w:val="008E4B0F"/>
    <w:rsid w:val="008F34D0"/>
    <w:rsid w:val="008F5939"/>
    <w:rsid w:val="00900626"/>
    <w:rsid w:val="00901E5C"/>
    <w:rsid w:val="00903277"/>
    <w:rsid w:val="00903BC9"/>
    <w:rsid w:val="0090481B"/>
    <w:rsid w:val="009054F4"/>
    <w:rsid w:val="00906C2D"/>
    <w:rsid w:val="009106FE"/>
    <w:rsid w:val="0091327F"/>
    <w:rsid w:val="00913C03"/>
    <w:rsid w:val="0092307B"/>
    <w:rsid w:val="009238FE"/>
    <w:rsid w:val="00925ACC"/>
    <w:rsid w:val="0092675A"/>
    <w:rsid w:val="009273FE"/>
    <w:rsid w:val="009406A9"/>
    <w:rsid w:val="00940881"/>
    <w:rsid w:val="00942510"/>
    <w:rsid w:val="0094284C"/>
    <w:rsid w:val="009434A5"/>
    <w:rsid w:val="00945681"/>
    <w:rsid w:val="00945DA8"/>
    <w:rsid w:val="0094771F"/>
    <w:rsid w:val="0095368D"/>
    <w:rsid w:val="00956D6D"/>
    <w:rsid w:val="009609C7"/>
    <w:rsid w:val="0096255C"/>
    <w:rsid w:val="00967680"/>
    <w:rsid w:val="009677F7"/>
    <w:rsid w:val="00972483"/>
    <w:rsid w:val="00974904"/>
    <w:rsid w:val="00975BB3"/>
    <w:rsid w:val="00976EEF"/>
    <w:rsid w:val="00980149"/>
    <w:rsid w:val="0098121B"/>
    <w:rsid w:val="0098227B"/>
    <w:rsid w:val="00985724"/>
    <w:rsid w:val="009867B0"/>
    <w:rsid w:val="00991704"/>
    <w:rsid w:val="009928E8"/>
    <w:rsid w:val="009A495A"/>
    <w:rsid w:val="009A701D"/>
    <w:rsid w:val="009A7B78"/>
    <w:rsid w:val="009B26CB"/>
    <w:rsid w:val="009B4CE0"/>
    <w:rsid w:val="009B5BBA"/>
    <w:rsid w:val="009B693E"/>
    <w:rsid w:val="009C2244"/>
    <w:rsid w:val="009C29EE"/>
    <w:rsid w:val="009C3B9B"/>
    <w:rsid w:val="009D0DD2"/>
    <w:rsid w:val="009D27D0"/>
    <w:rsid w:val="009D6A3A"/>
    <w:rsid w:val="009D7E5C"/>
    <w:rsid w:val="009E0394"/>
    <w:rsid w:val="009E298B"/>
    <w:rsid w:val="009E3BCC"/>
    <w:rsid w:val="009E495B"/>
    <w:rsid w:val="009E5E9D"/>
    <w:rsid w:val="009E7172"/>
    <w:rsid w:val="009F3B92"/>
    <w:rsid w:val="00A01C79"/>
    <w:rsid w:val="00A02F53"/>
    <w:rsid w:val="00A07DB9"/>
    <w:rsid w:val="00A07E20"/>
    <w:rsid w:val="00A07F4A"/>
    <w:rsid w:val="00A106A6"/>
    <w:rsid w:val="00A14523"/>
    <w:rsid w:val="00A1548D"/>
    <w:rsid w:val="00A213BC"/>
    <w:rsid w:val="00A269E8"/>
    <w:rsid w:val="00A27266"/>
    <w:rsid w:val="00A31958"/>
    <w:rsid w:val="00A36C16"/>
    <w:rsid w:val="00A40EC5"/>
    <w:rsid w:val="00A4276E"/>
    <w:rsid w:val="00A476E0"/>
    <w:rsid w:val="00A55088"/>
    <w:rsid w:val="00A555FE"/>
    <w:rsid w:val="00A627AA"/>
    <w:rsid w:val="00A62B0D"/>
    <w:rsid w:val="00A62CD8"/>
    <w:rsid w:val="00A655DA"/>
    <w:rsid w:val="00A65C58"/>
    <w:rsid w:val="00A724DB"/>
    <w:rsid w:val="00A750FA"/>
    <w:rsid w:val="00A76B6E"/>
    <w:rsid w:val="00A814EA"/>
    <w:rsid w:val="00A93112"/>
    <w:rsid w:val="00A93417"/>
    <w:rsid w:val="00A93AAC"/>
    <w:rsid w:val="00A95395"/>
    <w:rsid w:val="00A96030"/>
    <w:rsid w:val="00AA19BB"/>
    <w:rsid w:val="00AA2BBE"/>
    <w:rsid w:val="00AA3F47"/>
    <w:rsid w:val="00AB1A5D"/>
    <w:rsid w:val="00AB2086"/>
    <w:rsid w:val="00AB3A92"/>
    <w:rsid w:val="00AC222A"/>
    <w:rsid w:val="00AC58ED"/>
    <w:rsid w:val="00AC5990"/>
    <w:rsid w:val="00AC68D4"/>
    <w:rsid w:val="00AC73B9"/>
    <w:rsid w:val="00AD081F"/>
    <w:rsid w:val="00AD08A3"/>
    <w:rsid w:val="00AD3D2A"/>
    <w:rsid w:val="00AD4F6B"/>
    <w:rsid w:val="00AE2646"/>
    <w:rsid w:val="00AE435B"/>
    <w:rsid w:val="00AF5013"/>
    <w:rsid w:val="00AF5513"/>
    <w:rsid w:val="00AF569B"/>
    <w:rsid w:val="00B00186"/>
    <w:rsid w:val="00B01A2D"/>
    <w:rsid w:val="00B04C72"/>
    <w:rsid w:val="00B05FF9"/>
    <w:rsid w:val="00B0754D"/>
    <w:rsid w:val="00B07CE7"/>
    <w:rsid w:val="00B13497"/>
    <w:rsid w:val="00B1798D"/>
    <w:rsid w:val="00B21D2C"/>
    <w:rsid w:val="00B21F66"/>
    <w:rsid w:val="00B223E4"/>
    <w:rsid w:val="00B23102"/>
    <w:rsid w:val="00B25184"/>
    <w:rsid w:val="00B30F5D"/>
    <w:rsid w:val="00B337CB"/>
    <w:rsid w:val="00B338C6"/>
    <w:rsid w:val="00B34ED0"/>
    <w:rsid w:val="00B362EF"/>
    <w:rsid w:val="00B3689A"/>
    <w:rsid w:val="00B416E7"/>
    <w:rsid w:val="00B44229"/>
    <w:rsid w:val="00B44497"/>
    <w:rsid w:val="00B45355"/>
    <w:rsid w:val="00B50E8D"/>
    <w:rsid w:val="00B51CD9"/>
    <w:rsid w:val="00B526C9"/>
    <w:rsid w:val="00B620FB"/>
    <w:rsid w:val="00B6236F"/>
    <w:rsid w:val="00B636C1"/>
    <w:rsid w:val="00B67B46"/>
    <w:rsid w:val="00B72126"/>
    <w:rsid w:val="00B749C4"/>
    <w:rsid w:val="00B74F40"/>
    <w:rsid w:val="00B76E8B"/>
    <w:rsid w:val="00B7769D"/>
    <w:rsid w:val="00B77774"/>
    <w:rsid w:val="00B833BD"/>
    <w:rsid w:val="00B83BAD"/>
    <w:rsid w:val="00B83EBE"/>
    <w:rsid w:val="00B90CE3"/>
    <w:rsid w:val="00BA4C05"/>
    <w:rsid w:val="00BA5F8D"/>
    <w:rsid w:val="00BA7320"/>
    <w:rsid w:val="00BB35AC"/>
    <w:rsid w:val="00BC1772"/>
    <w:rsid w:val="00BC4E2F"/>
    <w:rsid w:val="00BC5381"/>
    <w:rsid w:val="00BD2F40"/>
    <w:rsid w:val="00BD59EB"/>
    <w:rsid w:val="00BE01B7"/>
    <w:rsid w:val="00BE2D96"/>
    <w:rsid w:val="00BE3990"/>
    <w:rsid w:val="00BE43FF"/>
    <w:rsid w:val="00BE4D95"/>
    <w:rsid w:val="00BE6E4B"/>
    <w:rsid w:val="00BE7430"/>
    <w:rsid w:val="00BF5AA6"/>
    <w:rsid w:val="00BF5AB5"/>
    <w:rsid w:val="00BF6DBF"/>
    <w:rsid w:val="00BF6E50"/>
    <w:rsid w:val="00C0322B"/>
    <w:rsid w:val="00C03EB6"/>
    <w:rsid w:val="00C051CD"/>
    <w:rsid w:val="00C11836"/>
    <w:rsid w:val="00C16A86"/>
    <w:rsid w:val="00C226D3"/>
    <w:rsid w:val="00C23A87"/>
    <w:rsid w:val="00C24A75"/>
    <w:rsid w:val="00C3207C"/>
    <w:rsid w:val="00C34066"/>
    <w:rsid w:val="00C36900"/>
    <w:rsid w:val="00C4106E"/>
    <w:rsid w:val="00C43D1C"/>
    <w:rsid w:val="00C62B0A"/>
    <w:rsid w:val="00C65F38"/>
    <w:rsid w:val="00C6639C"/>
    <w:rsid w:val="00C7235D"/>
    <w:rsid w:val="00C75313"/>
    <w:rsid w:val="00C75387"/>
    <w:rsid w:val="00C75692"/>
    <w:rsid w:val="00C76403"/>
    <w:rsid w:val="00C76593"/>
    <w:rsid w:val="00C76ED5"/>
    <w:rsid w:val="00C818BE"/>
    <w:rsid w:val="00C82FEC"/>
    <w:rsid w:val="00C90720"/>
    <w:rsid w:val="00C91728"/>
    <w:rsid w:val="00CA1BD5"/>
    <w:rsid w:val="00CA2C2A"/>
    <w:rsid w:val="00CA62FB"/>
    <w:rsid w:val="00CA7239"/>
    <w:rsid w:val="00CB106A"/>
    <w:rsid w:val="00CB358F"/>
    <w:rsid w:val="00CB48B0"/>
    <w:rsid w:val="00CC186F"/>
    <w:rsid w:val="00CC1B4B"/>
    <w:rsid w:val="00CC3C65"/>
    <w:rsid w:val="00CD197D"/>
    <w:rsid w:val="00CD2FA8"/>
    <w:rsid w:val="00CD46FA"/>
    <w:rsid w:val="00CD72CC"/>
    <w:rsid w:val="00CE1BE7"/>
    <w:rsid w:val="00CE66F9"/>
    <w:rsid w:val="00CF281C"/>
    <w:rsid w:val="00CF2D2B"/>
    <w:rsid w:val="00CF707C"/>
    <w:rsid w:val="00CF768F"/>
    <w:rsid w:val="00D010A9"/>
    <w:rsid w:val="00D0115A"/>
    <w:rsid w:val="00D0526F"/>
    <w:rsid w:val="00D053D8"/>
    <w:rsid w:val="00D061F2"/>
    <w:rsid w:val="00D104D4"/>
    <w:rsid w:val="00D118A5"/>
    <w:rsid w:val="00D16DF0"/>
    <w:rsid w:val="00D21DFF"/>
    <w:rsid w:val="00D24BF0"/>
    <w:rsid w:val="00D258BA"/>
    <w:rsid w:val="00D34BC7"/>
    <w:rsid w:val="00D34D86"/>
    <w:rsid w:val="00D42AEA"/>
    <w:rsid w:val="00D457E6"/>
    <w:rsid w:val="00D45D61"/>
    <w:rsid w:val="00D51E09"/>
    <w:rsid w:val="00D60BC4"/>
    <w:rsid w:val="00D70232"/>
    <w:rsid w:val="00D7175B"/>
    <w:rsid w:val="00D75D0B"/>
    <w:rsid w:val="00D7711B"/>
    <w:rsid w:val="00D77FE4"/>
    <w:rsid w:val="00D803B9"/>
    <w:rsid w:val="00D87A09"/>
    <w:rsid w:val="00D92971"/>
    <w:rsid w:val="00D934F1"/>
    <w:rsid w:val="00D96B93"/>
    <w:rsid w:val="00DA0FAB"/>
    <w:rsid w:val="00DA1DBC"/>
    <w:rsid w:val="00DA566C"/>
    <w:rsid w:val="00DB0D14"/>
    <w:rsid w:val="00DB6ECB"/>
    <w:rsid w:val="00DB7F03"/>
    <w:rsid w:val="00DC0CAD"/>
    <w:rsid w:val="00DC1D11"/>
    <w:rsid w:val="00DC257F"/>
    <w:rsid w:val="00DC3106"/>
    <w:rsid w:val="00DC5881"/>
    <w:rsid w:val="00DC6282"/>
    <w:rsid w:val="00DD0CDA"/>
    <w:rsid w:val="00DD2AD2"/>
    <w:rsid w:val="00DD7019"/>
    <w:rsid w:val="00DE1C34"/>
    <w:rsid w:val="00DE2122"/>
    <w:rsid w:val="00DE55C4"/>
    <w:rsid w:val="00DE7B75"/>
    <w:rsid w:val="00DF2B29"/>
    <w:rsid w:val="00DF363F"/>
    <w:rsid w:val="00DF3E3A"/>
    <w:rsid w:val="00DF40B8"/>
    <w:rsid w:val="00DF4DE4"/>
    <w:rsid w:val="00E0079A"/>
    <w:rsid w:val="00E0774A"/>
    <w:rsid w:val="00E13233"/>
    <w:rsid w:val="00E15931"/>
    <w:rsid w:val="00E15CF4"/>
    <w:rsid w:val="00E176FB"/>
    <w:rsid w:val="00E2294C"/>
    <w:rsid w:val="00E26FBA"/>
    <w:rsid w:val="00E307C3"/>
    <w:rsid w:val="00E4012E"/>
    <w:rsid w:val="00E41765"/>
    <w:rsid w:val="00E4749C"/>
    <w:rsid w:val="00E5511B"/>
    <w:rsid w:val="00E55236"/>
    <w:rsid w:val="00E555B6"/>
    <w:rsid w:val="00E568E9"/>
    <w:rsid w:val="00E6686C"/>
    <w:rsid w:val="00E7113A"/>
    <w:rsid w:val="00E71573"/>
    <w:rsid w:val="00E735DB"/>
    <w:rsid w:val="00E77140"/>
    <w:rsid w:val="00E80874"/>
    <w:rsid w:val="00E84BA1"/>
    <w:rsid w:val="00E84C56"/>
    <w:rsid w:val="00E8534B"/>
    <w:rsid w:val="00E85C1D"/>
    <w:rsid w:val="00E85C71"/>
    <w:rsid w:val="00E87035"/>
    <w:rsid w:val="00E874FC"/>
    <w:rsid w:val="00E87C4C"/>
    <w:rsid w:val="00E923EC"/>
    <w:rsid w:val="00E93D42"/>
    <w:rsid w:val="00E954EE"/>
    <w:rsid w:val="00E9690B"/>
    <w:rsid w:val="00E9758F"/>
    <w:rsid w:val="00EB2C15"/>
    <w:rsid w:val="00EB46A2"/>
    <w:rsid w:val="00EB7FB0"/>
    <w:rsid w:val="00EC1CE3"/>
    <w:rsid w:val="00EC27C0"/>
    <w:rsid w:val="00ED4F81"/>
    <w:rsid w:val="00EE0342"/>
    <w:rsid w:val="00EE319F"/>
    <w:rsid w:val="00EE72DB"/>
    <w:rsid w:val="00EF14C3"/>
    <w:rsid w:val="00EF66A4"/>
    <w:rsid w:val="00F014D0"/>
    <w:rsid w:val="00F050A3"/>
    <w:rsid w:val="00F06D36"/>
    <w:rsid w:val="00F1212B"/>
    <w:rsid w:val="00F122DD"/>
    <w:rsid w:val="00F14636"/>
    <w:rsid w:val="00F17244"/>
    <w:rsid w:val="00F176AA"/>
    <w:rsid w:val="00F2788F"/>
    <w:rsid w:val="00F30C8B"/>
    <w:rsid w:val="00F336B5"/>
    <w:rsid w:val="00F36576"/>
    <w:rsid w:val="00F36D84"/>
    <w:rsid w:val="00F412F3"/>
    <w:rsid w:val="00F42B55"/>
    <w:rsid w:val="00F43921"/>
    <w:rsid w:val="00F47181"/>
    <w:rsid w:val="00F604FE"/>
    <w:rsid w:val="00F608DF"/>
    <w:rsid w:val="00F6278A"/>
    <w:rsid w:val="00F6653C"/>
    <w:rsid w:val="00F67B40"/>
    <w:rsid w:val="00F67F7C"/>
    <w:rsid w:val="00F71BED"/>
    <w:rsid w:val="00F743A6"/>
    <w:rsid w:val="00F751DF"/>
    <w:rsid w:val="00F76864"/>
    <w:rsid w:val="00F8100A"/>
    <w:rsid w:val="00F81C64"/>
    <w:rsid w:val="00F82066"/>
    <w:rsid w:val="00F82C5F"/>
    <w:rsid w:val="00F82E27"/>
    <w:rsid w:val="00F8688F"/>
    <w:rsid w:val="00F94304"/>
    <w:rsid w:val="00F95233"/>
    <w:rsid w:val="00FA301B"/>
    <w:rsid w:val="00FB3993"/>
    <w:rsid w:val="00FB4CD9"/>
    <w:rsid w:val="00FC07C0"/>
    <w:rsid w:val="00FC2F23"/>
    <w:rsid w:val="00FC394B"/>
    <w:rsid w:val="00FC5C30"/>
    <w:rsid w:val="00FC6509"/>
    <w:rsid w:val="00FD2BFD"/>
    <w:rsid w:val="00FD4B69"/>
    <w:rsid w:val="00FD5F69"/>
    <w:rsid w:val="00FE327B"/>
    <w:rsid w:val="00FE6D01"/>
    <w:rsid w:val="00FF0393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71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1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0C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B62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C3C65"/>
    <w:rPr>
      <w:color w:val="0000FF"/>
      <w:u w:val="single"/>
    </w:rPr>
  </w:style>
  <w:style w:type="paragraph" w:customStyle="1" w:styleId="c32">
    <w:name w:val="c32"/>
    <w:basedOn w:val="a"/>
    <w:rsid w:val="0098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8121B"/>
  </w:style>
  <w:style w:type="character" w:customStyle="1" w:styleId="c20">
    <w:name w:val="c20"/>
    <w:basedOn w:val="a0"/>
    <w:rsid w:val="0098121B"/>
  </w:style>
  <w:style w:type="paragraph" w:customStyle="1" w:styleId="c15">
    <w:name w:val="c15"/>
    <w:basedOn w:val="a"/>
    <w:rsid w:val="00B67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67B46"/>
  </w:style>
  <w:style w:type="paragraph" w:customStyle="1" w:styleId="c7">
    <w:name w:val="c7"/>
    <w:basedOn w:val="a"/>
    <w:rsid w:val="00B67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2BFD"/>
    <w:rPr>
      <w:b/>
      <w:bCs/>
    </w:rPr>
  </w:style>
  <w:style w:type="paragraph" w:customStyle="1" w:styleId="c6">
    <w:name w:val="c6"/>
    <w:basedOn w:val="a"/>
    <w:rsid w:val="00A26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A269E8"/>
  </w:style>
  <w:style w:type="character" w:customStyle="1" w:styleId="c4">
    <w:name w:val="c4"/>
    <w:basedOn w:val="a0"/>
    <w:rsid w:val="00A269E8"/>
  </w:style>
  <w:style w:type="paragraph" w:customStyle="1" w:styleId="c1">
    <w:name w:val="c1"/>
    <w:basedOn w:val="a"/>
    <w:rsid w:val="00A26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9589C"/>
    <w:rPr>
      <w:i/>
      <w:iCs/>
    </w:rPr>
  </w:style>
  <w:style w:type="paragraph" w:customStyle="1" w:styleId="c10">
    <w:name w:val="c10"/>
    <w:basedOn w:val="a"/>
    <w:rsid w:val="0066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66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66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66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66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66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60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1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5C0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B0754D"/>
  </w:style>
  <w:style w:type="character" w:customStyle="1" w:styleId="c14">
    <w:name w:val="c14"/>
    <w:basedOn w:val="a0"/>
    <w:rsid w:val="00B0754D"/>
  </w:style>
  <w:style w:type="character" w:customStyle="1" w:styleId="c23">
    <w:name w:val="c23"/>
    <w:basedOn w:val="a0"/>
    <w:rsid w:val="00300420"/>
  </w:style>
  <w:style w:type="paragraph" w:customStyle="1" w:styleId="c51">
    <w:name w:val="c51"/>
    <w:basedOn w:val="a"/>
    <w:rsid w:val="00300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300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1">
    <w:name w:val="c121"/>
    <w:basedOn w:val="a0"/>
    <w:rsid w:val="00300420"/>
  </w:style>
  <w:style w:type="character" w:customStyle="1" w:styleId="c49">
    <w:name w:val="c49"/>
    <w:basedOn w:val="a0"/>
    <w:rsid w:val="00300420"/>
  </w:style>
  <w:style w:type="paragraph" w:customStyle="1" w:styleId="c27">
    <w:name w:val="c27"/>
    <w:basedOn w:val="a"/>
    <w:rsid w:val="00300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300420"/>
  </w:style>
  <w:style w:type="character" w:customStyle="1" w:styleId="c24">
    <w:name w:val="c24"/>
    <w:basedOn w:val="a0"/>
    <w:rsid w:val="00300420"/>
  </w:style>
  <w:style w:type="character" w:customStyle="1" w:styleId="ff6">
    <w:name w:val="ff6"/>
    <w:basedOn w:val="a0"/>
    <w:rsid w:val="00A02F53"/>
  </w:style>
  <w:style w:type="character" w:customStyle="1" w:styleId="ff2">
    <w:name w:val="ff2"/>
    <w:basedOn w:val="a0"/>
    <w:rsid w:val="00A02F53"/>
  </w:style>
  <w:style w:type="character" w:customStyle="1" w:styleId="aa">
    <w:name w:val="_"/>
    <w:basedOn w:val="a0"/>
    <w:rsid w:val="00A02F53"/>
  </w:style>
  <w:style w:type="character" w:customStyle="1" w:styleId="ff3">
    <w:name w:val="ff3"/>
    <w:basedOn w:val="a0"/>
    <w:rsid w:val="00A02F53"/>
  </w:style>
  <w:style w:type="character" w:customStyle="1" w:styleId="c19">
    <w:name w:val="c19"/>
    <w:basedOn w:val="a0"/>
    <w:rsid w:val="00DB7F03"/>
  </w:style>
  <w:style w:type="character" w:customStyle="1" w:styleId="30">
    <w:name w:val="Заголовок 3 Знак"/>
    <w:basedOn w:val="a0"/>
    <w:link w:val="3"/>
    <w:uiPriority w:val="9"/>
    <w:semiHidden/>
    <w:rsid w:val="00B30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71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separator">
    <w:name w:val="article_separator"/>
    <w:basedOn w:val="a0"/>
    <w:rsid w:val="0018644C"/>
  </w:style>
  <w:style w:type="paragraph" w:customStyle="1" w:styleId="c31">
    <w:name w:val="c31"/>
    <w:basedOn w:val="a"/>
    <w:rsid w:val="000C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0C75FF"/>
  </w:style>
  <w:style w:type="character" w:customStyle="1" w:styleId="su-highlight">
    <w:name w:val="su-highlight"/>
    <w:basedOn w:val="a0"/>
    <w:rsid w:val="00E15931"/>
  </w:style>
  <w:style w:type="character" w:customStyle="1" w:styleId="articleseperator">
    <w:name w:val="article_seperator"/>
    <w:basedOn w:val="a0"/>
    <w:rsid w:val="00F94304"/>
  </w:style>
  <w:style w:type="paragraph" w:customStyle="1" w:styleId="21">
    <w:name w:val="Основной текст (2)1"/>
    <w:basedOn w:val="a"/>
    <w:uiPriority w:val="99"/>
    <w:rsid w:val="006F269B"/>
    <w:pPr>
      <w:tabs>
        <w:tab w:val="left" w:pos="709"/>
      </w:tabs>
      <w:suppressAutoHyphens/>
      <w:spacing w:after="0" w:line="100" w:lineRule="atLeast"/>
    </w:pPr>
    <w:rPr>
      <w:rFonts w:ascii="Courier New" w:eastAsia="Times New Roman" w:hAnsi="Courier New" w:cs="Courier New"/>
      <w:color w:val="000000"/>
      <w:kern w:val="2"/>
      <w:sz w:val="24"/>
      <w:szCs w:val="24"/>
      <w:lang w:eastAsia="ar-SA"/>
    </w:rPr>
  </w:style>
  <w:style w:type="table" w:styleId="ab">
    <w:name w:val="Table Grid"/>
    <w:basedOn w:val="a1"/>
    <w:uiPriority w:val="59"/>
    <w:rsid w:val="00CF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0E0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6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6D6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96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6D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0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023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139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00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66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61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4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75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207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593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250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14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7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4573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22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5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59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2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</w:divsChild>
    </w:div>
    <w:div w:id="1101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1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2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58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039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15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250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1528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3701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4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3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9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1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433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36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3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5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2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90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640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469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2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7097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63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784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1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4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4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0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5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65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8333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17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1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27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1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2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136F-DD3D-48B2-AEE5-7537142F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1</TotalTime>
  <Pages>26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9</cp:revision>
  <cp:lastPrinted>2019-11-10T11:25:00Z</cp:lastPrinted>
  <dcterms:created xsi:type="dcterms:W3CDTF">2018-03-07T02:55:00Z</dcterms:created>
  <dcterms:modified xsi:type="dcterms:W3CDTF">2020-04-29T13:04:00Z</dcterms:modified>
</cp:coreProperties>
</file>